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E5" w:rsidRDefault="001A3FE5" w:rsidP="001A3FE5">
      <w:pPr>
        <w:pStyle w:val="FR1"/>
        <w:spacing w:before="0" w:line="276" w:lineRule="auto"/>
        <w:contextualSpacing/>
        <w:jc w:val="center"/>
        <w:rPr>
          <w:b w:val="0"/>
          <w:color w:val="000000"/>
          <w:sz w:val="28"/>
          <w:szCs w:val="28"/>
        </w:rPr>
      </w:pPr>
      <w:r w:rsidRPr="00450906">
        <w:rPr>
          <w:b w:val="0"/>
          <w:color w:val="000000"/>
          <w:sz w:val="28"/>
          <w:szCs w:val="28"/>
        </w:rPr>
        <w:t xml:space="preserve">Государственное бюджетное </w:t>
      </w:r>
      <w:r>
        <w:rPr>
          <w:b w:val="0"/>
          <w:color w:val="000000"/>
          <w:sz w:val="28"/>
          <w:szCs w:val="28"/>
        </w:rPr>
        <w:t>профессиональное</w:t>
      </w:r>
    </w:p>
    <w:p w:rsidR="001A3FE5" w:rsidRPr="00450906" w:rsidRDefault="001A3FE5" w:rsidP="001A3FE5">
      <w:pPr>
        <w:pStyle w:val="FR1"/>
        <w:spacing w:before="0" w:line="276" w:lineRule="auto"/>
        <w:contextualSpacing/>
        <w:jc w:val="center"/>
        <w:rPr>
          <w:b w:val="0"/>
          <w:color w:val="000000"/>
          <w:sz w:val="28"/>
          <w:szCs w:val="28"/>
        </w:rPr>
      </w:pPr>
      <w:r w:rsidRPr="00450906">
        <w:rPr>
          <w:b w:val="0"/>
          <w:color w:val="000000"/>
          <w:sz w:val="28"/>
          <w:szCs w:val="28"/>
        </w:rPr>
        <w:t>образовательное учреждение</w:t>
      </w:r>
    </w:p>
    <w:p w:rsidR="001A3FE5" w:rsidRDefault="001A3FE5" w:rsidP="001A3FE5">
      <w:pPr>
        <w:pStyle w:val="FR1"/>
        <w:spacing w:before="0" w:line="276" w:lineRule="auto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«Челябинский </w:t>
      </w:r>
      <w:r w:rsidRPr="00450906">
        <w:rPr>
          <w:b w:val="0"/>
          <w:color w:val="000000"/>
          <w:sz w:val="28"/>
          <w:szCs w:val="28"/>
        </w:rPr>
        <w:t>педагогический колледж № 2»</w:t>
      </w:r>
    </w:p>
    <w:p w:rsidR="00A440B5" w:rsidRPr="00450906" w:rsidRDefault="00A440B5" w:rsidP="001A3FE5">
      <w:pPr>
        <w:pStyle w:val="FR1"/>
        <w:spacing w:before="0" w:line="276" w:lineRule="auto"/>
        <w:contextualSpacing/>
        <w:jc w:val="center"/>
        <w:rPr>
          <w:b w:val="0"/>
          <w:color w:val="000000"/>
          <w:sz w:val="28"/>
          <w:szCs w:val="28"/>
        </w:rPr>
      </w:pPr>
    </w:p>
    <w:p w:rsidR="001A3FE5" w:rsidRPr="000B300A" w:rsidRDefault="00AA6749" w:rsidP="000B300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ы</w:t>
      </w:r>
      <w:r w:rsidR="000A27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21C7C">
        <w:rPr>
          <w:rFonts w:ascii="Times New Roman" w:hAnsi="Times New Roman" w:cs="Times New Roman"/>
          <w:b/>
          <w:sz w:val="40"/>
          <w:szCs w:val="40"/>
        </w:rPr>
        <w:t>техники</w:t>
      </w:r>
      <w:r w:rsidR="000A27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21C7C" w:rsidRPr="000B300A">
        <w:rPr>
          <w:rFonts w:ascii="Times New Roman" w:hAnsi="Times New Roman" w:cs="Times New Roman"/>
          <w:b/>
          <w:sz w:val="40"/>
          <w:szCs w:val="40"/>
        </w:rPr>
        <w:t>работы</w:t>
      </w:r>
    </w:p>
    <w:p w:rsidR="001A3FE5" w:rsidRDefault="00D21C7C" w:rsidP="00247D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ухими мягкими материалами</w:t>
      </w:r>
    </w:p>
    <w:p w:rsidR="00247D96" w:rsidRDefault="00247D96" w:rsidP="00247D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3FE5" w:rsidRPr="001F3CF6" w:rsidRDefault="001A3FE5" w:rsidP="001A3F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3CF6">
        <w:rPr>
          <w:rFonts w:ascii="Times New Roman" w:hAnsi="Times New Roman" w:cs="Times New Roman"/>
          <w:b/>
          <w:i/>
          <w:sz w:val="32"/>
          <w:szCs w:val="32"/>
        </w:rPr>
        <w:t>МДК 02.04 Практикум по художественной обработке материалов и изобразительному искусству</w:t>
      </w:r>
    </w:p>
    <w:p w:rsidR="001A3FE5" w:rsidRPr="001F3CF6" w:rsidRDefault="001A3FE5" w:rsidP="001A3F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D7822" w:rsidRDefault="001A3FE5" w:rsidP="00C47315">
      <w:pPr>
        <w:jc w:val="center"/>
      </w:pPr>
      <w:r w:rsidRPr="001A3FE5">
        <w:rPr>
          <w:noProof/>
          <w:lang w:eastAsia="ru-RU"/>
        </w:rPr>
        <w:drawing>
          <wp:inline distT="0" distB="0" distL="0" distR="0">
            <wp:extent cx="3954923" cy="4876800"/>
            <wp:effectExtent l="152400" t="152400" r="369570" b="361950"/>
            <wp:docPr id="1" name="Рисунок 1" descr="C:\Users\user\Desktop\ВСЕ иллюстр. и фотографии\картинки для работы 23092015\24f697430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иллюстр. и фотографии\картинки для работы 23092015\24f697430d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72" cy="4903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315" w:rsidRPr="00450906" w:rsidRDefault="00C47315" w:rsidP="00C4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D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47315" w:rsidRDefault="00C47315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C47315">
      <w:pPr>
        <w:jc w:val="center"/>
      </w:pPr>
    </w:p>
    <w:p w:rsidR="00DC02C6" w:rsidRDefault="00DC02C6" w:rsidP="00E62AA7"/>
    <w:p w:rsidR="00DC02C6" w:rsidRDefault="00DC02C6" w:rsidP="00C47315">
      <w:pPr>
        <w:jc w:val="center"/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AA7" w:rsidRPr="00450906" w:rsidRDefault="00D21C7C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чебное</w:t>
      </w:r>
      <w:r w:rsidR="00E62AA7">
        <w:rPr>
          <w:rFonts w:ascii="Times New Roman" w:hAnsi="Times New Roman" w:cs="Times New Roman"/>
          <w:sz w:val="28"/>
          <w:szCs w:val="28"/>
        </w:rPr>
        <w:t xml:space="preserve"> пособие по основам изобразительной грамоты для</w:t>
      </w:r>
      <w:r w:rsidR="000A27F1">
        <w:rPr>
          <w:rFonts w:ascii="Times New Roman" w:hAnsi="Times New Roman" w:cs="Times New Roman"/>
          <w:sz w:val="28"/>
          <w:szCs w:val="28"/>
        </w:rPr>
        <w:t xml:space="preserve"> </w:t>
      </w:r>
      <w:r w:rsidR="00E62AA7" w:rsidRPr="00450906">
        <w:rPr>
          <w:rFonts w:ascii="Times New Roman" w:hAnsi="Times New Roman" w:cs="Times New Roman"/>
          <w:sz w:val="28"/>
          <w:szCs w:val="28"/>
        </w:rPr>
        <w:t>специальности среднего проф</w:t>
      </w:r>
      <w:r w:rsidR="00E62AA7">
        <w:rPr>
          <w:rFonts w:ascii="Times New Roman" w:hAnsi="Times New Roman" w:cs="Times New Roman"/>
          <w:sz w:val="28"/>
          <w:szCs w:val="28"/>
        </w:rPr>
        <w:t xml:space="preserve">ессионального образования </w:t>
      </w:r>
      <w:r w:rsidR="00E62AA7" w:rsidRPr="001F3CF6">
        <w:rPr>
          <w:rFonts w:ascii="Times New Roman" w:hAnsi="Times New Roman" w:cs="Times New Roman"/>
          <w:sz w:val="28"/>
          <w:szCs w:val="28"/>
        </w:rPr>
        <w:t xml:space="preserve">44.02.01 </w:t>
      </w:r>
      <w:r w:rsidR="00E62AA7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E62AA7" w:rsidRPr="00450906">
        <w:rPr>
          <w:rFonts w:ascii="Times New Roman" w:hAnsi="Times New Roman" w:cs="Times New Roman"/>
          <w:sz w:val="28"/>
          <w:szCs w:val="28"/>
        </w:rPr>
        <w:t>»</w:t>
      </w:r>
      <w:r w:rsidR="00E62AA7">
        <w:rPr>
          <w:rFonts w:ascii="Times New Roman" w:hAnsi="Times New Roman" w:cs="Times New Roman"/>
          <w:sz w:val="28"/>
          <w:szCs w:val="28"/>
        </w:rPr>
        <w:t>.</w:t>
      </w:r>
    </w:p>
    <w:p w:rsidR="00E62AA7" w:rsidRPr="00420BD8" w:rsidRDefault="00E62AA7" w:rsidP="00E62AA7">
      <w:pPr>
        <w:rPr>
          <w:rFonts w:ascii="Times New Roman" w:hAnsi="Times New Roman" w:cs="Times New Roman"/>
          <w:sz w:val="28"/>
          <w:szCs w:val="28"/>
        </w:rPr>
      </w:pPr>
    </w:p>
    <w:p w:rsidR="00E62AA7" w:rsidRDefault="00E62AA7" w:rsidP="00E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0906">
        <w:rPr>
          <w:rFonts w:ascii="Times New Roman" w:hAnsi="Times New Roman" w:cs="Times New Roman"/>
          <w:color w:val="000000"/>
          <w:sz w:val="28"/>
          <w:szCs w:val="28"/>
        </w:rPr>
        <w:t>Составитель:</w:t>
      </w:r>
    </w:p>
    <w:p w:rsidR="00E62AA7" w:rsidRDefault="00E62AA7" w:rsidP="00E62AA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ена Александровна Зайкова,</w:t>
      </w:r>
      <w:r w:rsidR="000A2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атегории</w:t>
      </w:r>
    </w:p>
    <w:p w:rsidR="00E62AA7" w:rsidRDefault="00E62AA7" w:rsidP="00E62AA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A7" w:rsidRDefault="00E62AA7" w:rsidP="00E62AA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A7" w:rsidRDefault="00E62AA7" w:rsidP="00E62A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2AA7" w:rsidRDefault="00E62AA7" w:rsidP="00E62AA7"/>
    <w:p w:rsidR="00E62AA7" w:rsidRDefault="00E62AA7" w:rsidP="00E62AA7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A7BF3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:rsidR="00E62AA7" w:rsidRPr="006B2D23" w:rsidRDefault="00E62AA7" w:rsidP="00E62AA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B2D23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</w:t>
      </w:r>
      <w:r w:rsidR="000A2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2D23">
        <w:rPr>
          <w:rFonts w:ascii="Times New Roman" w:hAnsi="Times New Roman" w:cs="Times New Roman"/>
          <w:sz w:val="28"/>
          <w:szCs w:val="28"/>
        </w:rPr>
        <w:t>4</w:t>
      </w:r>
    </w:p>
    <w:p w:rsidR="00E62AA7" w:rsidRPr="006B2D23" w:rsidRDefault="00E62AA7" w:rsidP="00E62AA7">
      <w:p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D23">
        <w:rPr>
          <w:rFonts w:ascii="Times New Roman" w:hAnsi="Times New Roman" w:cs="Times New Roman"/>
          <w:sz w:val="28"/>
          <w:szCs w:val="28"/>
        </w:rPr>
        <w:t xml:space="preserve">Материалы, инструменты и приспособления для работы            </w:t>
      </w:r>
      <w:r w:rsidR="000A2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2D23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E62AA7" w:rsidRPr="00F8152E" w:rsidRDefault="00E62AA7" w:rsidP="00E62AA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и работы сухими мягкими материалами</w:t>
      </w:r>
      <w:r w:rsidR="003A11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11</w:t>
      </w:r>
    </w:p>
    <w:p w:rsidR="00E62AA7" w:rsidRDefault="00DC278D" w:rsidP="00E62AA7">
      <w:pPr>
        <w:spacing w:before="180" w:after="18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</w:t>
      </w:r>
      <w:r w:rsidR="00F040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бота над набросками </w:t>
      </w:r>
      <w:r w:rsidR="00DF62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глем, сангиной, пастелью</w:t>
      </w:r>
      <w:r w:rsidR="000A27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9D21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5</w:t>
      </w:r>
    </w:p>
    <w:p w:rsidR="00E62AA7" w:rsidRPr="00F8152E" w:rsidRDefault="00436625" w:rsidP="00E62AA7">
      <w:pPr>
        <w:spacing w:before="180" w:after="18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кола рисунка сухими мягкими материалами</w:t>
      </w:r>
      <w:r w:rsidR="009D21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0A27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</w:t>
      </w:r>
      <w:r w:rsidR="009D21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7</w:t>
      </w:r>
    </w:p>
    <w:p w:rsidR="00E62AA7" w:rsidRPr="00F8152E" w:rsidRDefault="00E62AA7" w:rsidP="00E62AA7">
      <w:pPr>
        <w:spacing w:before="180" w:after="18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81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 интернет-ресурсы                          </w:t>
      </w:r>
      <w:r w:rsidR="000A27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9D21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 </w:t>
      </w:r>
    </w:p>
    <w:p w:rsidR="00E62AA7" w:rsidRDefault="00E62AA7" w:rsidP="00E62A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2AA7" w:rsidRDefault="00E62AA7" w:rsidP="00E62AA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02C6" w:rsidRDefault="00DC02C6" w:rsidP="00E62AA7"/>
    <w:p w:rsidR="00DC02C6" w:rsidRDefault="00DC02C6" w:rsidP="00C47315">
      <w:pPr>
        <w:jc w:val="center"/>
      </w:pPr>
    </w:p>
    <w:p w:rsidR="00DC02C6" w:rsidRDefault="00DC02C6" w:rsidP="00DC02C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02C6" w:rsidRDefault="00DC02C6" w:rsidP="00DC02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C02C6" w:rsidRDefault="00DC02C6" w:rsidP="00C47315">
      <w:pPr>
        <w:jc w:val="center"/>
      </w:pPr>
    </w:p>
    <w:p w:rsidR="00DC02C6" w:rsidRDefault="00DC02C6" w:rsidP="00DC02C6"/>
    <w:p w:rsidR="003C6B2E" w:rsidRDefault="003C6B2E" w:rsidP="00DC02C6"/>
    <w:p w:rsidR="003C6B2E" w:rsidRDefault="003C6B2E" w:rsidP="00DC02C6"/>
    <w:p w:rsidR="003C6B2E" w:rsidRDefault="003C6B2E" w:rsidP="00DC02C6"/>
    <w:p w:rsidR="003C6B2E" w:rsidRDefault="003C6B2E" w:rsidP="00DC02C6"/>
    <w:p w:rsidR="003C6B2E" w:rsidRDefault="003C6B2E" w:rsidP="00DC02C6"/>
    <w:p w:rsidR="003C6B2E" w:rsidRDefault="003C6B2E" w:rsidP="00DC02C6"/>
    <w:p w:rsidR="00983ABB" w:rsidRDefault="00983ABB" w:rsidP="00AC14E6">
      <w:pPr>
        <w:tabs>
          <w:tab w:val="left" w:pos="2135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C14E6" w:rsidRPr="00AC14E6" w:rsidRDefault="00AC14E6" w:rsidP="000A27F1">
      <w:pPr>
        <w:tabs>
          <w:tab w:val="left" w:pos="2135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D3276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Введение.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</w:p>
    <w:p w:rsidR="00202D66" w:rsidRDefault="00942698" w:rsidP="000A27F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образовательной политики является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202D66" w:rsidRPr="00202D66" w:rsidRDefault="00BD3BF2" w:rsidP="000A27F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BD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Pr="00BD3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A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4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офессионального</w:t>
      </w:r>
      <w:r w:rsidR="000A2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</w:t>
      </w:r>
      <w:r w:rsidR="0094269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ование нравственного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9426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</w:t>
      </w:r>
      <w:r w:rsidR="002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как средства формирования, </w:t>
      </w:r>
      <w:r w:rsidR="00202D66" w:rsidRPr="0020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тических принципов и идеалов в це</w:t>
      </w:r>
      <w:r w:rsidR="00BC18A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духовного развития личности.</w:t>
      </w:r>
    </w:p>
    <w:p w:rsidR="004074CC" w:rsidRDefault="000A27F1" w:rsidP="000A27F1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дагогическом</w:t>
      </w:r>
      <w:r w:rsidR="00411D47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E0611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4E6">
        <w:rPr>
          <w:rFonts w:ascii="Times New Roman" w:hAnsi="Times New Roman" w:cs="Times New Roman"/>
          <w:sz w:val="28"/>
          <w:szCs w:val="28"/>
        </w:rPr>
        <w:t xml:space="preserve">по </w:t>
      </w:r>
      <w:r w:rsidR="00AC14E6" w:rsidRPr="00450906">
        <w:rPr>
          <w:rFonts w:ascii="Times New Roman" w:hAnsi="Times New Roman" w:cs="Times New Roman"/>
          <w:sz w:val="28"/>
          <w:szCs w:val="28"/>
        </w:rPr>
        <w:t>специальности среднего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AC14E6">
        <w:rPr>
          <w:rFonts w:ascii="Times New Roman" w:hAnsi="Times New Roman" w:cs="Times New Roman"/>
          <w:sz w:val="28"/>
          <w:szCs w:val="28"/>
        </w:rPr>
        <w:t>образования 44.02.01«Дошкольное образование</w:t>
      </w:r>
      <w:r w:rsidR="00AC14E6" w:rsidRPr="00450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67">
        <w:rPr>
          <w:rFonts w:ascii="Times New Roman" w:hAnsi="Times New Roman" w:cs="Times New Roman"/>
          <w:sz w:val="28"/>
          <w:szCs w:val="28"/>
        </w:rPr>
        <w:t>студенты</w:t>
      </w:r>
      <w:r w:rsidR="004E3A05">
        <w:rPr>
          <w:rFonts w:ascii="Times New Roman" w:hAnsi="Times New Roman" w:cs="Times New Roman"/>
          <w:sz w:val="28"/>
          <w:szCs w:val="28"/>
        </w:rPr>
        <w:t xml:space="preserve"> осваивают искусство и различные его виды, изучая</w:t>
      </w:r>
      <w:r w:rsidR="004E3A05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 и </w:t>
      </w:r>
      <w:r w:rsidR="00EB5FE8">
        <w:rPr>
          <w:rFonts w:ascii="Times New Roman" w:hAnsi="Times New Roman" w:cs="Times New Roman"/>
          <w:color w:val="000000"/>
          <w:sz w:val="28"/>
          <w:szCs w:val="28"/>
        </w:rPr>
        <w:t>междисциплинарные курсы, соз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CE1">
        <w:rPr>
          <w:rFonts w:ascii="Times New Roman" w:hAnsi="Times New Roman" w:cs="Times New Roman"/>
          <w:sz w:val="28"/>
          <w:szCs w:val="28"/>
        </w:rPr>
        <w:t>на основе и с учетом федерального государственного стандарта</w:t>
      </w:r>
      <w:r w:rsidR="004074CC">
        <w:rPr>
          <w:rFonts w:ascii="Times New Roman" w:hAnsi="Times New Roman" w:cs="Times New Roman"/>
          <w:sz w:val="28"/>
          <w:szCs w:val="28"/>
        </w:rPr>
        <w:t xml:space="preserve"> последнего поколения.</w:t>
      </w:r>
    </w:p>
    <w:p w:rsidR="00A038EB" w:rsidRDefault="00D75A67" w:rsidP="000A27F1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75A67">
        <w:rPr>
          <w:rFonts w:ascii="Times New Roman" w:hAnsi="Times New Roman" w:cs="Times New Roman"/>
          <w:sz w:val="28"/>
          <w:szCs w:val="28"/>
        </w:rPr>
        <w:t xml:space="preserve">Междисциплинарный </w:t>
      </w:r>
      <w:r w:rsidRPr="007C2406">
        <w:rPr>
          <w:rFonts w:ascii="Times New Roman" w:hAnsi="Times New Roman" w:cs="Times New Roman"/>
          <w:b/>
          <w:sz w:val="28"/>
          <w:szCs w:val="28"/>
        </w:rPr>
        <w:t>курс</w:t>
      </w:r>
      <w:r w:rsidR="000A2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CE1" w:rsidRPr="007C2406">
        <w:rPr>
          <w:rFonts w:ascii="Times New Roman" w:hAnsi="Times New Roman" w:cs="Times New Roman"/>
          <w:b/>
          <w:i/>
          <w:sz w:val="28"/>
          <w:szCs w:val="28"/>
        </w:rPr>
        <w:t>02.04 Практикум по художественной обработке материалов и изобразительному искусству</w:t>
      </w:r>
      <w:r w:rsidR="000A2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A67">
        <w:rPr>
          <w:rFonts w:ascii="Times New Roman" w:hAnsi="Times New Roman" w:cs="Times New Roman"/>
          <w:sz w:val="28"/>
          <w:szCs w:val="28"/>
        </w:rPr>
        <w:t>предусматривает</w:t>
      </w:r>
      <w:r w:rsidR="000A27F1">
        <w:rPr>
          <w:rFonts w:ascii="Times New Roman" w:hAnsi="Times New Roman" w:cs="Times New Roman"/>
          <w:sz w:val="28"/>
          <w:szCs w:val="28"/>
        </w:rPr>
        <w:t xml:space="preserve"> </w:t>
      </w:r>
      <w:r w:rsidR="00085A84">
        <w:rPr>
          <w:rFonts w:ascii="Times New Roman" w:hAnsi="Times New Roman" w:cs="Times New Roman"/>
          <w:sz w:val="28"/>
          <w:szCs w:val="28"/>
        </w:rPr>
        <w:t>изучение основ</w:t>
      </w:r>
      <w:r w:rsidR="000A27F1">
        <w:rPr>
          <w:rFonts w:ascii="Times New Roman" w:hAnsi="Times New Roman" w:cs="Times New Roman"/>
          <w:sz w:val="28"/>
          <w:szCs w:val="28"/>
        </w:rPr>
        <w:t xml:space="preserve"> изобразительной</w:t>
      </w:r>
      <w:r w:rsidR="00AC3CA4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BA7B2D">
        <w:rPr>
          <w:rFonts w:ascii="Times New Roman" w:hAnsi="Times New Roman" w:cs="Times New Roman"/>
          <w:sz w:val="28"/>
          <w:szCs w:val="28"/>
        </w:rPr>
        <w:t xml:space="preserve">, где приоритетным остается рисунок. </w:t>
      </w:r>
      <w:r w:rsidR="00A038EB" w:rsidRPr="00A038EB">
        <w:rPr>
          <w:rFonts w:ascii="Times New Roman" w:hAnsi="Times New Roman" w:cs="Times New Roman"/>
          <w:sz w:val="28"/>
          <w:szCs w:val="28"/>
        </w:rPr>
        <w:t>Рисование - это путь познания реальной действительности, сложный процесс усвоения законов строения формы предметов реального мир</w:t>
      </w:r>
      <w:r w:rsidR="00AA6749">
        <w:rPr>
          <w:rFonts w:ascii="Times New Roman" w:hAnsi="Times New Roman" w:cs="Times New Roman"/>
          <w:sz w:val="28"/>
          <w:szCs w:val="28"/>
        </w:rPr>
        <w:t xml:space="preserve">а, эмоционального его отображения </w:t>
      </w:r>
      <w:r w:rsidR="00AA6749" w:rsidRPr="00A038EB">
        <w:rPr>
          <w:rFonts w:ascii="Times New Roman" w:hAnsi="Times New Roman" w:cs="Times New Roman"/>
          <w:sz w:val="28"/>
          <w:szCs w:val="28"/>
        </w:rPr>
        <w:t>в</w:t>
      </w:r>
      <w:r w:rsidR="00547C71">
        <w:rPr>
          <w:rFonts w:ascii="Times New Roman" w:hAnsi="Times New Roman" w:cs="Times New Roman"/>
          <w:sz w:val="28"/>
          <w:szCs w:val="28"/>
        </w:rPr>
        <w:t xml:space="preserve"> набросках, зарисовках и</w:t>
      </w:r>
      <w:r w:rsidR="000A27F1">
        <w:rPr>
          <w:rFonts w:ascii="Times New Roman" w:hAnsi="Times New Roman" w:cs="Times New Roman"/>
          <w:sz w:val="28"/>
          <w:szCs w:val="28"/>
        </w:rPr>
        <w:t xml:space="preserve"> </w:t>
      </w:r>
      <w:r w:rsidR="00547C7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A038EB" w:rsidRPr="00A038EB">
        <w:rPr>
          <w:rFonts w:ascii="Times New Roman" w:hAnsi="Times New Roman" w:cs="Times New Roman"/>
          <w:sz w:val="28"/>
          <w:szCs w:val="28"/>
        </w:rPr>
        <w:t>рисунках</w:t>
      </w:r>
      <w:r w:rsidR="00A440B5">
        <w:rPr>
          <w:rFonts w:ascii="Times New Roman" w:hAnsi="Times New Roman" w:cs="Times New Roman"/>
          <w:sz w:val="28"/>
          <w:szCs w:val="28"/>
        </w:rPr>
        <w:t>.</w:t>
      </w:r>
      <w:r w:rsidR="000A27F1">
        <w:rPr>
          <w:rFonts w:ascii="Times New Roman" w:hAnsi="Times New Roman" w:cs="Times New Roman"/>
          <w:sz w:val="28"/>
          <w:szCs w:val="28"/>
        </w:rPr>
        <w:t xml:space="preserve"> </w:t>
      </w:r>
      <w:r w:rsidR="00A038EB" w:rsidRPr="00A038EB">
        <w:rPr>
          <w:rFonts w:ascii="Times New Roman" w:hAnsi="Times New Roman" w:cs="Times New Roman"/>
          <w:sz w:val="28"/>
          <w:szCs w:val="28"/>
        </w:rPr>
        <w:t xml:space="preserve">Здесь учебный рисунок раскрывает законы природы, помогает понять их и обучает тому, как их следует использовать в практике </w:t>
      </w:r>
      <w:r w:rsidR="00547C71">
        <w:rPr>
          <w:rFonts w:ascii="Times New Roman" w:hAnsi="Times New Roman" w:cs="Times New Roman"/>
          <w:sz w:val="28"/>
          <w:szCs w:val="28"/>
        </w:rPr>
        <w:t>изображения</w:t>
      </w:r>
      <w:r w:rsidR="00205E56">
        <w:rPr>
          <w:rFonts w:ascii="Times New Roman" w:hAnsi="Times New Roman" w:cs="Times New Roman"/>
          <w:sz w:val="28"/>
          <w:szCs w:val="28"/>
        </w:rPr>
        <w:t xml:space="preserve"> на основе различных материалов и техник</w:t>
      </w:r>
      <w:r w:rsidR="00A038EB" w:rsidRPr="00E0145B">
        <w:rPr>
          <w:rFonts w:ascii="Times New Roman" w:hAnsi="Times New Roman" w:cs="Times New Roman"/>
          <w:sz w:val="28"/>
          <w:szCs w:val="28"/>
        </w:rPr>
        <w:t>.</w:t>
      </w:r>
      <w:r w:rsidR="000A27F1">
        <w:rPr>
          <w:rFonts w:ascii="Times New Roman" w:hAnsi="Times New Roman" w:cs="Times New Roman"/>
          <w:sz w:val="28"/>
          <w:szCs w:val="28"/>
        </w:rPr>
        <w:t xml:space="preserve"> </w:t>
      </w:r>
      <w:r w:rsidR="00DD0576">
        <w:rPr>
          <w:rFonts w:ascii="Times New Roman" w:hAnsi="Times New Roman" w:cs="Times New Roman"/>
          <w:sz w:val="28"/>
          <w:szCs w:val="28"/>
        </w:rPr>
        <w:t>Сухие мягкие материалы</w:t>
      </w:r>
      <w:r w:rsidR="00164F21">
        <w:rPr>
          <w:rFonts w:ascii="Times New Roman" w:hAnsi="Times New Roman" w:cs="Times New Roman"/>
          <w:sz w:val="28"/>
          <w:szCs w:val="28"/>
        </w:rPr>
        <w:t xml:space="preserve"> дают широкий выбор</w:t>
      </w:r>
      <w:r w:rsidR="00E0145B" w:rsidRPr="00E0145B">
        <w:rPr>
          <w:rFonts w:ascii="Times New Roman" w:hAnsi="Times New Roman" w:cs="Times New Roman"/>
          <w:sz w:val="28"/>
          <w:szCs w:val="28"/>
        </w:rPr>
        <w:t xml:space="preserve"> того или иного приёма при создании</w:t>
      </w:r>
      <w:r w:rsidR="00E0145B" w:rsidRPr="00E014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0145B" w:rsidRPr="00E0145B">
        <w:rPr>
          <w:rFonts w:ascii="Times New Roman" w:hAnsi="Times New Roman" w:cs="Times New Roman"/>
          <w:sz w:val="28"/>
          <w:szCs w:val="28"/>
        </w:rPr>
        <w:t>изображения</w:t>
      </w:r>
      <w:r w:rsidR="00AA674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249B0">
        <w:rPr>
          <w:rFonts w:ascii="Times New Roman" w:hAnsi="Times New Roman" w:cs="Times New Roman"/>
          <w:sz w:val="28"/>
          <w:szCs w:val="28"/>
        </w:rPr>
        <w:t xml:space="preserve"> окружающего нас мира</w:t>
      </w:r>
      <w:r w:rsidR="00164F21">
        <w:rPr>
          <w:rFonts w:ascii="Times New Roman" w:hAnsi="Times New Roman" w:cs="Times New Roman"/>
          <w:sz w:val="28"/>
          <w:szCs w:val="28"/>
        </w:rPr>
        <w:t>.</w:t>
      </w:r>
      <w:r w:rsidR="00E0145B" w:rsidRPr="00E014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47D96" w:rsidRPr="009249B0" w:rsidRDefault="00247D96" w:rsidP="000A27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ями</w:t>
      </w:r>
      <w:r w:rsidR="000A2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249B0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Pr="00247D96">
        <w:rPr>
          <w:rFonts w:ascii="Times New Roman" w:hAnsi="Times New Roman" w:cs="Times New Roman"/>
          <w:b/>
          <w:i/>
          <w:sz w:val="28"/>
          <w:szCs w:val="28"/>
        </w:rPr>
        <w:t xml:space="preserve">пособия </w:t>
      </w:r>
      <w:r w:rsidRPr="009249B0">
        <w:rPr>
          <w:rFonts w:ascii="Times New Roman" w:hAnsi="Times New Roman" w:cs="Times New Roman"/>
          <w:b/>
          <w:sz w:val="28"/>
          <w:szCs w:val="28"/>
        </w:rPr>
        <w:t>«</w:t>
      </w:r>
      <w:r w:rsidR="009249B0" w:rsidRPr="009249B0">
        <w:rPr>
          <w:rFonts w:ascii="Times New Roman" w:hAnsi="Times New Roman" w:cs="Times New Roman"/>
          <w:b/>
          <w:sz w:val="28"/>
          <w:szCs w:val="28"/>
        </w:rPr>
        <w:t xml:space="preserve">Основы техники работы сухими мягкими </w:t>
      </w:r>
      <w:r w:rsidR="00DE29AC" w:rsidRPr="009249B0"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="00DE29AC" w:rsidRPr="009249B0">
        <w:rPr>
          <w:rFonts w:ascii="Times New Roman" w:hAnsi="Times New Roman" w:cs="Times New Roman"/>
          <w:b/>
          <w:sz w:val="40"/>
          <w:szCs w:val="40"/>
        </w:rPr>
        <w:t>»</w:t>
      </w:r>
      <w:r w:rsidRPr="009249B0">
        <w:rPr>
          <w:rFonts w:ascii="Times New Roman" w:hAnsi="Times New Roman" w:cs="Times New Roman"/>
          <w:b/>
          <w:sz w:val="28"/>
          <w:szCs w:val="28"/>
        </w:rPr>
        <w:t xml:space="preserve"> являются: </w:t>
      </w:r>
    </w:p>
    <w:p w:rsidR="00247D96" w:rsidRPr="00247D96" w:rsidRDefault="00247D96" w:rsidP="000A27F1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D96">
        <w:rPr>
          <w:rFonts w:ascii="Times New Roman" w:hAnsi="Times New Roman" w:cs="Times New Roman"/>
          <w:sz w:val="28"/>
          <w:szCs w:val="28"/>
        </w:rPr>
        <w:t xml:space="preserve">ознакомление студентов с основными категориями </w:t>
      </w:r>
      <w:r w:rsidR="000C2D2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247D96">
        <w:rPr>
          <w:rFonts w:ascii="Times New Roman" w:hAnsi="Times New Roman" w:cs="Times New Roman"/>
          <w:sz w:val="28"/>
          <w:szCs w:val="28"/>
        </w:rPr>
        <w:t xml:space="preserve">рисунка; </w:t>
      </w:r>
    </w:p>
    <w:p w:rsidR="00247D96" w:rsidRPr="00247D96" w:rsidRDefault="00297C27" w:rsidP="000A27F1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</w:t>
      </w:r>
      <w:r w:rsidR="00247D96" w:rsidRPr="00247D96">
        <w:rPr>
          <w:rFonts w:ascii="Times New Roman" w:hAnsi="Times New Roman" w:cs="Times New Roman"/>
          <w:sz w:val="28"/>
          <w:szCs w:val="28"/>
        </w:rPr>
        <w:t xml:space="preserve"> у них системы знаний, умений и навыков по использованию графических материалов; </w:t>
      </w:r>
    </w:p>
    <w:p w:rsidR="00DE29AC" w:rsidRPr="00297C27" w:rsidRDefault="00297C27" w:rsidP="000A27F1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="00247D96" w:rsidRPr="00247D96">
        <w:rPr>
          <w:rFonts w:ascii="Times New Roman" w:hAnsi="Times New Roman" w:cs="Times New Roman"/>
          <w:sz w:val="28"/>
          <w:szCs w:val="28"/>
        </w:rPr>
        <w:t xml:space="preserve"> методов и средств для наглядного изображения, линейно-конструктивного и светотеневого моделирования трехмерной формы и пространства на плоскости.</w:t>
      </w:r>
    </w:p>
    <w:p w:rsidR="00247D96" w:rsidRPr="00247D96" w:rsidRDefault="00247D96" w:rsidP="000A27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 </w:t>
      </w:r>
    </w:p>
    <w:p w:rsidR="00247D96" w:rsidRPr="00247D96" w:rsidRDefault="008407A0" w:rsidP="000A27F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</w:t>
      </w:r>
      <w:r w:rsidR="000C2D28">
        <w:rPr>
          <w:rFonts w:ascii="Times New Roman" w:hAnsi="Times New Roman" w:cs="Times New Roman"/>
          <w:sz w:val="28"/>
          <w:szCs w:val="28"/>
        </w:rPr>
        <w:t>ское освоение материалов: уголь,</w:t>
      </w:r>
      <w:r>
        <w:rPr>
          <w:rFonts w:ascii="Times New Roman" w:hAnsi="Times New Roman" w:cs="Times New Roman"/>
          <w:sz w:val="28"/>
          <w:szCs w:val="28"/>
        </w:rPr>
        <w:t xml:space="preserve"> сангина, </w:t>
      </w:r>
      <w:r w:rsidR="006C63FB">
        <w:rPr>
          <w:rFonts w:ascii="Times New Roman" w:hAnsi="Times New Roman" w:cs="Times New Roman"/>
          <w:sz w:val="28"/>
          <w:szCs w:val="28"/>
        </w:rPr>
        <w:t xml:space="preserve">соус, </w:t>
      </w:r>
      <w:r w:rsidR="00AA7A96">
        <w:rPr>
          <w:rFonts w:ascii="Times New Roman" w:hAnsi="Times New Roman" w:cs="Times New Roman"/>
          <w:sz w:val="28"/>
          <w:szCs w:val="28"/>
        </w:rPr>
        <w:t>сепия,</w:t>
      </w:r>
      <w:r>
        <w:rPr>
          <w:rFonts w:ascii="Times New Roman" w:hAnsi="Times New Roman" w:cs="Times New Roman"/>
          <w:sz w:val="28"/>
          <w:szCs w:val="28"/>
        </w:rPr>
        <w:t xml:space="preserve"> пастель</w:t>
      </w:r>
      <w:r w:rsidR="006C63FB">
        <w:rPr>
          <w:rFonts w:ascii="Times New Roman" w:hAnsi="Times New Roman" w:cs="Times New Roman"/>
          <w:sz w:val="28"/>
          <w:szCs w:val="28"/>
        </w:rPr>
        <w:t>, а</w:t>
      </w:r>
      <w:r w:rsidR="00F341EA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247D96" w:rsidRPr="00247D96">
        <w:rPr>
          <w:rFonts w:ascii="Times New Roman" w:hAnsi="Times New Roman" w:cs="Times New Roman"/>
          <w:sz w:val="28"/>
          <w:szCs w:val="28"/>
        </w:rPr>
        <w:t>редств, методов и приёмов, используемых для получения убедительного, реалистического изображения на плоскости;</w:t>
      </w:r>
    </w:p>
    <w:p w:rsidR="00247D96" w:rsidRPr="00247D96" w:rsidRDefault="00247D96" w:rsidP="000A27F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D96">
        <w:rPr>
          <w:rFonts w:ascii="Times New Roman" w:hAnsi="Times New Roman" w:cs="Times New Roman"/>
          <w:sz w:val="28"/>
          <w:szCs w:val="28"/>
        </w:rPr>
        <w:t>грамотная передача композиционного замысла, демонстрац</w:t>
      </w:r>
      <w:r w:rsidR="00AC3CA4">
        <w:rPr>
          <w:rFonts w:ascii="Times New Roman" w:hAnsi="Times New Roman" w:cs="Times New Roman"/>
          <w:sz w:val="28"/>
          <w:szCs w:val="28"/>
        </w:rPr>
        <w:t>ия пространственного виде</w:t>
      </w:r>
      <w:r w:rsidR="000215B5">
        <w:rPr>
          <w:rFonts w:ascii="Times New Roman" w:hAnsi="Times New Roman" w:cs="Times New Roman"/>
          <w:sz w:val="28"/>
          <w:szCs w:val="28"/>
        </w:rPr>
        <w:t xml:space="preserve">ния и </w:t>
      </w:r>
      <w:r w:rsidR="000A27F1">
        <w:rPr>
          <w:rFonts w:ascii="Times New Roman" w:hAnsi="Times New Roman" w:cs="Times New Roman"/>
          <w:sz w:val="28"/>
          <w:szCs w:val="28"/>
        </w:rPr>
        <w:t>развит</w:t>
      </w:r>
      <w:r w:rsidR="000215B5">
        <w:rPr>
          <w:rFonts w:ascii="Times New Roman" w:hAnsi="Times New Roman" w:cs="Times New Roman"/>
          <w:sz w:val="28"/>
          <w:szCs w:val="28"/>
        </w:rPr>
        <w:t>ого</w:t>
      </w:r>
      <w:r w:rsidRPr="00247D96">
        <w:rPr>
          <w:rFonts w:ascii="Times New Roman" w:hAnsi="Times New Roman" w:cs="Times New Roman"/>
          <w:sz w:val="28"/>
          <w:szCs w:val="28"/>
        </w:rPr>
        <w:t xml:space="preserve"> художественного вкуса, владение методами гармонизации графической </w:t>
      </w:r>
      <w:r w:rsidR="000215B5">
        <w:rPr>
          <w:rFonts w:ascii="Times New Roman" w:hAnsi="Times New Roman" w:cs="Times New Roman"/>
          <w:sz w:val="28"/>
          <w:szCs w:val="28"/>
        </w:rPr>
        <w:t xml:space="preserve"> </w:t>
      </w:r>
      <w:r w:rsidRPr="00247D96">
        <w:rPr>
          <w:rFonts w:ascii="Times New Roman" w:hAnsi="Times New Roman" w:cs="Times New Roman"/>
          <w:sz w:val="28"/>
          <w:szCs w:val="28"/>
        </w:rPr>
        <w:t>композиции, трансляция накопленных знаний и умений;</w:t>
      </w:r>
    </w:p>
    <w:p w:rsidR="00247D96" w:rsidRPr="00247D96" w:rsidRDefault="00247D96" w:rsidP="000A27F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D96">
        <w:rPr>
          <w:rFonts w:ascii="Times New Roman" w:hAnsi="Times New Roman" w:cs="Times New Roman"/>
          <w:sz w:val="28"/>
          <w:szCs w:val="28"/>
        </w:rPr>
        <w:t>овладение культурой художе</w:t>
      </w:r>
      <w:r w:rsidR="00086A7C">
        <w:rPr>
          <w:rFonts w:ascii="Times New Roman" w:hAnsi="Times New Roman" w:cs="Times New Roman"/>
          <w:sz w:val="28"/>
          <w:szCs w:val="28"/>
        </w:rPr>
        <w:t>ственного мышления, способностью</w:t>
      </w:r>
      <w:r w:rsidRPr="00247D96">
        <w:rPr>
          <w:rFonts w:ascii="Times New Roman" w:hAnsi="Times New Roman" w:cs="Times New Roman"/>
          <w:sz w:val="28"/>
          <w:szCs w:val="28"/>
        </w:rPr>
        <w:t xml:space="preserve"> к обобщению, анализу, в</w:t>
      </w:r>
      <w:r w:rsidR="000215B5">
        <w:rPr>
          <w:rFonts w:ascii="Times New Roman" w:hAnsi="Times New Roman" w:cs="Times New Roman"/>
          <w:sz w:val="28"/>
          <w:szCs w:val="28"/>
        </w:rPr>
        <w:t>осприятию информации, постановки цели и выбора</w:t>
      </w:r>
      <w:r w:rsidRPr="00247D96">
        <w:rPr>
          <w:rFonts w:ascii="Times New Roman" w:hAnsi="Times New Roman" w:cs="Times New Roman"/>
          <w:sz w:val="28"/>
          <w:szCs w:val="28"/>
        </w:rPr>
        <w:t xml:space="preserve"> путей её достижения; умение критически оценивать свои достоинства и недостатки, стремление к саморазвитию.</w:t>
      </w:r>
    </w:p>
    <w:p w:rsidR="00247D96" w:rsidRPr="00247D96" w:rsidRDefault="00247D96" w:rsidP="000A27F1">
      <w:pPr>
        <w:autoSpaceDE w:val="0"/>
        <w:autoSpaceDN w:val="0"/>
        <w:adjustRightInd w:val="0"/>
        <w:spacing w:after="0"/>
        <w:ind w:left="79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D96" w:rsidRPr="00247D96" w:rsidRDefault="00247D96" w:rsidP="000A2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D96">
        <w:rPr>
          <w:rFonts w:ascii="Times New Roman" w:hAnsi="Times New Roman" w:cs="Times New Roman"/>
          <w:b/>
          <w:i/>
          <w:sz w:val="28"/>
          <w:szCs w:val="28"/>
        </w:rPr>
        <w:t>В п</w:t>
      </w:r>
      <w:r w:rsidR="00DE29AC">
        <w:rPr>
          <w:rFonts w:ascii="Times New Roman" w:hAnsi="Times New Roman" w:cs="Times New Roman"/>
          <w:b/>
          <w:i/>
          <w:sz w:val="28"/>
          <w:szCs w:val="28"/>
        </w:rPr>
        <w:t>роцессе освоения данного материала</w:t>
      </w:r>
      <w:r w:rsidRPr="00247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15B5">
        <w:rPr>
          <w:rFonts w:ascii="Times New Roman" w:hAnsi="Times New Roman" w:cs="Times New Roman"/>
          <w:b/>
          <w:i/>
          <w:sz w:val="28"/>
          <w:szCs w:val="28"/>
        </w:rPr>
        <w:t>у обучающегося формируются</w:t>
      </w:r>
      <w:r w:rsidRPr="00247D96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</w:t>
      </w:r>
      <w:r w:rsidRPr="00247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ции:</w:t>
      </w:r>
    </w:p>
    <w:p w:rsidR="00247D96" w:rsidRPr="00247D96" w:rsidRDefault="00247D96" w:rsidP="000A2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7D9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7D96" w:rsidRPr="00247D96" w:rsidRDefault="0079671B" w:rsidP="000A27F1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ваивает</w:t>
      </w:r>
      <w:r w:rsidR="00247D96" w:rsidRPr="00247D96">
        <w:rPr>
          <w:rFonts w:ascii="Times New Roman" w:hAnsi="Times New Roman"/>
          <w:sz w:val="28"/>
          <w:szCs w:val="28"/>
        </w:rPr>
        <w:t xml:space="preserve"> основы изобразительной грамоты</w:t>
      </w:r>
      <w:r w:rsidR="00791431">
        <w:rPr>
          <w:rFonts w:ascii="Times New Roman" w:hAnsi="Times New Roman"/>
          <w:b/>
          <w:i/>
          <w:sz w:val="28"/>
          <w:szCs w:val="28"/>
        </w:rPr>
        <w:t>.</w:t>
      </w:r>
    </w:p>
    <w:p w:rsidR="00247D96" w:rsidRPr="00247D96" w:rsidRDefault="0079671B" w:rsidP="000A2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ься</w:t>
      </w:r>
      <w:r w:rsidR="00247D96" w:rsidRPr="00247D96">
        <w:rPr>
          <w:rFonts w:ascii="Times New Roman" w:hAnsi="Times New Roman"/>
          <w:sz w:val="28"/>
          <w:szCs w:val="28"/>
        </w:rPr>
        <w:t xml:space="preserve"> рисовать</w:t>
      </w:r>
      <w:r w:rsidR="00791431">
        <w:rPr>
          <w:rFonts w:ascii="Times New Roman" w:hAnsi="Times New Roman"/>
          <w:sz w:val="28"/>
          <w:szCs w:val="28"/>
        </w:rPr>
        <w:t>.</w:t>
      </w:r>
    </w:p>
    <w:p w:rsidR="00247D96" w:rsidRPr="008F17C5" w:rsidRDefault="00247D96" w:rsidP="000A27F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B2E" w:rsidRDefault="003C6B2E" w:rsidP="000A27F1">
      <w:pPr>
        <w:spacing w:line="240" w:lineRule="auto"/>
        <w:jc w:val="both"/>
      </w:pPr>
    </w:p>
    <w:p w:rsidR="00491967" w:rsidRDefault="00491967" w:rsidP="000A27F1">
      <w:pPr>
        <w:spacing w:line="240" w:lineRule="auto"/>
        <w:jc w:val="both"/>
      </w:pPr>
    </w:p>
    <w:p w:rsidR="00491967" w:rsidRDefault="00491967" w:rsidP="000A27F1">
      <w:pPr>
        <w:spacing w:line="240" w:lineRule="auto"/>
        <w:jc w:val="both"/>
      </w:pPr>
    </w:p>
    <w:p w:rsidR="00491967" w:rsidRDefault="00491967" w:rsidP="000A27F1">
      <w:pPr>
        <w:spacing w:line="240" w:lineRule="auto"/>
        <w:jc w:val="both"/>
      </w:pPr>
    </w:p>
    <w:p w:rsidR="00491967" w:rsidRDefault="00491967" w:rsidP="000A27F1">
      <w:pPr>
        <w:spacing w:line="240" w:lineRule="auto"/>
        <w:jc w:val="both"/>
      </w:pPr>
    </w:p>
    <w:p w:rsidR="00491967" w:rsidRDefault="00491967" w:rsidP="000A27F1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491967" w:rsidRDefault="00491967" w:rsidP="00BD3BF2">
      <w:pPr>
        <w:spacing w:line="240" w:lineRule="auto"/>
        <w:jc w:val="both"/>
      </w:pPr>
    </w:p>
    <w:p w:rsidR="00791431" w:rsidRDefault="00791431" w:rsidP="00382CC6">
      <w:pPr>
        <w:spacing w:line="240" w:lineRule="auto"/>
      </w:pPr>
    </w:p>
    <w:p w:rsidR="00D73D44" w:rsidRDefault="00491967" w:rsidP="00382CC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91967">
        <w:rPr>
          <w:rFonts w:ascii="Times New Roman" w:hAnsi="Times New Roman" w:cs="Times New Roman"/>
          <w:b/>
          <w:sz w:val="36"/>
          <w:szCs w:val="36"/>
        </w:rPr>
        <w:lastRenderedPageBreak/>
        <w:t>Материалы, инструменты и приспособления для работы</w:t>
      </w:r>
    </w:p>
    <w:p w:rsidR="00382CC6" w:rsidRPr="007C2034" w:rsidRDefault="007C2034" w:rsidP="007C20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034">
        <w:rPr>
          <w:rFonts w:ascii="Times New Roman" w:hAnsi="Times New Roman" w:cs="Times New Roman"/>
          <w:b/>
          <w:sz w:val="32"/>
          <w:szCs w:val="32"/>
        </w:rPr>
        <w:t>Материалы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3821"/>
      </w:tblGrid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1E8" w:rsidRPr="001E42C5" w:rsidRDefault="00C662FD" w:rsidP="00DA2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голь рисовальный:</w:t>
            </w:r>
          </w:p>
          <w:p w:rsidR="00C662FD" w:rsidRPr="001E42C5" w:rsidRDefault="00C662FD" w:rsidP="00DA2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божженный 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более редкое название фюзен от французского fusain) получали путем сжигания кусков древесины бересклета, заключённых в металлические трубочки. В настоящее время обжигают веточки из ивы, ореха, сливы, липы, березы или розмарина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82EA4" w:rsidRDefault="00482EA4" w:rsidP="0049196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62FD" w:rsidRDefault="00C662FD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6A39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364229" cy="1057275"/>
                  <wp:effectExtent l="0" t="0" r="0" b="0"/>
                  <wp:docPr id="2" name="Рисунок 2" descr="ugol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gol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19" cy="106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01" w:rsidRPr="001E42C5" w:rsidRDefault="00743E01" w:rsidP="00DA27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62FD" w:rsidRPr="001E42C5" w:rsidRDefault="00482EA4" w:rsidP="00DA27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ссованный</w:t>
            </w:r>
            <w:r w:rsidR="00C662FD" w:rsidRPr="00C662F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DA276F"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его </w:t>
            </w:r>
            <w:r w:rsidR="00C662FD" w:rsidRPr="00C6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роме древесного угля входит сажа газовая, глина и немного ультрамарина. Смесь на протяжении от двух до четырех часов обжигают</w:t>
            </w:r>
            <w:r w:rsidR="0002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662FD" w:rsidRPr="00C6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ость угля зависит от температуры и времени обжига. Прессованный уголь оставляет более темный след, чем натуральный, но тон прессованного угля зависит от процентного соо</w:t>
            </w:r>
            <w:r w:rsidR="00DA276F"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шения его компонентов. </w:t>
            </w:r>
            <w:r w:rsidR="0002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ь </w:t>
            </w:r>
            <w:r w:rsidR="00C662FD" w:rsidRPr="00C6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ованный продается в виде палочек разной толщины и длины круглого или квадратного сечения.</w:t>
            </w:r>
          </w:p>
          <w:p w:rsidR="00C503D5" w:rsidRPr="001E42C5" w:rsidRDefault="00217C8B" w:rsidP="00217C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ускается также в деревянной обойме</w:t>
            </w:r>
            <w:r w:rsidR="000215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к у обычных карандашей.</w:t>
            </w:r>
          </w:p>
          <w:p w:rsidR="002B5226" w:rsidRPr="001E42C5" w:rsidRDefault="002B5226" w:rsidP="00217C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82EA4" w:rsidRDefault="00482EA4" w:rsidP="0049196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43E01" w:rsidRDefault="00482EA4" w:rsidP="0049196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6A39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875790" cy="1266825"/>
                  <wp:effectExtent l="0" t="0" r="0" b="9525"/>
                  <wp:docPr id="3" name="Рисунок 3" descr="ug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g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666" cy="127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C8B" w:rsidRDefault="00217C8B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7C8B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13890" cy="1238250"/>
                  <wp:effectExtent l="0" t="0" r="0" b="0"/>
                  <wp:docPr id="8" name="Рисунок 8" descr="C:\Users\user\Desktop\ВСЕ иллюстр. и фотографии\сух.мягк.матер\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СЕ иллюстр. и фотографии\сух.мягк.матер\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50587" cy="126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01" w:rsidRPr="001E42C5" w:rsidRDefault="00743E01" w:rsidP="00C503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503D5" w:rsidRPr="00C503D5" w:rsidRDefault="00C503D5" w:rsidP="00C503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ангина и сепия</w:t>
            </w:r>
            <w:r w:rsidRPr="001E4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662FD" w:rsidRPr="001E42C5" w:rsidRDefault="00C503D5" w:rsidP="00C503D5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а практически такой же матери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 как пастель. В </w:t>
            </w: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у сангины входят каолин, мел и окиси железа.  Она бы</w:t>
            </w:r>
            <w:r w:rsidR="001D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 разных оттенков</w:t>
            </w: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пия значительно темнее и холоднее по оттенку</w:t>
            </w:r>
            <w:r w:rsidR="0002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сангина, в рисунке ее часто используют совмес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 сангиной для передачи более глубоких темных тонов. Раньше натуральную сепию изготавливали из чернильного мешка каракатицы, в настоящее время</w:t>
            </w:r>
            <w:r w:rsidR="0002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C5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искус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краситель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F0012F" w:rsidRDefault="00F0012F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C662FD" w:rsidRDefault="00C503D5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3D5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81250" cy="2190750"/>
                  <wp:effectExtent l="0" t="0" r="0" b="0"/>
                  <wp:docPr id="4" name="Рисунок 4" descr="C:\Users\user\Desktop\ВСЕ иллюстр. и фотографии\сух.мягк.матер\81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СЕ иллюстр. и фотографии\сух.мягк.матер\81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01" w:rsidRPr="001E42C5" w:rsidRDefault="00743E01" w:rsidP="00780176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62FD" w:rsidRDefault="00780176" w:rsidP="00780176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ус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один из видов пастели. </w:t>
            </w:r>
            <w:r w:rsidRPr="0078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 приготовляется из порошка тонко перемолотых продуктов сгорания, в который добавляется слабый раствор растительного клея. Затем соус прессуется и поступает в продажу в виде цилиндрических палочек.</w:t>
            </w:r>
          </w:p>
          <w:p w:rsidR="009322A5" w:rsidRPr="001E42C5" w:rsidRDefault="009322A5" w:rsidP="00780176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C662FD" w:rsidRDefault="00F0012F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6A39">
              <w:rPr>
                <w:rFonts w:ascii="Times New Roman" w:eastAsia="Times New Roman" w:hAnsi="Times New Roman" w:cs="Times New Roman"/>
                <w:noProof/>
                <w:color w:val="CB592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352675" cy="1819275"/>
                  <wp:effectExtent l="0" t="0" r="9525" b="9525"/>
                  <wp:docPr id="5" name="Рисунок 5" descr="sou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u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2FD" w:rsidRPr="001E42C5" w:rsidRDefault="00952425" w:rsidP="0095242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хая п</w:t>
            </w:r>
            <w:r w:rsidR="00D22498" w:rsidRPr="00D22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ель</w:t>
            </w:r>
            <w:r w:rsidR="00D22498" w:rsidRPr="00D2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</w:t>
            </w:r>
            <w:r w:rsidR="00D22498"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ческий материал в виде палочек, состоящих</w:t>
            </w:r>
            <w:r w:rsidR="00D22498" w:rsidRPr="00D2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асочного пигмента</w:t>
            </w:r>
            <w:r w:rsidR="00D22498"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а</w:t>
            </w:r>
            <w:r w:rsidR="00D22498" w:rsidRPr="00D2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язующего, в качестве которого используются смолы или камедь. 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</w:t>
            </w:r>
            <w:r w:rsidR="00BB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 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а художественных материалов, применяемых в графике и живописи. Чаще всего выпускается в виде мелков или карандашей без оправы, имеющих форму круглых брусков или брусков с квадратным сечением. Выпуск</w:t>
            </w:r>
            <w:r w:rsidR="00F92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ется также пастель в деревянном оформлении таком</w:t>
            </w:r>
            <w:r w:rsidRPr="001E42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же, как у обычных карандашей.</w:t>
            </w:r>
          </w:p>
          <w:p w:rsidR="00952425" w:rsidRPr="001E42C5" w:rsidRDefault="00952425" w:rsidP="0095242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52425" w:rsidRDefault="00952425" w:rsidP="0049196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6A39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57425" cy="1200150"/>
                  <wp:effectExtent l="0" t="0" r="9525" b="0"/>
                  <wp:docPr id="6" name="Рисунок 6" descr="paste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CC6" w:rsidRDefault="007067B4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F3A">
              <w:rPr>
                <w:rFonts w:ascii="inherit" w:eastAsia="Times New Roman" w:hAnsi="inherit" w:cs="Arial"/>
                <w:i/>
                <w:iCs/>
                <w:noProof/>
                <w:color w:val="3AB7FF"/>
                <w:sz w:val="21"/>
                <w:szCs w:val="21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28850" cy="1000125"/>
                  <wp:effectExtent l="0" t="0" r="0" b="9525"/>
                  <wp:docPr id="7" name="Рисунок 7" descr="01.Пастельные карандаши и их главные преимущества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.Пастельные карандаши и их главные преимущества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46166" cy="10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2FD" w:rsidRDefault="00C662FD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2FD" w:rsidTr="00037D70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80C" w:rsidRDefault="0042580C" w:rsidP="00E223A6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</w:pPr>
          </w:p>
          <w:p w:rsidR="0042580C" w:rsidRDefault="0042580C" w:rsidP="00E223A6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</w:pPr>
          </w:p>
          <w:p w:rsidR="00E223A6" w:rsidRPr="009322A5" w:rsidRDefault="005B2C28" w:rsidP="00E223A6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36"/>
                <w:szCs w:val="36"/>
                <w:lang w:eastAsia="ru-RU"/>
              </w:rPr>
            </w:pPr>
            <w:r w:rsidRPr="009322A5">
              <w:rPr>
                <w:rFonts w:ascii="Times New Roman" w:eastAsia="Times New Roman" w:hAnsi="Times New Roman" w:cs="Times New Roman"/>
                <w:b/>
                <w:color w:val="343434"/>
                <w:sz w:val="36"/>
                <w:szCs w:val="36"/>
                <w:lang w:eastAsia="ru-RU"/>
              </w:rPr>
              <w:t>Основания для работы</w:t>
            </w:r>
            <w:r w:rsidR="00E223A6" w:rsidRPr="009322A5">
              <w:rPr>
                <w:rFonts w:ascii="Times New Roman" w:eastAsia="Times New Roman" w:hAnsi="Times New Roman" w:cs="Times New Roman"/>
                <w:b/>
                <w:color w:val="343434"/>
                <w:sz w:val="36"/>
                <w:szCs w:val="36"/>
                <w:lang w:eastAsia="ru-RU"/>
              </w:rPr>
              <w:t>.</w:t>
            </w:r>
          </w:p>
          <w:p w:rsidR="00C662FD" w:rsidRPr="001E42C5" w:rsidRDefault="005B2C28" w:rsidP="009322A5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5B2C2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Существуют </w:t>
            </w:r>
            <w:r w:rsidRPr="005B2C28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виды цветной бумаги</w:t>
            </w:r>
            <w:r w:rsidR="001D7822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, специально изготовленной</w:t>
            </w:r>
            <w:r w:rsidRPr="005B2C2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для</w:t>
            </w:r>
            <w:r w:rsidR="009322A5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работы сухими мягкими материалами</w:t>
            </w:r>
            <w:r w:rsidRPr="005B2C2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. Они выпускаются в д</w:t>
            </w:r>
            <w:r w:rsidR="00791431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иапазоне мягких тонов — </w:t>
            </w:r>
            <w:r w:rsidR="00F9290E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от кремового до</w:t>
            </w:r>
            <w:r w:rsidRPr="005B2C2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охры и коричневого, а также группы тонов в гамме от бледно-серого до черного. Между непрозрачными пятнами или штрихами цветная грунтовка может предоставить целую гамму теплых или холодных тонов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2580C" w:rsidRDefault="0042580C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42580C" w:rsidRDefault="0042580C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C662FD" w:rsidRDefault="005B2C28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C28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78380" cy="2466975"/>
                  <wp:effectExtent l="0" t="0" r="7620" b="9525"/>
                  <wp:docPr id="11" name="Рисунок 11" descr="C:\Users\user\Desktop\ВСЕ иллюстр. и фотографии\сух.мягк.матер\amM1_IFoz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СЕ иллюстр. и фотографии\сух.мягк.матер\amM1_IFoz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547" cy="24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FD" w:rsidTr="00037D70">
        <w:trPr>
          <w:trHeight w:val="30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E01" w:rsidRPr="00743E01" w:rsidRDefault="00743E01" w:rsidP="00743E0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743E01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архатные</w:t>
            </w:r>
            <w:r w:rsidR="00037D70" w:rsidRPr="001E42C5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 и велюровые</w:t>
            </w:r>
            <w:r w:rsidRPr="00743E01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 типы бумаги</w:t>
            </w:r>
          </w:p>
          <w:p w:rsidR="00C662FD" w:rsidRPr="001E42C5" w:rsidRDefault="00BB647D" w:rsidP="00037D7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Велюровая, или «хлопьевидная» </w:t>
            </w:r>
            <w:r w:rsidR="00743E01" w:rsidRPr="00743E01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бумага</w:t>
            </w: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,</w:t>
            </w:r>
            <w:r w:rsidR="00743E01" w:rsidRPr="00743E01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представляет собой тонкий бумажный лист, покрытый измельченной тканью — это придает ей бархатистый вид. Она производится в широком диапазоне цветовых оттенков. Несмотря на то, что ее цветовую светостойкость и структурную прочность трудно определить, она обладает уникальной поверхностью для работы пастелью. </w:t>
            </w:r>
            <w:r w:rsidR="0035007B" w:rsidRPr="001E42C5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Здесь</w:t>
            </w:r>
            <w:r w:rsidR="00743E01" w:rsidRPr="00743E01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сама бумага, способствует процессу растирания, которое происходит в момент нанесения пастели автоматически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C662FD" w:rsidRDefault="00037D70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7D70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24100" cy="1095375"/>
                  <wp:effectExtent l="0" t="0" r="0" b="9525"/>
                  <wp:docPr id="12" name="Рисунок 12" descr="C:\Users\user\Desktop\ВСЕ иллюстр. и фотографии\сух.мягк.матер\bumaga_pastelnaya_tiziano_v_listakh_160g_kv_m_v_assortim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СЕ иллюстр. и фотографии\сух.мягк.матер\bumaga_pastelnaya_tiziano_v_listakh_160g_kv_m_v_assortim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241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D70" w:rsidRDefault="00037D70" w:rsidP="0049196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7D70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24100" cy="1381125"/>
                  <wp:effectExtent l="0" t="0" r="0" b="9525"/>
                  <wp:docPr id="13" name="Рисунок 13" descr="C:\Users\user\Desktop\ВСЕ иллюстр. и фотографии\сух.мягк.матер\DSC02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ВСЕ иллюстр. и фотографии\сух.мягк.матер\DSC0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406" w:rsidTr="00037D70">
        <w:trPr>
          <w:trHeight w:val="30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06" w:rsidRPr="00743E01" w:rsidRDefault="006E2112" w:rsidP="00BB64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2112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роклеенная</w:t>
            </w:r>
            <w:r w:rsidRPr="00021F3A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, 100</w:t>
            </w:r>
            <w:r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-процентная тряпичная</w:t>
            </w:r>
            <w:r w:rsidR="001A5995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, рН-нейтральная бумага</w:t>
            </w:r>
            <w:r w:rsidRPr="00021F3A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 xml:space="preserve"> для акварели.</w:t>
            </w:r>
            <w:r w:rsidR="001A5995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Сухой мягкий материал</w:t>
            </w:r>
            <w:r w:rsidRPr="00021F3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легко контактирует с бумагой грубой фактуры, а также может использоваться на бумаге горяче</w:t>
            </w:r>
            <w:r w:rsidR="001A5995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го прессования. Тем не менее материал</w:t>
            </w:r>
            <w:r w:rsidRPr="00021F3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не обладает адгезией к глянцевым или блестящим поверхностям, например</w:t>
            </w:r>
            <w:r w:rsidR="00BB647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,</w:t>
            </w:r>
            <w:r w:rsidRPr="00021F3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к мелованной бумаге.</w:t>
            </w:r>
            <w:r w:rsidR="00C2137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Но е</w:t>
            </w:r>
            <w:r w:rsidRPr="00021F3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сли на поверхности бумаги существует определенный рельеф, </w:t>
            </w:r>
            <w:r w:rsidR="00C2137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он способен</w:t>
            </w:r>
            <w:r w:rsidRPr="00021F3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удерживать частицы пигмента надолго</w:t>
            </w:r>
            <w:r w:rsidR="001A5995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6E2112" w:rsidRDefault="006E2112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7C2406" w:rsidRPr="00037D70" w:rsidRDefault="006E2112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6E211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33750" cy="2085975"/>
                  <wp:effectExtent l="0" t="0" r="0" b="9525"/>
                  <wp:docPr id="14" name="Рисунок 14" descr="C:\Users\user\Desktop\ВСЕ иллюстр. и фотографии\сух.мягк.матер\canson_fine_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ВСЕ иллюстр. и фотографии\сух.мягк.матер\canson_fine_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C3" w:rsidTr="00037D70">
        <w:trPr>
          <w:trHeight w:val="30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F0" w:rsidRDefault="004C60F0" w:rsidP="004C6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60F0" w:rsidRPr="004C60F0" w:rsidRDefault="004C60F0" w:rsidP="004C6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4C60F0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>Дополнительная фактура на бумаге</w:t>
            </w:r>
          </w:p>
          <w:p w:rsidR="004C60F0" w:rsidRPr="004C60F0" w:rsidRDefault="004C60F0" w:rsidP="004C60F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4C60F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Если вы проклеиваете или тонируете бумагу, в процессе работы вы можете придать ей дополнительную фактуру</w:t>
            </w:r>
            <w:r w:rsidR="00A077C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— «просейте» инертный пигмент, </w:t>
            </w:r>
            <w:r w:rsidRPr="004C60F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например, поро</w:t>
            </w:r>
            <w:r w:rsidR="00A077C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шковую пемзу или мраморную пыль</w:t>
            </w:r>
            <w:r w:rsidRPr="004C60F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на влажную поверхность. В результате она будет напоминать мелкозернистую наждачную бумагу, которая хорошо удерживает пигмент и создает богатые, яркие тона. В качестве альтернативы можно приобрести крупные листы мелкозернистой наждачной бумаги, которую поставляют производители стеклянной шкурки и материалов из стекловолокна.</w:t>
            </w:r>
          </w:p>
          <w:p w:rsidR="004901C3" w:rsidRPr="006E2112" w:rsidRDefault="004901C3" w:rsidP="001A599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C60F0" w:rsidRDefault="004C60F0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4901C3" w:rsidRDefault="004901C3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4901C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95525" cy="1114425"/>
                  <wp:effectExtent l="0" t="0" r="9525" b="9525"/>
                  <wp:docPr id="15" name="Рисунок 15" descr="C:\Users\user\Desktop\ВСЕ иллюстр. и фотографии\сух.мягк.матер\119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ВСЕ иллюстр. и фотографии\сух.мягк.матер\119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06432" cy="111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1C3" w:rsidRDefault="004901C3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4901C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52675" cy="1914525"/>
                  <wp:effectExtent l="0" t="0" r="9525" b="9525"/>
                  <wp:docPr id="16" name="Рисунок 16" descr="C:\Users\user\Desktop\ВСЕ иллюстр. и фотографии\сух.мягк.матер\3hgvcfbhgjbhgvctyg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ВСЕ иллюстр. и фотографии\сух.мягк.матер\3hgvcfbhgjbhgvctygf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084" cy="192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C0" w:rsidTr="00037D70">
        <w:trPr>
          <w:trHeight w:val="30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673" w:rsidRDefault="00CB5673" w:rsidP="004C6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077C0" w:rsidRDefault="00A077C0" w:rsidP="00BB64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Тканевые основания. </w:t>
            </w:r>
            <w:r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Рисовать </w:t>
            </w:r>
            <w:r w:rsidR="0048129C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>можно и на тканевых основаниях, которые отличают грубое плетение, буклированная или ворсистая поверх</w:t>
            </w:r>
            <w:r w:rsidR="008A4956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>ность. К таким тканям относится</w:t>
            </w:r>
            <w:r w:rsidR="0048129C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 мешковина, бортовка, холст</w:t>
            </w:r>
            <w:r w:rsidR="008A4956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0F69B4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>велюр, бархат, сукно, байка, искусственная замша. Ткань предварительно натягивают на подрамник и проклеивают с изнаночной стороны</w:t>
            </w:r>
            <w:r w:rsidR="00CB5673">
              <w:rPr>
                <w:rFonts w:ascii="Times New Roman" w:eastAsia="Times New Roman" w:hAnsi="Times New Roman" w:cs="Times New Roman"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 xml:space="preserve"> пластичным клеем и дают просохнуть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A077C0" w:rsidRDefault="00CB5673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567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52650" cy="1409700"/>
                  <wp:effectExtent l="0" t="0" r="0" b="0"/>
                  <wp:docPr id="17" name="Рисунок 17" descr="C:\Users\user\Desktop\ВСЕ иллюстр. и фотографии\сух.мягк.матер\bumaga_dlya_pasteli_160g_kv_m_palatstso_700kh1000mm_faktura_kholst_gra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ВСЕ иллюстр. и фотографии\сух.мягк.матер\bumaga_dlya_pasteli_160g_kv_m_palatstso_700kh1000mm_faktura_kholst_gra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73" w:rsidRDefault="00CB5673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567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45475" cy="1000125"/>
                  <wp:effectExtent l="0" t="0" r="7620" b="0"/>
                  <wp:docPr id="18" name="Рисунок 18" descr="C:\Users\user\Desktop\ВСЕ иллюстр. и фотографии\сух.мягк.матер\tkan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ВСЕ иллюстр. и фотографии\сух.мягк.матер\tkan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18" cy="100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E2" w:rsidTr="003F1D7D">
        <w:trPr>
          <w:trHeight w:val="300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D13CE2" w:rsidRDefault="00D13CE2" w:rsidP="004C6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3CE2" w:rsidRDefault="00D13CE2" w:rsidP="004C6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5314D" w:rsidRPr="0025314D" w:rsidRDefault="0025314D" w:rsidP="00D13CE2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43434"/>
                <w:sz w:val="32"/>
                <w:szCs w:val="32"/>
                <w:lang w:eastAsia="ru-RU"/>
              </w:rPr>
            </w:pPr>
          </w:p>
          <w:p w:rsidR="00C324C7" w:rsidRPr="0025314D" w:rsidRDefault="00D13CE2" w:rsidP="005F6A9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43434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43434"/>
                <w:sz w:val="36"/>
                <w:szCs w:val="36"/>
                <w:lang w:eastAsia="ru-RU"/>
              </w:rPr>
              <w:t>Фиксативы и закрепители</w:t>
            </w:r>
            <w:r w:rsidRPr="009322A5">
              <w:rPr>
                <w:rFonts w:ascii="Times New Roman" w:eastAsia="Times New Roman" w:hAnsi="Times New Roman" w:cs="Times New Roman"/>
                <w:b/>
                <w:color w:val="343434"/>
                <w:sz w:val="36"/>
                <w:szCs w:val="36"/>
                <w:lang w:eastAsia="ru-RU"/>
              </w:rPr>
              <w:t>.</w:t>
            </w:r>
          </w:p>
          <w:p w:rsidR="00D13CE2" w:rsidRDefault="00D13CE2" w:rsidP="0054194B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В</w:t>
            </w:r>
            <w:r w:rsidRPr="00D13CE2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данной технике очень полезны и широко применяются различные закрепляющие средства — фиксативы. Современные фиксативы представляют собой растворы поливинилацетатной смолы (или ПВА) в денатурате (этиловом спирте, денатурированном метиловым спиртом). Они так же эффективны, как и более традиционные фиксативы на основе шеллака. Несмо</w:t>
            </w:r>
            <w:r w:rsidR="00FA4D0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тря на существующее мнение, что </w:t>
            </w:r>
            <w:r w:rsidRPr="00D13CE2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казеиновые/аммиачные/спиртовые типы не увеличивают степень насыщения (пропитывания), в действительности любой фиксатив меняет внешний вид работы. При использовании фиксативов ПВА смола покрывает поверхность или абсорбируется пигментом, изменяя его показатель преломле</w:t>
            </w:r>
            <w:r w:rsidR="005F6A9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ния.</w:t>
            </w:r>
            <w:r w:rsidR="00FA4D00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Можно воспользоваться для закрепления лаком для волос. 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768" w:rsidRDefault="00012768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C324C7" w:rsidRDefault="00C324C7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D13CE2" w:rsidRDefault="00012768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012768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96935" cy="1571625"/>
                  <wp:effectExtent l="0" t="0" r="0" b="0"/>
                  <wp:docPr id="19" name="Рисунок 19" descr="C:\Users\user\Desktop\ВСЕ иллюстр. и фотографии\сух.мягк.матер\pastel_fixative061_600x60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ВСЕ иллюстр. и фотографии\сух.мягк.матер\pastel_fixative061_600x60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81" cy="157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768" w:rsidRPr="00CB5673" w:rsidRDefault="00012768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012768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21569" cy="3543300"/>
                  <wp:effectExtent l="0" t="0" r="0" b="0"/>
                  <wp:docPr id="20" name="Рисунок 20" descr="C:\Users\user\Desktop\ВСЕ иллюстр. и фотографии\сух.мягк.матер\fiksativ_arti_dlya_pasteli_guashi_uglya_aerozol_400_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ВСЕ иллюстр. и фотографии\сух.мягк.матер\fiksativ_arti_dlya_pasteli_guashi_uglya_aerozol_400_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17" cy="357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8" w:rsidTr="00037D70">
        <w:trPr>
          <w:trHeight w:val="30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CFB" w:rsidRPr="00C01FC8" w:rsidRDefault="00C01FC8" w:rsidP="00C01F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1FC8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ход за пастельным рисунком</w:t>
            </w:r>
            <w:r w:rsidR="001D7822"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01FC8" w:rsidRPr="00711CFB" w:rsidRDefault="00C01FC8" w:rsidP="008A4956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01FC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Пастельные работы следует всегда содержать в сухих условиях, чтобы предотвратить образование плесени. Предлагаются различные меры предосторожности, включая установление листа абсорбирующего картонного задника, пропитанного 25-процентным дезинфицирующим раствором тимола, и воскового листа между ним и задником работы. Как правило, наилучший способ ухода за пастельными рисунками заключается, в первую очередь, в том, чтобы</w:t>
            </w:r>
            <w:r w:rsidR="008A4956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 после их завершения</w:t>
            </w:r>
            <w:r w:rsidRPr="00C01FC8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как можно скорее положить </w:t>
            </w:r>
            <w:r w:rsidR="00711CFB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под стекло и</w:t>
            </w:r>
            <w:r w:rsidR="001D7822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ли</w:t>
            </w:r>
            <w:r w:rsidR="00711CFB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вставить в раму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711CFB" w:rsidRDefault="00C01FC8" w:rsidP="00491967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01FC8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00885" cy="2990850"/>
                  <wp:effectExtent l="114300" t="114300" r="113665" b="152400"/>
                  <wp:docPr id="21" name="Рисунок 21" descr="C:\Users\user\Desktop\ВСЕ иллюстр. и фотографии\сух.мягк.матер\же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ВСЕ иллюстр. и фотографии\сух.мягк.матер\же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91" cy="30469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3D5" w:rsidRDefault="00C503D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C2034" w:rsidRDefault="007C2034" w:rsidP="007C20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034">
        <w:rPr>
          <w:rFonts w:ascii="Times New Roman" w:hAnsi="Times New Roman" w:cs="Times New Roman"/>
          <w:b/>
          <w:sz w:val="32"/>
          <w:szCs w:val="32"/>
        </w:rPr>
        <w:t>Инструмент и приспособления для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538"/>
      </w:tblGrid>
      <w:tr w:rsidR="00FE5EAB" w:rsidRPr="00A72E61" w:rsidTr="00E211D2">
        <w:tc>
          <w:tcPr>
            <w:tcW w:w="2972" w:type="dxa"/>
          </w:tcPr>
          <w:p w:rsidR="007C2034" w:rsidRDefault="00E211D2" w:rsidP="007C2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C2034" w:rsidRPr="00A72E61">
              <w:rPr>
                <w:rFonts w:ascii="Times New Roman" w:hAnsi="Times New Roman" w:cs="Times New Roman"/>
                <w:b/>
                <w:sz w:val="28"/>
                <w:szCs w:val="28"/>
              </w:rPr>
              <w:t>алфетки</w:t>
            </w:r>
          </w:p>
          <w:p w:rsidR="00E211D2" w:rsidRPr="00E211D2" w:rsidRDefault="00E211D2" w:rsidP="007C2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2">
              <w:rPr>
                <w:rFonts w:ascii="Times New Roman" w:hAnsi="Times New Roman" w:cs="Times New Roman"/>
                <w:sz w:val="24"/>
                <w:szCs w:val="24"/>
              </w:rPr>
              <w:t>Без салфет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хнике трудно обойтись. Ее используют для </w:t>
            </w:r>
            <w:r w:rsidR="00823DFA">
              <w:rPr>
                <w:rFonts w:ascii="Times New Roman" w:hAnsi="Times New Roman" w:cs="Times New Roman"/>
                <w:sz w:val="24"/>
                <w:szCs w:val="24"/>
              </w:rPr>
              <w:t>вытирания ошибок в начале работы, для смахивания лишнего материала, который достаточно сыпуч. Для соблюдения простейших санитарных норм при раб</w:t>
            </w:r>
            <w:r w:rsidR="001D7822">
              <w:rPr>
                <w:rFonts w:ascii="Times New Roman" w:hAnsi="Times New Roman" w:cs="Times New Roman"/>
                <w:sz w:val="24"/>
                <w:szCs w:val="24"/>
              </w:rPr>
              <w:t>оте необходимо</w:t>
            </w:r>
            <w:r w:rsidR="00823DFA">
              <w:rPr>
                <w:rFonts w:ascii="Times New Roman" w:hAnsi="Times New Roman" w:cs="Times New Roman"/>
                <w:sz w:val="24"/>
                <w:szCs w:val="24"/>
              </w:rPr>
              <w:t xml:space="preserve"> вытереть поверхность рабочей плоскости, руки</w:t>
            </w:r>
            <w:r w:rsidR="00C324C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835" w:type="dxa"/>
          </w:tcPr>
          <w:p w:rsidR="007C2034" w:rsidRPr="00E211D2" w:rsidRDefault="00E211D2" w:rsidP="007C2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72E61" w:rsidRPr="00E211D2">
              <w:rPr>
                <w:rFonts w:ascii="Times New Roman" w:hAnsi="Times New Roman" w:cs="Times New Roman"/>
                <w:b/>
                <w:sz w:val="28"/>
                <w:szCs w:val="28"/>
              </w:rPr>
              <w:t>астушки</w:t>
            </w:r>
            <w:r w:rsidR="00C32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исти</w:t>
            </w:r>
          </w:p>
          <w:p w:rsidR="002800B7" w:rsidRPr="00E211D2" w:rsidRDefault="002800B7" w:rsidP="008A4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2">
              <w:rPr>
                <w:rFonts w:ascii="Times New Roman" w:hAnsi="Times New Roman" w:cs="Times New Roman"/>
                <w:sz w:val="24"/>
                <w:szCs w:val="24"/>
              </w:rPr>
              <w:t>Растушки используют при растирке</w:t>
            </w:r>
            <w:r w:rsidR="008A4956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E211D2">
              <w:rPr>
                <w:rFonts w:ascii="Times New Roman" w:hAnsi="Times New Roman" w:cs="Times New Roman"/>
                <w:sz w:val="24"/>
                <w:szCs w:val="24"/>
              </w:rPr>
              <w:t>ни удобны в работе, так как позволяют</w:t>
            </w:r>
            <w:r w:rsidR="00AD467A" w:rsidRPr="00E211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х в мелочах</w:t>
            </w:r>
            <w:r w:rsidRPr="00E21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67A" w:rsidRPr="00E211D2">
              <w:rPr>
                <w:rFonts w:ascii="Times New Roman" w:hAnsi="Times New Roman" w:cs="Times New Roman"/>
                <w:sz w:val="24"/>
                <w:szCs w:val="24"/>
              </w:rPr>
              <w:t xml:space="preserve"> на них можно нажимать, </w:t>
            </w:r>
            <w:r w:rsidR="001D7822">
              <w:rPr>
                <w:rFonts w:ascii="Times New Roman" w:hAnsi="Times New Roman" w:cs="Times New Roman"/>
                <w:sz w:val="24"/>
                <w:szCs w:val="24"/>
              </w:rPr>
              <w:t xml:space="preserve">ими можно </w:t>
            </w:r>
            <w:r w:rsidR="00AD467A" w:rsidRPr="00E211D2">
              <w:rPr>
                <w:rFonts w:ascii="Times New Roman" w:hAnsi="Times New Roman" w:cs="Times New Roman"/>
                <w:sz w:val="24"/>
                <w:szCs w:val="24"/>
              </w:rPr>
              <w:t xml:space="preserve">штриховать, делать то, что невозможно сделать мягкой кистью. Можно пользоваться и пальцами, но кожа покрыта </w:t>
            </w:r>
            <w:r w:rsidR="00E211D2" w:rsidRPr="00E211D2">
              <w:rPr>
                <w:rFonts w:ascii="Times New Roman" w:hAnsi="Times New Roman" w:cs="Times New Roman"/>
                <w:sz w:val="24"/>
                <w:szCs w:val="24"/>
              </w:rPr>
              <w:t>сальными выделениями, что портит работу.</w:t>
            </w:r>
          </w:p>
        </w:tc>
        <w:tc>
          <w:tcPr>
            <w:tcW w:w="3538" w:type="dxa"/>
          </w:tcPr>
          <w:p w:rsidR="002967B7" w:rsidRDefault="00A72E61" w:rsidP="002967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72E61">
              <w:rPr>
                <w:rFonts w:ascii="Times New Roman" w:hAnsi="Times New Roman" w:cs="Times New Roman"/>
                <w:b/>
                <w:sz w:val="28"/>
                <w:szCs w:val="28"/>
              </w:rPr>
              <w:t>лячка и формопласт</w:t>
            </w:r>
          </w:p>
          <w:p w:rsidR="005C2189" w:rsidRPr="001D7822" w:rsidRDefault="002967B7" w:rsidP="005527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я ошибки</w:t>
            </w:r>
            <w:r w:rsidR="005C5651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нужно клячкой</w:t>
            </w:r>
            <w:r w:rsidR="008A4956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опластом. </w:t>
            </w:r>
            <w:r w:rsidR="00122F2E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кательными движениями </w:t>
            </w:r>
            <w:r w:rsid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122F2E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лишний пигмент с рисунка, н</w:t>
            </w: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я  бумагу.</w:t>
            </w: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 клячку и формопласт можно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офан</w:t>
            </w:r>
            <w:r w:rsidR="0055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язный</w:t>
            </w:r>
            <w:r w:rsidR="0055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опласт необходимо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ыть под струёй тёплой воды с мылом,</w:t>
            </w:r>
            <w:r w:rsidR="003F7E45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</w:t>
            </w:r>
            <w:r w:rsidR="005C2189" w:rsidRPr="001D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ушить и пользоваться дальше.</w:t>
            </w:r>
          </w:p>
        </w:tc>
      </w:tr>
      <w:tr w:rsidR="005C2189" w:rsidTr="00E211D2">
        <w:tc>
          <w:tcPr>
            <w:tcW w:w="2972" w:type="dxa"/>
          </w:tcPr>
          <w:p w:rsidR="002741AA" w:rsidRDefault="002741AA" w:rsidP="005527E0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7C2034" w:rsidRDefault="00E211D2" w:rsidP="007C2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11D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79880" cy="1371600"/>
                  <wp:effectExtent l="0" t="0" r="1270" b="0"/>
                  <wp:docPr id="26" name="Рисунок 26" descr="C:\Users\user\Desktop\ВСЕ иллюстр. и фотографии\сух.мягк.матер\ext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ВСЕ иллюстр. и фотографии\сух.мягк.матер\ext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93" cy="138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2034" w:rsidRDefault="00FE5EAB" w:rsidP="002741AA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1A27">
              <w:rPr>
                <w:rFonts w:ascii="Verdana" w:eastAsia="Times New Roman" w:hAnsi="Verdana" w:cs="Times New Roman"/>
                <w:noProof/>
                <w:color w:val="124D5E"/>
                <w:sz w:val="20"/>
                <w:szCs w:val="20"/>
                <w:lang w:eastAsia="ru-RU"/>
              </w:rPr>
              <w:drawing>
                <wp:inline distT="0" distB="0" distL="0" distR="0">
                  <wp:extent cx="1571625" cy="685800"/>
                  <wp:effectExtent l="0" t="0" r="9525" b="0"/>
                  <wp:docPr id="25" name="Рисунок 25" descr="http://s2.uploads.ru/t/GPXhx.jpg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2.uploads.ru/t/GPXhx.jpg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45" cy="69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1AA" w:rsidRDefault="002741AA" w:rsidP="002741AA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41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32061" cy="681487"/>
                  <wp:effectExtent l="19050" t="0" r="6239" b="0"/>
                  <wp:docPr id="27" name="Рисунок 27" descr="C:\Users\user\Desktop\ВСЕ иллюстр. и фотографии\сух.мягк.матер\1352799831_materialy-i-prinadlezhnosti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ВСЕ иллюстр. и фотографии\сух.мягк.матер\1352799831_materialy-i-prinadlezhnosti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8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FE5EAB" w:rsidRDefault="00295841" w:rsidP="005527E0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</w:t>
            </w:r>
            <w:r w:rsidR="00A72E61" w:rsidRPr="00A72E6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02584" cy="904875"/>
                  <wp:effectExtent l="0" t="0" r="2540" b="0"/>
                  <wp:docPr id="24" name="Рисунок 24" descr="C:\Users\user\Desktop\ВСЕ иллюстр. и фотографии\сух.мягк.матер\mil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ВСЕ иллюстр. и фотографии\сух.мягк.матер\mil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04" cy="92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61" w:rsidRDefault="00295841" w:rsidP="00FE5EAB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</w:t>
            </w:r>
            <w:r w:rsidR="00A72E61" w:rsidRPr="00A72E6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38275" cy="544830"/>
                  <wp:effectExtent l="0" t="0" r="9525" b="7620"/>
                  <wp:docPr id="23" name="Рисунок 23" descr="C:\Users\user\Desktop\ВСЕ иллюстр. и фотографии\сух.мягк.матер\87073121_4195696_0e72f836c9a79e913ea82115e31f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ВСЕ иллюстр. и фотографии\сух.мягк.матер\87073121_4195696_0e72f836c9a79e913ea82115e31f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90" cy="5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034" w:rsidRDefault="00EA4FD6" w:rsidP="00EA4FD6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A4FD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Особенности работы сухими мягкими материалами</w:t>
      </w:r>
    </w:p>
    <w:p w:rsidR="00D15AE5" w:rsidRDefault="005079AD" w:rsidP="00D15AE5">
      <w:pP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4F3C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3C2B"/>
          <w:sz w:val="28"/>
          <w:szCs w:val="28"/>
          <w:lang w:eastAsia="ru-RU"/>
        </w:rPr>
        <w:t>Уг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DE4C56" w:rsidTr="00DE4C5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11E1" w:rsidRDefault="005B4934" w:rsidP="00D15AE5">
            <w:pPr>
              <w:spacing w:after="225" w:line="240" w:lineRule="auto"/>
              <w:outlineLvl w:val="1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3905250"/>
                  <wp:effectExtent l="0" t="0" r="9525" b="0"/>
                  <wp:docPr id="35" name="Рисунок 35" descr="О. Пастернак. «Автопортрет». Уголь. 191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. Пастернак. «Автопортрет». Уголь. 191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934" w:rsidRPr="005B4934" w:rsidRDefault="005B4934" w:rsidP="005B4934">
            <w:pPr>
              <w:spacing w:after="225" w:line="24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5B4934">
              <w:rPr>
                <w:rFonts w:ascii="Times New Roman" w:hAnsi="Times New Roman" w:cs="Times New Roman"/>
                <w:color w:val="404040"/>
                <w:sz w:val="18"/>
                <w:szCs w:val="18"/>
                <w:shd w:val="clear" w:color="auto" w:fill="FFFFFF"/>
              </w:rPr>
              <w:t>О. Пастернак. «Автопортрет». Уголь.</w:t>
            </w:r>
          </w:p>
          <w:p w:rsidR="00C611E1" w:rsidRDefault="00C611E1" w:rsidP="00D15AE5">
            <w:pPr>
              <w:spacing w:after="225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3C2B"/>
                <w:sz w:val="28"/>
                <w:szCs w:val="28"/>
                <w:lang w:eastAsia="ru-RU"/>
              </w:rPr>
            </w:pPr>
            <w:r w:rsidRPr="00C611E1">
              <w:rPr>
                <w:rFonts w:ascii="Times New Roman" w:eastAsia="Times New Roman" w:hAnsi="Times New Roman" w:cs="Times New Roman"/>
                <w:b/>
                <w:bCs/>
                <w:noProof/>
                <w:color w:val="4F3C2B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3811979"/>
                  <wp:effectExtent l="0" t="0" r="0" b="0"/>
                  <wp:docPr id="30" name="Рисунок 30" descr="C:\Users\user\Desktop\ВСЕ иллюстр. и фотографии\сух.мягк.матер\q9fyWW7gy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ВСЕ иллюстр. и фотографии\сух.мягк.матер\q9fyWW7gy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32" cy="381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813" w:rsidRPr="00AC2813" w:rsidRDefault="00AC2813" w:rsidP="00AC2813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жжённый</w:t>
            </w:r>
            <w:r w:rsidRPr="00D15A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голь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вляется не самым удобным материалом. Он имеет свойство тускнеть и темнеть с возрастом, легко осыпается, делая картину за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симой от внешней среды. Также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 не </w:t>
            </w:r>
            <w:r w:rsidR="002A3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плотно держится на основании</w:t>
            </w:r>
            <w:r w:rsidR="00150C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 при втирании удалить его будет</w:t>
            </w:r>
            <w:r w:rsidR="003F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жно. Д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того, как появился графит, уголь </w:t>
            </w:r>
            <w:r w:rsidR="00477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око 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ся </w:t>
            </w:r>
            <w:r w:rsidR="00477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атериал для подготовительных рисунков под живопись.</w:t>
            </w:r>
          </w:p>
          <w:p w:rsidR="00961552" w:rsidRDefault="00AC2813" w:rsidP="00961552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годня 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 используют для графических рисунко</w:t>
            </w:r>
            <w:r w:rsidR="0079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Угольные палочки, обтачив</w:t>
            </w:r>
            <w:r w:rsidR="00477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дно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онца под углом 45 градусов;</w:t>
            </w:r>
            <w:r w:rsidR="00477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уют линией, штрихом. Такую технику используют в купе с пятном, работая </w:t>
            </w:r>
            <w:r w:rsidR="003E1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скостью палочки</w:t>
            </w:r>
            <w:r w:rsidR="0079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гля</w:t>
            </w:r>
            <w:r w:rsidR="003E1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стушкой</w:t>
            </w:r>
            <w:r w:rsidR="0079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техники рисования углем </w:t>
            </w:r>
            <w:r w:rsidR="003E1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ляют автору очень быстро набрать тоновые отношения, используя разнообразные приемы работы</w:t>
            </w:r>
            <w:r w:rsidR="004F1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1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редства изображения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F1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ния, штрих, 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о -</w:t>
            </w:r>
            <w:r w:rsidR="004F1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воляю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F1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вать различные эффекты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 света и тени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да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ь наиболее реалистично форму и пространство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DC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 рисовать данным материалом можно выбирая ластиком</w:t>
            </w:r>
            <w:r w:rsidR="00961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темных крупных плоскостей светлые изображения – получаются удивительные рисунки.</w:t>
            </w:r>
          </w:p>
          <w:p w:rsidR="00AC2813" w:rsidRPr="0042648C" w:rsidRDefault="00AC2813" w:rsidP="005C5651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A401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бы получить более широкий </w:t>
            </w:r>
            <w:r w:rsidR="00CB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пазон </w:t>
            </w:r>
            <w:r w:rsidR="00426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а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26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  <w:r w:rsidR="00CB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убокого темного до легкого светлого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</w:t>
            </w:r>
            <w:r w:rsidR="00500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ше использовать различные виды угля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</w:t>
            </w:r>
            <w:r w:rsidR="00500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жженный</w:t>
            </w:r>
            <w:r w:rsidRPr="00D15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голь имеет более</w:t>
            </w:r>
            <w:r w:rsidR="003F7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ый и блеклый тон, а</w:t>
            </w:r>
            <w:r w:rsidR="00CB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сованный</w:t>
            </w:r>
            <w:r w:rsidR="005C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3F7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ыщенный черный</w:t>
            </w:r>
            <w:r w:rsidR="00E4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26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работы над набросками, зарисовками и подготовительными рисунками лучше использовать уголь обожженный, </w:t>
            </w:r>
            <w:r w:rsidR="00507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.к. в 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й деятельности</w:t>
            </w:r>
            <w:r w:rsidR="00507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 по</w:t>
            </w:r>
            <w:r w:rsidR="00150C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е композиции допускается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 неточностей, а</w:t>
            </w:r>
            <w:r w:rsidR="00426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легко можно удалить с основания</w:t>
            </w:r>
            <w:r w:rsidR="00986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лфет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,</w:t>
            </w:r>
            <w:r w:rsidR="00426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ячкой или формопластом</w:t>
            </w:r>
            <w:r w:rsidR="003F7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0A2988" w:rsidRDefault="000A2988" w:rsidP="000A29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03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ангина и сепия</w:t>
      </w:r>
    </w:p>
    <w:p w:rsidR="000B386A" w:rsidRDefault="000B386A" w:rsidP="000A29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A2988" w:rsidTr="000B386A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A46156" w:rsidRDefault="00A46156" w:rsidP="00351E38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4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ангина 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 массу </w:t>
            </w:r>
            <w:r w:rsidR="00986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плых 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тенков, начиная от бл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но-розов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канчивая охристо</w:t>
            </w:r>
            <w:r w:rsidR="002A3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D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чневым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986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3E5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е бурыми.</w:t>
            </w:r>
            <w:r w:rsidR="001D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6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иду того, что</w:t>
            </w:r>
            <w:r w:rsidR="006E6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теночный строй этого графического материала является теплым, его часто используют в </w:t>
            </w:r>
            <w:r w:rsidR="00051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унках </w:t>
            </w:r>
            <w:r w:rsidR="00051E8A"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ческого</w:t>
            </w:r>
            <w:r w:rsidR="006E6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а:</w:t>
            </w:r>
            <w:r w:rsidR="001D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третах, обнаженной натуре,</w:t>
            </w:r>
            <w:r w:rsidR="00051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фигурной композиции.</w:t>
            </w:r>
            <w:r w:rsidR="001D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6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 на основании делают</w:t>
            </w:r>
            <w:r w:rsidR="001D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6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серии набросков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анг</w:t>
            </w:r>
            <w:r w:rsidR="00137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а великолепно работает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четании с угл</w:t>
            </w:r>
            <w:r w:rsidR="00351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 и мелом, которые </w:t>
            </w:r>
            <w:r w:rsidR="00296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ляют расставить тоновые акценты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A2988" w:rsidRDefault="00A46156" w:rsidP="005527E0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пия.</w:t>
            </w:r>
            <w:r w:rsidR="002A31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т пигмент дал название абсолютно самостоятельной технике – сепия. В акварельных красках сепия встречается ка</w:t>
            </w:r>
            <w:r w:rsidR="00EB0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коричневый пигмент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B0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емы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EB0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сырой материал. Раньше его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али 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тем смеш</w:t>
            </w:r>
            <w:r w:rsidR="00137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ия глины и чернил </w:t>
            </w:r>
            <w:r w:rsidR="00EB0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="00137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шка каракатицы, что давало </w:t>
            </w:r>
            <w:r w:rsidR="00EB0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ой благородный </w:t>
            </w:r>
            <w:r w:rsidR="00D87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ичневый цвет. Но уникальность данного 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 заключалась не в этом.</w:t>
            </w:r>
            <w:r w:rsidR="00D87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87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пию можно было разложить на большое количество тонов, создавая тончайшие переходы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51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ие предпочитают </w:t>
            </w:r>
            <w:r w:rsidR="00D87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ный 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  <w:r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2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="00E4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он имеет ряд преимуществ. П</w:t>
            </w:r>
            <w:r w:rsidR="007F1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вое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1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ожно создавать сложные по тону моделировки, второе -</w:t>
            </w:r>
            <w:r w:rsidR="007F17E3"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гко </w:t>
            </w:r>
            <w:r w:rsidR="007F1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ать ошибки, третье</w:t>
            </w:r>
            <w:r w:rsidR="0055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материал не</w:t>
            </w:r>
            <w:r w:rsidR="007F1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гой</w:t>
            </w:r>
            <w:r w:rsidR="007F17E3" w:rsidRPr="00A4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25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сепией придает рисункам особый шарм старины</w:t>
            </w:r>
            <w:r w:rsidR="00FE1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0A2988" w:rsidRDefault="00C736B2" w:rsidP="00351E38">
            <w:pPr>
              <w:spacing w:after="0" w:line="240" w:lineRule="auto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184" cy="4361180"/>
                  <wp:effectExtent l="0" t="0" r="635" b="1270"/>
                  <wp:docPr id="31" name="Рисунок 31" descr="http://pics.livejournal.com/punto_di_vista/pic/0017k5qx/s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s.livejournal.com/punto_di_vista/pic/0017k5qx/s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651" cy="43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271" w:rsidRDefault="00980271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</w:p>
          <w:p w:rsidR="00597B7C" w:rsidRDefault="00597B7C" w:rsidP="00597B7C">
            <w:pPr>
              <w:spacing w:after="0" w:line="240" w:lineRule="auto"/>
              <w:jc w:val="center"/>
              <w:textAlignment w:val="baseline"/>
              <w:rPr>
                <w:rStyle w:val="apple-converted-space"/>
                <w:rFonts w:ascii="Corbel" w:hAnsi="Corbel"/>
                <w:color w:val="222222"/>
                <w:sz w:val="17"/>
                <w:szCs w:val="17"/>
                <w:shd w:val="clear" w:color="auto" w:fill="F5ECD5"/>
              </w:rPr>
            </w:pPr>
            <w:r w:rsidRPr="00597B7C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Жан-Этьен Лиотар</w:t>
            </w:r>
            <w:r>
              <w:rPr>
                <w:rStyle w:val="apple-converted-space"/>
                <w:rFonts w:ascii="Corbel" w:hAnsi="Corbel"/>
                <w:color w:val="222222"/>
                <w:sz w:val="17"/>
                <w:szCs w:val="17"/>
                <w:shd w:val="clear" w:color="auto" w:fill="F5ECD5"/>
              </w:rPr>
              <w:t> </w:t>
            </w:r>
          </w:p>
          <w:p w:rsidR="00597B7C" w:rsidRDefault="00597B7C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  <w:r w:rsidRPr="00597B7C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Константинопольская дама в банных сандалиях перед входом в хамам (Бумага, сангина, итальянский карандаш</w:t>
            </w:r>
            <w:r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)</w:t>
            </w:r>
          </w:p>
          <w:p w:rsidR="00597B7C" w:rsidRDefault="00597B7C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</w:p>
          <w:p w:rsidR="00597B7C" w:rsidRDefault="00597B7C" w:rsidP="00597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927" cy="2553005"/>
                  <wp:effectExtent l="19050" t="0" r="1673" b="0"/>
                  <wp:docPr id="32" name="Рисунок 32" descr="http://pics.livejournal.com/punto_di_vista/pic/0018080x/s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ics.livejournal.com/punto_di_vista/pic/0018080x/s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867" cy="255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271" w:rsidRDefault="00980271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</w:p>
          <w:p w:rsidR="00597B7C" w:rsidRDefault="00597B7C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  <w:r w:rsidRPr="00597B7C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Жан Батист Камиль Коро</w:t>
            </w:r>
          </w:p>
          <w:p w:rsidR="00B70528" w:rsidRDefault="00597B7C" w:rsidP="00597B7C">
            <w:pPr>
              <w:spacing w:after="0" w:line="240" w:lineRule="auto"/>
              <w:jc w:val="center"/>
              <w:textAlignment w:val="baseline"/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</w:pPr>
            <w:r w:rsidRPr="00B70528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Пейзаж с церковью Сан Кайо в Рим</w:t>
            </w:r>
            <w:r w:rsidR="00B70528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е</w:t>
            </w:r>
          </w:p>
          <w:p w:rsidR="00597B7C" w:rsidRDefault="00B70528" w:rsidP="00597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(</w:t>
            </w:r>
            <w:r w:rsidRPr="00B70528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Бумага, сепия, итальянский карандаш, перо, кисть коричневым тоном</w:t>
            </w:r>
            <w:r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t>)</w:t>
            </w:r>
            <w:r w:rsidR="00597B7C" w:rsidRPr="00B70528">
              <w:rPr>
                <w:rFonts w:ascii="Corbel" w:hAnsi="Corbel"/>
                <w:color w:val="222222"/>
                <w:sz w:val="17"/>
                <w:szCs w:val="17"/>
                <w:shd w:val="clear" w:color="auto" w:fill="FFFFFF" w:themeFill="background1"/>
              </w:rPr>
              <w:br/>
            </w:r>
          </w:p>
        </w:tc>
      </w:tr>
    </w:tbl>
    <w:p w:rsidR="000A2988" w:rsidRPr="00C503D5" w:rsidRDefault="000A2988" w:rsidP="000A29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13" w:rsidRDefault="000B386A" w:rsidP="00D15AE5">
      <w:pPr>
        <w:spacing w:after="225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ус</w:t>
      </w:r>
    </w:p>
    <w:tbl>
      <w:tblPr>
        <w:tblStyle w:val="a3"/>
        <w:tblW w:w="9605" w:type="dxa"/>
        <w:tblInd w:w="-142" w:type="dxa"/>
        <w:tblLook w:val="04A0" w:firstRow="1" w:lastRow="0" w:firstColumn="1" w:lastColumn="0" w:noHBand="0" w:noVBand="1"/>
      </w:tblPr>
      <w:tblGrid>
        <w:gridCol w:w="5671"/>
        <w:gridCol w:w="3934"/>
      </w:tblGrid>
      <w:tr w:rsidR="00EB1D0C" w:rsidRPr="00EB1D0C" w:rsidTr="001068DD">
        <w:trPr>
          <w:trHeight w:val="1361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4670A1" w:rsidRDefault="000E0672" w:rsidP="004670A1">
            <w:pPr>
              <w:spacing w:after="225" w:line="240" w:lineRule="auto"/>
              <w:jc w:val="center"/>
              <w:outlineLvl w:val="1"/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1916" cy="4023360"/>
                  <wp:effectExtent l="19050" t="0" r="0" b="0"/>
                  <wp:docPr id="33" name="Рисунок 33" descr="Натюрморт (Е.Ю. Боровик, со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тюрморт (Е.Ю. Боровик, со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46" cy="403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9" w:rsidRDefault="00F01439" w:rsidP="004670A1">
            <w:pPr>
              <w:spacing w:after="225" w:line="240" w:lineRule="auto"/>
              <w:jc w:val="center"/>
              <w:outlineLvl w:val="1"/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</w:pPr>
            <w:r w:rsidRPr="00F01439"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 xml:space="preserve">Е.Ю. Боровик. </w:t>
            </w:r>
            <w:r w:rsidR="00A41908"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«</w:t>
            </w:r>
            <w:r w:rsidRPr="00F01439"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Натюр</w:t>
            </w:r>
            <w:r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морт</w:t>
            </w:r>
            <w:r w:rsidR="00A41908"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»</w:t>
            </w:r>
            <w:r w:rsidRPr="00F01439"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(</w:t>
            </w:r>
            <w:r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  <w:t>бумага, соус)</w:t>
            </w:r>
          </w:p>
          <w:p w:rsidR="004670A1" w:rsidRPr="008A323D" w:rsidRDefault="004670A1" w:rsidP="004670A1">
            <w:pPr>
              <w:spacing w:after="225" w:line="240" w:lineRule="auto"/>
              <w:jc w:val="center"/>
              <w:outlineLvl w:val="1"/>
              <w:rPr>
                <w:rStyle w:val="ab"/>
                <w:rFonts w:ascii="Times New Roman" w:hAnsi="Times New Roman" w:cs="Times New Roman"/>
                <w:i w:val="0"/>
                <w:color w:val="51422E"/>
                <w:sz w:val="18"/>
                <w:szCs w:val="18"/>
                <w:shd w:val="clear" w:color="auto" w:fill="FFFFFF" w:themeFill="background1"/>
              </w:rPr>
            </w:pPr>
          </w:p>
          <w:p w:rsidR="00F01439" w:rsidRDefault="005D2B57" w:rsidP="00F01439">
            <w:pPr>
              <w:spacing w:after="225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color w:val="51422E"/>
                <w:sz w:val="18"/>
                <w:szCs w:val="18"/>
                <w:shd w:val="clear" w:color="auto" w:fill="FFFFFF" w:themeFill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2300" cy="2733675"/>
                  <wp:effectExtent l="0" t="0" r="0" b="9525"/>
                  <wp:docPr id="34" name="Рисунок 34" descr="Georges-Pierre Seurat. Сидящий мальчик в соломенной шля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orges-Pierre Seurat. Сидящий мальчик в соломенной шля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827" cy="274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B57" w:rsidRPr="005D2B57" w:rsidRDefault="00A41908" w:rsidP="00F01439">
            <w:pPr>
              <w:spacing w:after="225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color w:val="51422E"/>
                <w:sz w:val="18"/>
                <w:szCs w:val="18"/>
                <w:shd w:val="clear" w:color="auto" w:fill="FFFFFF" w:themeFill="background1"/>
              </w:rPr>
            </w:pPr>
            <w:r w:rsidRPr="00A41908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Жорж </w:t>
            </w:r>
            <w:proofErr w:type="spellStart"/>
            <w:r w:rsidRPr="00A41908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  <w:shd w:val="clear" w:color="auto" w:fill="FFFFFF"/>
              </w:rPr>
              <w:t>Сера</w:t>
            </w:r>
            <w:r w:rsidR="005D2B57" w:rsidRPr="00A41908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  <w:shd w:val="clear" w:color="auto" w:fill="FFFFFF"/>
              </w:rPr>
              <w:t>"Сидящий</w:t>
            </w:r>
            <w:proofErr w:type="spellEnd"/>
            <w:r w:rsidR="005D2B57" w:rsidRPr="005D2B57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 мальчик в соломенной шляпе"</w:t>
            </w: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  <w:shd w:val="clear" w:color="auto" w:fill="FFFFFF"/>
              </w:rPr>
              <w:t>(бумага, соус)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E0672" w:rsidRPr="00EB1D0C" w:rsidRDefault="008053D7" w:rsidP="000E067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материал 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а соус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дает многими замечательными качествами.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обычайно глубокий по т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у, с приятной бархат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й поверхностью 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ус отлича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предыдущих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ов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о</w:t>
            </w:r>
            <w:r w:rsidR="000B386A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он представлен в линейке не только т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, но и цветом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E0672" w:rsidRPr="00EB1D0C" w:rsidRDefault="00EF53F1" w:rsidP="000E067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и, выполненные сухим соусом, рекомендуется х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ить под стеклом или фиксировать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бым раствором сахарной воды, снятым молоком, а также пятипроцентным раствором желатина или казеина. При этом следует помнить, что при и</w:t>
            </w:r>
            <w:r w:rsidR="00FE1E73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енсивном фиксировании изображение в значительной степени темнее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, нарушая тональные отношения.</w:t>
            </w:r>
          </w:p>
          <w:p w:rsidR="000B386A" w:rsidRPr="00EB1D0C" w:rsidRDefault="00EF53F1" w:rsidP="000E067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хое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цепление с поверхностью бумажных оснований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трудности его фиксации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ижают возможность широкого применения техники сухого соуса в рисунке.</w:t>
            </w:r>
            <w:r w:rsidR="00E4381C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ще всего соу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меняется в мокром виде, что</w:t>
            </w:r>
            <w:r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воляет более полно раскрыть его качества и богатые возможности.</w:t>
            </w:r>
            <w:r w:rsidR="009114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ус достаточно сложно убрать 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верхности</w:t>
            </w:r>
            <w:r w:rsidR="002946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46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ому</w:t>
            </w:r>
            <w:r w:rsidR="00D81631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</w:t>
            </w:r>
            <w:r w:rsidR="002946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мендуют использовать тогда, когда в </w:t>
            </w:r>
            <w:r w:rsidR="00417049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е рисунка</w:t>
            </w:r>
            <w:r w:rsidR="00294644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ется уже определенн</w:t>
            </w:r>
            <w:r w:rsidR="00101ADF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 опыт. Во всяком случае, это не умаляет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ADF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ести данного материала и его возможностей.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68DD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17049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я</w:t>
            </w:r>
            <w:r w:rsidR="001068DD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ным соусом</w:t>
            </w:r>
            <w:r w:rsidR="00A2308E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068DD" w:rsidRPr="00E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жно создавать тонкие, нежные отношения в изображении.</w:t>
            </w:r>
          </w:p>
          <w:p w:rsidR="000B386A" w:rsidRPr="00EB1D0C" w:rsidRDefault="000B386A" w:rsidP="00417049">
            <w:pPr>
              <w:pStyle w:val="ad"/>
              <w:spacing w:after="225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B386A" w:rsidRDefault="00980271" w:rsidP="00D15AE5">
      <w:pPr>
        <w:spacing w:after="225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хая п</w:t>
      </w:r>
      <w:r w:rsidRPr="00D2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100"/>
      </w:tblGrid>
      <w:tr w:rsidR="00487BB3" w:rsidTr="005D77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0A6F" w:rsidRPr="00050A6F" w:rsidRDefault="005C265F" w:rsidP="00050A6F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п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ль - гра</w:t>
            </w:r>
            <w:r w:rsidR="005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й материал в виде мелков и карандашей. С</w:t>
            </w:r>
            <w:r w:rsidR="008F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ит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сочного пигмента и связующего, </w:t>
            </w:r>
            <w:r w:rsidR="005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оторого используют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ы или камедь. Обычн</w:t>
            </w:r>
            <w:r w:rsidR="005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стелью работают на разных основаниях</w:t>
            </w:r>
            <w:r w:rsidR="008F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я разнообразных эффектов - от резко очерченных</w:t>
            </w:r>
            <w:r w:rsidR="00E8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уров до мягкой растушевкой.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0A6F" w:rsidRPr="00050A6F" w:rsidRDefault="008F24A9" w:rsidP="00050A6F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 часто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астель в своем творчестве, так как она подкупает особой свежестью, мягкостью кр</w:t>
            </w:r>
            <w:r w:rsidR="0086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чных сочетаний</w:t>
            </w:r>
            <w:r w:rsidR="00E8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ной бархатистос</w:t>
            </w:r>
            <w:r w:rsidR="0063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8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, пастель в отличие от жидких красок совершенно не меняет своего цвета.</w:t>
            </w:r>
          </w:p>
          <w:p w:rsidR="00050A6F" w:rsidRPr="00050A6F" w:rsidRDefault="008F24A9" w:rsidP="00050A6F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ягкими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чками пастели требует шероховатого </w:t>
            </w:r>
            <w:r w:rsidR="00E8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систого основания, спосо</w:t>
            </w:r>
            <w:r w:rsidR="00E8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 удержать материал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="0095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у художники рисовали на бархате и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ше. В настоящее время в качестве основания для пастели используют чаще всего специальную бумагу, шероховатый картон или наклеенный на картон холст. Некоторые художники готовят основание сами. Пастелью можно рисовать и </w:t>
            </w:r>
            <w:r w:rsidR="0095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, как в живописи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B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ое</w:t>
            </w:r>
            <w:r w:rsidR="005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требует таких средств как л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, пятно, штрих. Цвет или тон фона основания является</w:t>
            </w:r>
            <w:r w:rsidR="00E4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ъемл</w:t>
            </w:r>
            <w:r w:rsidR="00BC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E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часть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E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и 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</w:t>
            </w:r>
            <w:r w:rsidR="00FE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ую же смысловую 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у,</w:t>
            </w:r>
            <w:r w:rsidR="00FE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все остальное в изображении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можно пастелью создавать и настоящую живопись, передавая всю сложную гамму цветовых отношений натуры. При этом художник может добиться цветового звучани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ногоцветными мелкими пятнами</w:t>
            </w:r>
            <w:r w:rsidR="00BC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азками</w:t>
            </w:r>
            <w:r w:rsidR="00FE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шивая, растирая пальцем, растушкой или сухо</w:t>
            </w:r>
            <w:r w:rsidR="00B6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истью. Можно собирать изображ</w:t>
            </w:r>
            <w:r w:rsidR="00FE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050A6F"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но мозаике.</w:t>
            </w:r>
          </w:p>
          <w:p w:rsidR="00980271" w:rsidRPr="00487BB3" w:rsidRDefault="00050A6F" w:rsidP="00633570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многих достоинствах пастель </w:t>
            </w:r>
            <w:r w:rsidR="00E4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</w:t>
            </w:r>
            <w:r w:rsidR="00B6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требует особого внимания при</w:t>
            </w:r>
            <w:r w:rsidR="00E4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</w:t>
            </w:r>
            <w:r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4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охранить пушистость поверхности произведения, ее уникальную пастельность тона</w:t>
            </w:r>
            <w:r w:rsidR="0086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="00DB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т под стеклом, создавая паспарту таким образом, чтобы поверхность работы даже не соприкасалась со стеклом</w:t>
            </w:r>
            <w:r w:rsidR="0063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этом случае</w:t>
            </w:r>
            <w:r w:rsidRPr="0005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может жить, не</w:t>
            </w:r>
            <w:r w:rsidR="00E4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я своей свежести и бархатистости</w:t>
            </w:r>
            <w:r w:rsidR="00A9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ольно продолжительное время</w:t>
            </w:r>
            <w:r w:rsidR="00AF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980271" w:rsidRDefault="00556A92" w:rsidP="00D15AE5">
            <w:pPr>
              <w:spacing w:after="225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3C2B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4467225"/>
                  <wp:effectExtent l="0" t="0" r="9525" b="9525"/>
                  <wp:docPr id="36" name="Рисунок 36" descr="В.А. С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.А. С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97" cy="447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A92" w:rsidRDefault="009C28D6" w:rsidP="009C28D6">
            <w:pPr>
              <w:spacing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</w:pPr>
            <w:r w:rsidRPr="00556A92"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 xml:space="preserve"> Серов В. </w:t>
            </w:r>
            <w:proofErr w:type="spellStart"/>
            <w:r w:rsidRPr="00556A92"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А.</w:t>
            </w:r>
            <w:r w:rsidR="00556A92" w:rsidRPr="00556A92"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Портрет</w:t>
            </w:r>
            <w:proofErr w:type="spellEnd"/>
            <w:r w:rsidR="00556A92" w:rsidRPr="00556A92"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 xml:space="preserve"> Е. А. Красильщиковой. </w:t>
            </w:r>
            <w:r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(</w:t>
            </w:r>
            <w:r w:rsidR="00556A92" w:rsidRPr="00556A92"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Холст, пастель</w:t>
            </w:r>
            <w:r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)</w:t>
            </w:r>
          </w:p>
          <w:p w:rsidR="005D7736" w:rsidRDefault="005D7736" w:rsidP="009C28D6">
            <w:pPr>
              <w:spacing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</w:pPr>
          </w:p>
          <w:p w:rsidR="00487BB3" w:rsidRDefault="00487BB3" w:rsidP="009C28D6">
            <w:pPr>
              <w:spacing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5545" cy="2743200"/>
                  <wp:effectExtent l="0" t="0" r="1905" b="0"/>
                  <wp:docPr id="38" name="Рисунок 38" descr="Левитан_В_лесу_осе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витан_В_лесу_осе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39" cy="27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BB3" w:rsidRDefault="00487BB3" w:rsidP="00487BB3">
            <w:pPr>
              <w:spacing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  <w:t>И.И.Левитан В лесу осенью. (Холст, пастель)</w:t>
            </w:r>
          </w:p>
          <w:p w:rsidR="00487BB3" w:rsidRPr="00556A92" w:rsidRDefault="00487BB3" w:rsidP="009C28D6">
            <w:pPr>
              <w:spacing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3C2B"/>
                <w:sz w:val="18"/>
                <w:szCs w:val="18"/>
                <w:lang w:eastAsia="ru-RU"/>
              </w:rPr>
            </w:pPr>
          </w:p>
        </w:tc>
      </w:tr>
    </w:tbl>
    <w:p w:rsidR="00980271" w:rsidRPr="00362B61" w:rsidRDefault="007C68CC" w:rsidP="008B4E2F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бота</w:t>
      </w:r>
      <w:r w:rsidR="004053CB" w:rsidRPr="00362B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д набросками</w:t>
      </w:r>
    </w:p>
    <w:p w:rsidR="00C44AFA" w:rsidRDefault="00597785" w:rsidP="008B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C44AFA">
        <w:rPr>
          <w:rFonts w:ascii="Times New Roman" w:hAnsi="Times New Roman" w:cs="Times New Roman"/>
          <w:sz w:val="28"/>
          <w:szCs w:val="28"/>
        </w:rPr>
        <w:t xml:space="preserve">чебном рисунке наброски необходимы как вспомогательный </w:t>
      </w:r>
      <w:r w:rsidR="00F878F4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46E62">
        <w:rPr>
          <w:rFonts w:ascii="Times New Roman" w:hAnsi="Times New Roman" w:cs="Times New Roman"/>
          <w:sz w:val="28"/>
          <w:szCs w:val="28"/>
        </w:rPr>
        <w:t>для развития</w:t>
      </w:r>
      <w:r w:rsidR="00F878F4">
        <w:rPr>
          <w:rFonts w:ascii="Times New Roman" w:hAnsi="Times New Roman" w:cs="Times New Roman"/>
          <w:sz w:val="28"/>
          <w:szCs w:val="28"/>
        </w:rPr>
        <w:t xml:space="preserve"> навыка в работе, </w:t>
      </w:r>
      <w:r w:rsidR="00721207">
        <w:rPr>
          <w:rFonts w:ascii="Times New Roman" w:hAnsi="Times New Roman" w:cs="Times New Roman"/>
          <w:sz w:val="28"/>
          <w:szCs w:val="28"/>
        </w:rPr>
        <w:t>их</w:t>
      </w:r>
      <w:r w:rsidR="00F878F4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446E62">
        <w:rPr>
          <w:rFonts w:ascii="Times New Roman" w:hAnsi="Times New Roman" w:cs="Times New Roman"/>
          <w:sz w:val="28"/>
          <w:szCs w:val="28"/>
        </w:rPr>
        <w:t xml:space="preserve"> как изучение натуры </w:t>
      </w:r>
      <w:r w:rsidR="00F878F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длительным рисунком</w:t>
      </w:r>
      <w:r w:rsidR="00AF57A9">
        <w:rPr>
          <w:rFonts w:ascii="Times New Roman" w:hAnsi="Times New Roman" w:cs="Times New Roman"/>
          <w:sz w:val="28"/>
          <w:szCs w:val="28"/>
        </w:rPr>
        <w:t xml:space="preserve"> </w:t>
      </w:r>
      <w:r w:rsidR="00721207">
        <w:rPr>
          <w:rFonts w:ascii="Times New Roman" w:hAnsi="Times New Roman" w:cs="Times New Roman"/>
          <w:sz w:val="28"/>
          <w:szCs w:val="28"/>
        </w:rPr>
        <w:t xml:space="preserve">или </w:t>
      </w:r>
      <w:r w:rsidR="00446E62">
        <w:rPr>
          <w:rFonts w:ascii="Times New Roman" w:hAnsi="Times New Roman" w:cs="Times New Roman"/>
          <w:sz w:val="28"/>
          <w:szCs w:val="28"/>
        </w:rPr>
        <w:t>как подг</w:t>
      </w:r>
      <w:r w:rsidR="00AF57A9">
        <w:rPr>
          <w:rFonts w:ascii="Times New Roman" w:hAnsi="Times New Roman" w:cs="Times New Roman"/>
          <w:sz w:val="28"/>
          <w:szCs w:val="28"/>
        </w:rPr>
        <w:t>отовительную работу для живописи. О</w:t>
      </w:r>
      <w:r w:rsidR="00446E62">
        <w:rPr>
          <w:rFonts w:ascii="Times New Roman" w:hAnsi="Times New Roman" w:cs="Times New Roman"/>
          <w:sz w:val="28"/>
          <w:szCs w:val="28"/>
        </w:rPr>
        <w:t>ни могут носить самостоятельный характер</w:t>
      </w:r>
      <w:r w:rsidR="00721207">
        <w:rPr>
          <w:rFonts w:ascii="Times New Roman" w:hAnsi="Times New Roman" w:cs="Times New Roman"/>
          <w:sz w:val="28"/>
          <w:szCs w:val="28"/>
        </w:rPr>
        <w:t>, в любом случае</w:t>
      </w:r>
      <w:r w:rsidR="00AF57A9">
        <w:rPr>
          <w:rFonts w:ascii="Times New Roman" w:hAnsi="Times New Roman" w:cs="Times New Roman"/>
          <w:sz w:val="28"/>
          <w:szCs w:val="28"/>
        </w:rPr>
        <w:t>,</w:t>
      </w:r>
      <w:r w:rsidR="0072120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57491">
        <w:rPr>
          <w:rFonts w:ascii="Times New Roman" w:hAnsi="Times New Roman" w:cs="Times New Roman"/>
          <w:sz w:val="28"/>
          <w:szCs w:val="28"/>
        </w:rPr>
        <w:t>всегда важные этапы в создании произведения</w:t>
      </w:r>
      <w:r w:rsidR="00A80150">
        <w:rPr>
          <w:rFonts w:ascii="Times New Roman" w:hAnsi="Times New Roman" w:cs="Times New Roman"/>
          <w:sz w:val="28"/>
          <w:szCs w:val="28"/>
        </w:rPr>
        <w:t>. Учебные и творческие задачи обращают внимание на разные графические техники создания изображения</w:t>
      </w:r>
      <w:r w:rsidR="00AA6B4D">
        <w:rPr>
          <w:rFonts w:ascii="Times New Roman" w:hAnsi="Times New Roman" w:cs="Times New Roman"/>
          <w:sz w:val="28"/>
          <w:szCs w:val="28"/>
        </w:rPr>
        <w:t>, что позволяет изучать технические во</w:t>
      </w:r>
      <w:r w:rsidR="00903944">
        <w:rPr>
          <w:rFonts w:ascii="Times New Roman" w:hAnsi="Times New Roman" w:cs="Times New Roman"/>
          <w:sz w:val="28"/>
          <w:szCs w:val="28"/>
        </w:rPr>
        <w:t>зможности различных материалов и</w:t>
      </w:r>
      <w:r w:rsidR="00AA6B4D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B4D">
        <w:rPr>
          <w:rFonts w:ascii="Times New Roman" w:hAnsi="Times New Roman" w:cs="Times New Roman"/>
          <w:sz w:val="28"/>
          <w:szCs w:val="28"/>
        </w:rPr>
        <w:t xml:space="preserve"> сухие мягкие материалы не являются исключением.</w:t>
      </w:r>
    </w:p>
    <w:p w:rsidR="00A74418" w:rsidRDefault="00A74418" w:rsidP="008B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оски отличает кратковременность их исполнения</w:t>
      </w:r>
      <w:r w:rsidR="004A07AB">
        <w:rPr>
          <w:rFonts w:ascii="Times New Roman" w:hAnsi="Times New Roman" w:cs="Times New Roman"/>
          <w:sz w:val="28"/>
          <w:szCs w:val="28"/>
        </w:rPr>
        <w:t>, но при этом автор должен четко представлять, что и как он должен передать в изображении.</w:t>
      </w:r>
      <w:r w:rsidR="00644803">
        <w:rPr>
          <w:rFonts w:ascii="Times New Roman" w:hAnsi="Times New Roman" w:cs="Times New Roman"/>
          <w:sz w:val="28"/>
          <w:szCs w:val="28"/>
        </w:rPr>
        <w:t xml:space="preserve"> Наброски можно делать с натуры, по памяти, по представлению – все зависит от целей и задач, </w:t>
      </w:r>
      <w:r w:rsidR="00363908">
        <w:rPr>
          <w:rFonts w:ascii="Times New Roman" w:hAnsi="Times New Roman" w:cs="Times New Roman"/>
          <w:sz w:val="28"/>
          <w:szCs w:val="28"/>
        </w:rPr>
        <w:t xml:space="preserve">которые ставит перед собой обучающийся, </w:t>
      </w:r>
      <w:r w:rsidR="0090394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35FBF">
        <w:rPr>
          <w:rFonts w:ascii="Times New Roman" w:hAnsi="Times New Roman" w:cs="Times New Roman"/>
          <w:sz w:val="28"/>
          <w:szCs w:val="28"/>
        </w:rPr>
        <w:t>также</w:t>
      </w:r>
      <w:r w:rsidR="0036390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63908">
        <w:rPr>
          <w:rFonts w:ascii="Times New Roman" w:hAnsi="Times New Roman" w:cs="Times New Roman"/>
          <w:sz w:val="28"/>
          <w:szCs w:val="28"/>
        </w:rPr>
        <w:t xml:space="preserve"> его возможностей и опыта.</w:t>
      </w:r>
      <w:r w:rsidR="00AF57A9">
        <w:rPr>
          <w:rFonts w:ascii="Times New Roman" w:hAnsi="Times New Roman" w:cs="Times New Roman"/>
          <w:sz w:val="28"/>
          <w:szCs w:val="28"/>
        </w:rPr>
        <w:t xml:space="preserve"> </w:t>
      </w:r>
      <w:r w:rsidR="001C0A77">
        <w:rPr>
          <w:rFonts w:ascii="Times New Roman" w:hAnsi="Times New Roman" w:cs="Times New Roman"/>
          <w:sz w:val="28"/>
          <w:szCs w:val="28"/>
        </w:rPr>
        <w:t>Характеризуя способы выполнения набросков, можно выделить:</w:t>
      </w:r>
    </w:p>
    <w:p w:rsidR="0044042D" w:rsidRDefault="0044042D" w:rsidP="0059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F1D7D" w:rsidTr="001476E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66685A" w:rsidRDefault="001C0A77" w:rsidP="008B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A">
              <w:rPr>
                <w:rFonts w:ascii="Times New Roman" w:hAnsi="Times New Roman" w:cs="Times New Roman"/>
                <w:b/>
                <w:sz w:val="28"/>
                <w:szCs w:val="28"/>
              </w:rPr>
              <w:t>наброски ли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очертания предмета передаются</w:t>
            </w:r>
            <w:r w:rsidR="00313E87">
              <w:rPr>
                <w:rFonts w:ascii="Times New Roman" w:hAnsi="Times New Roman" w:cs="Times New Roman"/>
                <w:sz w:val="28"/>
                <w:szCs w:val="28"/>
              </w:rPr>
              <w:t xml:space="preserve"> без моделировки формы, контур становится выразителем объема, формы и пространства</w:t>
            </w:r>
            <w:r w:rsidR="002F0233">
              <w:rPr>
                <w:rFonts w:ascii="Times New Roman" w:hAnsi="Times New Roman" w:cs="Times New Roman"/>
                <w:sz w:val="28"/>
                <w:szCs w:val="28"/>
              </w:rPr>
              <w:t>. Такое изображение начинают с определения общей массы и положения</w:t>
            </w:r>
            <w:r w:rsidR="000E6959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, затем проводится детализация относительно пропорций, </w:t>
            </w:r>
            <w:r w:rsidR="001066AB">
              <w:rPr>
                <w:rFonts w:ascii="Times New Roman" w:hAnsi="Times New Roman" w:cs="Times New Roman"/>
                <w:sz w:val="28"/>
                <w:szCs w:val="28"/>
              </w:rPr>
              <w:t>светотени (</w:t>
            </w:r>
            <w:r w:rsidR="000E6959">
              <w:rPr>
                <w:rFonts w:ascii="Times New Roman" w:hAnsi="Times New Roman" w:cs="Times New Roman"/>
                <w:sz w:val="28"/>
                <w:szCs w:val="28"/>
              </w:rPr>
              <w:t>выделение интенсивностью</w:t>
            </w:r>
            <w:r w:rsidR="001066AB">
              <w:rPr>
                <w:rFonts w:ascii="Times New Roman" w:hAnsi="Times New Roman" w:cs="Times New Roman"/>
                <w:sz w:val="28"/>
                <w:szCs w:val="28"/>
              </w:rPr>
              <w:t xml:space="preserve"> и ослаблением</w:t>
            </w:r>
            <w:r w:rsidR="000E6959">
              <w:rPr>
                <w:rFonts w:ascii="Times New Roman" w:hAnsi="Times New Roman" w:cs="Times New Roman"/>
                <w:sz w:val="28"/>
                <w:szCs w:val="28"/>
              </w:rPr>
              <w:t xml:space="preserve"> тона </w:t>
            </w:r>
            <w:r w:rsidR="001066AB">
              <w:rPr>
                <w:rFonts w:ascii="Times New Roman" w:hAnsi="Times New Roman" w:cs="Times New Roman"/>
                <w:sz w:val="28"/>
                <w:szCs w:val="28"/>
              </w:rPr>
              <w:t>линии)</w:t>
            </w:r>
            <w:r w:rsidR="00AF4F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6685A" w:rsidRDefault="008644C4" w:rsidP="00E9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4170" cy="2324100"/>
                  <wp:effectExtent l="0" t="0" r="0" b="0"/>
                  <wp:docPr id="37" name="Рисунок 37" descr="C:\Users\user\Desktop\ВСЕ иллюстр. и фотографии\сух.мягк.матер\серов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СЕ иллюстр. и фотографии\сух.мягк.матер\серов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53" cy="234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4C4" w:rsidRPr="008644C4" w:rsidRDefault="008644C4" w:rsidP="0086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Серов. О</w:t>
            </w:r>
            <w:r w:rsidR="0025314D">
              <w:rPr>
                <w:rFonts w:ascii="Times New Roman" w:hAnsi="Times New Roman" w:cs="Times New Roman"/>
                <w:sz w:val="24"/>
                <w:szCs w:val="24"/>
              </w:rPr>
              <w:t>бнаженная.</w:t>
            </w:r>
          </w:p>
        </w:tc>
      </w:tr>
      <w:tr w:rsidR="003F1D7D" w:rsidTr="003F1D7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27121" w:rsidRDefault="00E447BD" w:rsidP="00EB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роски линией с </w:t>
            </w:r>
            <w:r w:rsidR="00BB500C" w:rsidRPr="00D06A2A">
              <w:rPr>
                <w:rFonts w:ascii="Times New Roman" w:hAnsi="Times New Roman" w:cs="Times New Roman"/>
                <w:b/>
                <w:sz w:val="28"/>
                <w:szCs w:val="28"/>
              </w:rPr>
              <w:t>одновременной проработкой</w:t>
            </w:r>
            <w:r w:rsidRPr="00D06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боту линией и пятном</w:t>
            </w:r>
            <w:r w:rsidR="00BB500C">
              <w:rPr>
                <w:rFonts w:ascii="Times New Roman" w:hAnsi="Times New Roman" w:cs="Times New Roman"/>
                <w:sz w:val="28"/>
                <w:szCs w:val="28"/>
              </w:rPr>
              <w:t xml:space="preserve">, где последнее помогает моделировке объема тоном. В наброске тон пятна можно набрать как </w:t>
            </w:r>
            <w:r w:rsidR="000701FA">
              <w:rPr>
                <w:rFonts w:ascii="Times New Roman" w:hAnsi="Times New Roman" w:cs="Times New Roman"/>
                <w:sz w:val="28"/>
                <w:szCs w:val="28"/>
              </w:rPr>
              <w:t>штрихом,</w:t>
            </w:r>
            <w:r w:rsidR="00BB500C">
              <w:rPr>
                <w:rFonts w:ascii="Times New Roman" w:hAnsi="Times New Roman" w:cs="Times New Roman"/>
                <w:sz w:val="28"/>
                <w:szCs w:val="28"/>
              </w:rPr>
              <w:t xml:space="preserve"> так и тушевкой</w:t>
            </w:r>
            <w:r w:rsidR="000701FA">
              <w:rPr>
                <w:rFonts w:ascii="Times New Roman" w:hAnsi="Times New Roman" w:cs="Times New Roman"/>
                <w:sz w:val="28"/>
                <w:szCs w:val="28"/>
              </w:rPr>
              <w:t>. Важно обратить внимание на подборку тона основания и сочетания тона, окраски самого сухого мягкого материала</w:t>
            </w:r>
            <w:r w:rsidR="008B4709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смогли бы подчеркнуть </w:t>
            </w:r>
            <w:r w:rsidR="000701FA">
              <w:rPr>
                <w:rFonts w:ascii="Times New Roman" w:hAnsi="Times New Roman" w:cs="Times New Roman"/>
                <w:sz w:val="28"/>
                <w:szCs w:val="28"/>
              </w:rPr>
              <w:t>достоинства друг друга</w:t>
            </w:r>
            <w:r w:rsidR="008B47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B4709" w:rsidRDefault="008B4709" w:rsidP="0017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09" w:rsidRDefault="008B4709" w:rsidP="0017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E24" w:rsidRDefault="00C17FE8" w:rsidP="0017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4805" cy="1724025"/>
                  <wp:effectExtent l="0" t="0" r="0" b="9525"/>
                  <wp:docPr id="29" name="Рисунок 29" descr="C:\Users\user\Desktop\ВСЕ иллюстр. и фотографии\сух.мягк.матер\серов а.в. борзые царской ох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СЕ иллюстр. и фотографии\сух.мягк.матер\серов а.в. борзые царской ох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462" cy="175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BF0" w:rsidRPr="00A71E24" w:rsidRDefault="00173BF0" w:rsidP="0017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Серов. Борзые царской охоты</w:t>
            </w:r>
          </w:p>
        </w:tc>
      </w:tr>
    </w:tbl>
    <w:p w:rsidR="0066685A" w:rsidRDefault="0066685A" w:rsidP="0059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68"/>
      </w:tblGrid>
      <w:tr w:rsidR="00D06A2A" w:rsidTr="006C74D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06A2A" w:rsidRDefault="00141E0F" w:rsidP="002C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E0F">
              <w:rPr>
                <w:rFonts w:ascii="Times New Roman" w:hAnsi="Times New Roman" w:cs="Times New Roman"/>
                <w:b/>
                <w:sz w:val="28"/>
                <w:szCs w:val="28"/>
              </w:rPr>
              <w:t>Наброски с элементами конструктивного постро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броски-схемы)</w:t>
            </w:r>
            <w:r w:rsidR="00BA1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A10A4">
              <w:rPr>
                <w:rFonts w:ascii="Times New Roman" w:hAnsi="Times New Roman" w:cs="Times New Roman"/>
                <w:sz w:val="28"/>
                <w:szCs w:val="28"/>
              </w:rPr>
              <w:t xml:space="preserve">В учебном рисунке </w:t>
            </w:r>
            <w:r w:rsidR="002C03D2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BA10A4">
              <w:rPr>
                <w:rFonts w:ascii="Times New Roman" w:hAnsi="Times New Roman" w:cs="Times New Roman"/>
                <w:sz w:val="28"/>
                <w:szCs w:val="28"/>
              </w:rPr>
              <w:t xml:space="preserve">этап конструктивного анализа </w:t>
            </w:r>
            <w:proofErr w:type="spellStart"/>
            <w:r w:rsidR="00BA10A4">
              <w:rPr>
                <w:rFonts w:ascii="Times New Roman" w:hAnsi="Times New Roman" w:cs="Times New Roman"/>
                <w:sz w:val="28"/>
                <w:szCs w:val="28"/>
              </w:rPr>
              <w:t>объектовприродного</w:t>
            </w:r>
            <w:proofErr w:type="spellEnd"/>
            <w:r w:rsidR="00BA10A4">
              <w:rPr>
                <w:rFonts w:ascii="Times New Roman" w:hAnsi="Times New Roman" w:cs="Times New Roman"/>
                <w:sz w:val="28"/>
                <w:szCs w:val="28"/>
              </w:rPr>
              <w:t xml:space="preserve"> или предметного </w:t>
            </w:r>
            <w:r w:rsidR="002C03D2">
              <w:rPr>
                <w:rFonts w:ascii="Times New Roman" w:hAnsi="Times New Roman" w:cs="Times New Roman"/>
                <w:sz w:val="28"/>
                <w:szCs w:val="28"/>
              </w:rPr>
              <w:t>мира. Такие наброски</w:t>
            </w:r>
            <w:r w:rsidR="00903944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изучать натурный материал</w:t>
            </w:r>
            <w:r w:rsidR="002C03D2">
              <w:rPr>
                <w:rFonts w:ascii="Times New Roman" w:hAnsi="Times New Roman" w:cs="Times New Roman"/>
                <w:sz w:val="28"/>
                <w:szCs w:val="28"/>
              </w:rPr>
              <w:t>, приобретать практический опыт реалистического изображения различных объектов окружающего мира.</w:t>
            </w:r>
          </w:p>
          <w:p w:rsidR="00527121" w:rsidRPr="00BA10A4" w:rsidRDefault="00527121" w:rsidP="002C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8B4709" w:rsidRDefault="008B4709" w:rsidP="0059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06A2A" w:rsidRDefault="00934F75" w:rsidP="0059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3280" cy="2123974"/>
                  <wp:effectExtent l="0" t="0" r="7620" b="0"/>
                  <wp:docPr id="10" name="Рисунок 10" descr="C:\Users\user\Desktop\ВСЕ иллюстр. и фотографии\сух.мягк.матер\н.фешин штудия 3р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СЕ иллюстр. и фотографии\сух.мягк.матер\н.фешин штудия 3р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482" cy="21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24" w:rsidRPr="00A71E24" w:rsidRDefault="00A71E24" w:rsidP="00A7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4">
              <w:rPr>
                <w:rFonts w:ascii="Times New Roman" w:hAnsi="Times New Roman" w:cs="Times New Roman"/>
                <w:sz w:val="24"/>
                <w:szCs w:val="24"/>
              </w:rPr>
              <w:t>Н.Фешин</w:t>
            </w:r>
            <w:r w:rsidR="007C68CC">
              <w:rPr>
                <w:rFonts w:ascii="Times New Roman" w:hAnsi="Times New Roman" w:cs="Times New Roman"/>
                <w:sz w:val="24"/>
                <w:szCs w:val="24"/>
              </w:rPr>
              <w:t>. Штудия трех рук</w:t>
            </w:r>
          </w:p>
        </w:tc>
      </w:tr>
      <w:tr w:rsidR="00D06A2A" w:rsidTr="006C74D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06A2A" w:rsidRDefault="00DE6558" w:rsidP="0044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58">
              <w:rPr>
                <w:rFonts w:ascii="Times New Roman" w:hAnsi="Times New Roman" w:cs="Times New Roman"/>
                <w:b/>
                <w:sz w:val="28"/>
                <w:szCs w:val="28"/>
              </w:rPr>
              <w:t>Набросок тоном, пят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E6558">
              <w:rPr>
                <w:rFonts w:ascii="Times New Roman" w:hAnsi="Times New Roman" w:cs="Times New Roman"/>
                <w:sz w:val="28"/>
                <w:szCs w:val="28"/>
              </w:rPr>
              <w:t>Используя такое средство изображения как пя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6558">
              <w:rPr>
                <w:rFonts w:ascii="Times New Roman" w:hAnsi="Times New Roman" w:cs="Times New Roman"/>
                <w:sz w:val="28"/>
                <w:szCs w:val="28"/>
              </w:rPr>
              <w:t xml:space="preserve"> можно опереться на его живописные характеристики</w:t>
            </w:r>
            <w:r w:rsidR="00AF57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и цвет. Сухие мягкие материалы даю</w:t>
            </w:r>
            <w:r w:rsidR="00B90CF7">
              <w:rPr>
                <w:rFonts w:ascii="Times New Roman" w:hAnsi="Times New Roman" w:cs="Times New Roman"/>
                <w:sz w:val="28"/>
                <w:szCs w:val="28"/>
              </w:rPr>
              <w:t>т широкий диапазон</w:t>
            </w:r>
            <w:r w:rsidR="004473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02E6">
              <w:rPr>
                <w:rFonts w:ascii="Times New Roman" w:hAnsi="Times New Roman" w:cs="Times New Roman"/>
                <w:sz w:val="28"/>
                <w:szCs w:val="28"/>
              </w:rPr>
              <w:t>тона,</w:t>
            </w:r>
            <w:r w:rsidR="004473EF">
              <w:rPr>
                <w:rFonts w:ascii="Times New Roman" w:hAnsi="Times New Roman" w:cs="Times New Roman"/>
                <w:sz w:val="28"/>
                <w:szCs w:val="28"/>
              </w:rPr>
              <w:t xml:space="preserve"> и цвета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B90CF7">
              <w:rPr>
                <w:rFonts w:ascii="Times New Roman" w:hAnsi="Times New Roman" w:cs="Times New Roman"/>
                <w:sz w:val="28"/>
                <w:szCs w:val="28"/>
              </w:rPr>
              <w:t>голь по тону можно разложить от бархатисто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90CF7">
              <w:rPr>
                <w:rFonts w:ascii="Times New Roman" w:hAnsi="Times New Roman" w:cs="Times New Roman"/>
                <w:sz w:val="28"/>
                <w:szCs w:val="28"/>
              </w:rPr>
              <w:t xml:space="preserve"> черного до легкого серого</w:t>
            </w:r>
            <w:r w:rsidR="004473EF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B90CF7">
              <w:rPr>
                <w:rFonts w:ascii="Times New Roman" w:hAnsi="Times New Roman" w:cs="Times New Roman"/>
                <w:sz w:val="28"/>
                <w:szCs w:val="28"/>
              </w:rPr>
              <w:t>ангина имеет оттенки от охристо-желтого до буро-коричнево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>го.  С</w:t>
            </w:r>
            <w:r w:rsidR="004473EF">
              <w:rPr>
                <w:rFonts w:ascii="Times New Roman" w:hAnsi="Times New Roman" w:cs="Times New Roman"/>
                <w:sz w:val="28"/>
                <w:szCs w:val="28"/>
              </w:rPr>
              <w:t>оус богат не только различными ахроматическими раскладк</w:t>
            </w:r>
            <w:r w:rsidR="00000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3E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>, но и цветом. П</w:t>
            </w:r>
            <w:r w:rsidR="000002E6">
              <w:rPr>
                <w:rFonts w:ascii="Times New Roman" w:hAnsi="Times New Roman" w:cs="Times New Roman"/>
                <w:sz w:val="28"/>
                <w:szCs w:val="28"/>
              </w:rPr>
              <w:t>астель вообще уникальный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оторый позволяет многое </w:t>
            </w:r>
            <w:r w:rsidR="000002E6">
              <w:rPr>
                <w:rFonts w:ascii="Times New Roman" w:hAnsi="Times New Roman" w:cs="Times New Roman"/>
                <w:sz w:val="28"/>
                <w:szCs w:val="28"/>
              </w:rPr>
              <w:t xml:space="preserve"> в плане и цвета</w:t>
            </w:r>
            <w:r w:rsidR="00436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2E6">
              <w:rPr>
                <w:rFonts w:ascii="Times New Roman" w:hAnsi="Times New Roman" w:cs="Times New Roman"/>
                <w:sz w:val="28"/>
                <w:szCs w:val="28"/>
              </w:rPr>
              <w:t xml:space="preserve"> и тона. Дополнительный подбор тонированного или цветного основания</w:t>
            </w:r>
            <w:r w:rsidR="0036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B1A">
              <w:rPr>
                <w:rFonts w:ascii="Times New Roman" w:hAnsi="Times New Roman" w:cs="Times New Roman"/>
                <w:sz w:val="28"/>
                <w:szCs w:val="28"/>
              </w:rPr>
              <w:t>дает возможность</w:t>
            </w:r>
            <w:r w:rsidR="00527121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ыразительн</w:t>
            </w:r>
            <w:r w:rsidR="00436B1A">
              <w:rPr>
                <w:rFonts w:ascii="Times New Roman" w:hAnsi="Times New Roman" w:cs="Times New Roman"/>
                <w:sz w:val="28"/>
                <w:szCs w:val="28"/>
              </w:rPr>
              <w:t>ые, высокохудожес</w:t>
            </w:r>
            <w:r w:rsidR="00C155DE">
              <w:rPr>
                <w:rFonts w:ascii="Times New Roman" w:hAnsi="Times New Roman" w:cs="Times New Roman"/>
                <w:sz w:val="28"/>
                <w:szCs w:val="28"/>
              </w:rPr>
              <w:t>твенны</w:t>
            </w:r>
            <w:r w:rsidR="00411517">
              <w:rPr>
                <w:rFonts w:ascii="Times New Roman" w:hAnsi="Times New Roman" w:cs="Times New Roman"/>
                <w:sz w:val="28"/>
                <w:szCs w:val="28"/>
              </w:rPr>
              <w:t>е наброски</w:t>
            </w:r>
            <w:r w:rsidR="00436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0B0E">
              <w:rPr>
                <w:rFonts w:ascii="Times New Roman" w:hAnsi="Times New Roman" w:cs="Times New Roman"/>
                <w:sz w:val="28"/>
                <w:szCs w:val="28"/>
              </w:rPr>
              <w:t xml:space="preserve"> которые </w:t>
            </w:r>
            <w:r w:rsidR="00C155DE">
              <w:rPr>
                <w:rFonts w:ascii="Times New Roman" w:hAnsi="Times New Roman" w:cs="Times New Roman"/>
                <w:sz w:val="28"/>
                <w:szCs w:val="28"/>
              </w:rPr>
              <w:t>могут носить абсолютно</w:t>
            </w:r>
            <w:r w:rsidR="0052712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й характер.</w:t>
            </w:r>
          </w:p>
          <w:p w:rsidR="00527121" w:rsidRPr="00DE6558" w:rsidRDefault="00527121" w:rsidP="0044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C17FE8" w:rsidRDefault="00C17FE8" w:rsidP="0059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06A2A" w:rsidRDefault="00B90B0E" w:rsidP="0059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9635" cy="5268036"/>
                  <wp:effectExtent l="0" t="0" r="0" b="0"/>
                  <wp:docPr id="28" name="Рисунок 28" descr="C:\Users\user\Desktop\ВСЕ иллюстр. и фотографии\сух.мягк.матер\DELACROIX_-Eugene---Sketch-for-The-Death-of-Sardanapalus-_182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СЕ иллюстр. и фотографии\сух.мягк.матер\DELACROIX_-Eugene---Sketch-for-The-Death-of-Sardanapalus-_182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829" cy="535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B0E" w:rsidRPr="00C17FE8" w:rsidRDefault="00B90B0E" w:rsidP="00C17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8">
              <w:rPr>
                <w:rFonts w:ascii="Times New Roman" w:hAnsi="Times New Roman" w:cs="Times New Roman"/>
                <w:sz w:val="24"/>
                <w:szCs w:val="24"/>
              </w:rPr>
              <w:t>Делакруа</w:t>
            </w:r>
            <w:r w:rsidR="00C17FE8" w:rsidRPr="00C17FE8">
              <w:rPr>
                <w:rFonts w:ascii="Times New Roman" w:hAnsi="Times New Roman" w:cs="Times New Roman"/>
                <w:sz w:val="24"/>
                <w:szCs w:val="24"/>
              </w:rPr>
              <w:t>. Обнаженная натура.</w:t>
            </w:r>
          </w:p>
        </w:tc>
      </w:tr>
    </w:tbl>
    <w:p w:rsidR="006C74DB" w:rsidRDefault="006C74DB" w:rsidP="00EB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</w:p>
    <w:p w:rsidR="00436625" w:rsidRDefault="00436625" w:rsidP="00EB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36625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lastRenderedPageBreak/>
        <w:t>Школа рисунка сухими мягкими материалами</w:t>
      </w:r>
    </w:p>
    <w:p w:rsidR="0025314D" w:rsidRPr="00436625" w:rsidRDefault="0025314D" w:rsidP="0043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6D3A" w:rsidRDefault="00D4517C" w:rsidP="009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</w:t>
      </w:r>
      <w:r w:rsidR="0036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E75"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те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никах графических материалов как </w:t>
      </w:r>
      <w:r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й и полезный этап в художественном развитии 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E75"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мягкими материалами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6E75"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и как уголь, сепия,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гина, соус, пастель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е</w:t>
      </w:r>
      <w:r w:rsidR="00906E75"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т выполнять рисунки в гораздо меньшие сроки и с большей эмоциональной составляю</w:t>
      </w:r>
      <w:r w:rsid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>щей, чем выполнение рисунка графитным</w:t>
      </w:r>
      <w:r w:rsidR="00906E75" w:rsidRPr="00906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ндашом.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683" w:rsidRPr="00415683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в технике пастели, сепии, сангины дает широкий диапазон возможностей в выполнении графических заданий любой сложности — от рисования натюрморта и пейзажа, до рисования портрета и фигуры человека. Рисование с помощью мягких материалов в большинстве случаев диктует трактовку тонального рисунка, с разбором не только светотеневых отношений в постановке, но и с анализом тонально-контрастных взаимосвязей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5683" w:rsidRPr="00415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тствующих в натуре.</w:t>
      </w:r>
    </w:p>
    <w:p w:rsidR="007F009A" w:rsidRDefault="007F009A" w:rsidP="009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тем как приступить к работе над композицией натюрморта, пейзажа, портрета</w:t>
      </w:r>
      <w:r w:rsidR="00362B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емуся необходима предшествующая работа над упражнениями технического порядка</w:t>
      </w:r>
      <w:r w:rsidR="00A94A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0D1E" w:rsidRDefault="00120D1E" w:rsidP="009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0D1E" w:rsidRDefault="00A046D8" w:rsidP="00FF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E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яем технические возможности материала</w:t>
      </w:r>
    </w:p>
    <w:p w:rsidR="00D90DA4" w:rsidRDefault="00D90DA4" w:rsidP="00FF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618"/>
        <w:gridCol w:w="2912"/>
      </w:tblGrid>
      <w:tr w:rsidR="00791431" w:rsidTr="001E1E38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1431" w:rsidRPr="00AB2E83" w:rsidRDefault="00D90DA4" w:rsidP="00AB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97F26C1">
                  <wp:extent cx="5842635" cy="1333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3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736" w:rsidTr="00D90DA4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B0736" w:rsidRDefault="00BB0736" w:rsidP="00AB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51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253455"/>
                  <wp:effectExtent l="0" t="0" r="0" b="4445"/>
                  <wp:docPr id="47" name="Рисунок 47" descr="пас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ас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18" cy="12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51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274445"/>
                  <wp:effectExtent l="0" t="0" r="9525" b="1905"/>
                  <wp:docPr id="48" name="Рисунок 48" descr="пас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пас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47" cy="130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51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5144" cy="1252855"/>
                  <wp:effectExtent l="0" t="0" r="635" b="4445"/>
                  <wp:docPr id="49" name="Рисунок 49" descr="пастельные каранд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астельные каранд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42" cy="12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B0736" w:rsidTr="001E1E38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736" w:rsidRDefault="00BB0736" w:rsidP="00BB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12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923953" cy="1477578"/>
                  <wp:effectExtent l="0" t="0" r="0" b="8890"/>
                  <wp:docPr id="50" name="Рисунок 50" descr="рисуем ме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уем ме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19" cy="15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736" w:rsidRDefault="00BB0736" w:rsidP="00F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12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785730" cy="1475105"/>
                  <wp:effectExtent l="0" t="0" r="0" b="0"/>
                  <wp:docPr id="51" name="Рисунок 51" descr="рисуем уг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уем уг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14" w:rsidRDefault="00FD0F14" w:rsidP="00F4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4ACB" w:rsidRPr="00B51E10" w:rsidRDefault="00A87F92" w:rsidP="00F4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емы работы (упражнения)</w:t>
      </w:r>
    </w:p>
    <w:p w:rsidR="00A94ACB" w:rsidRDefault="00A94ACB" w:rsidP="0016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3C0A60" w:rsidRPr="003C0A60" w:rsidTr="008A22E9">
        <w:trPr>
          <w:trHeight w:val="147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71AE1" w:rsidRPr="003C0A60" w:rsidRDefault="00171AE1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2475" cy="1094105"/>
                  <wp:effectExtent l="0" t="0" r="0" b="0"/>
                  <wp:docPr id="52" name="Рисунок 52" descr="рисуем уг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уем уг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F1A12" w:rsidRPr="00025771" w:rsidRDefault="00434060" w:rsidP="00025771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ержать стержень</w:t>
            </w:r>
            <w:r w:rsidR="00E033A1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углом, его кончик будет рисовать тонкие линии.</w:t>
            </w:r>
            <w:r w:rsidR="001432B0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уски и мелки предварительно затачивают при помощи наждачной бумаги. Полученный порошок в дальнейшем можно использовать при растирке пятен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71AE1" w:rsidRPr="003C0A60" w:rsidRDefault="00171AE1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2120" cy="801370"/>
                  <wp:effectExtent l="0" t="0" r="0" b="0"/>
                  <wp:docPr id="53" name="Рисунок 53" descr="рисуем ме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уем ме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58" cy="82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F1A12" w:rsidRPr="00025771" w:rsidRDefault="00E033A1" w:rsidP="00025771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я уг</w:t>
            </w:r>
            <w:r w:rsidR="001B3553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 нак</w:t>
            </w:r>
            <w:r w:rsidR="00CC36EB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а мелка, можно рисовать</w:t>
            </w:r>
            <w:r w:rsidR="001B3553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урные линии разной толщины</w:t>
            </w:r>
            <w:r w:rsidR="001B3553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4217"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ируя их согласно передаче различных эффектов, пространства и формы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71AE1" w:rsidRPr="003C0A60" w:rsidRDefault="0016755C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2120" cy="945515"/>
                  <wp:effectExtent l="0" t="0" r="0" b="6985"/>
                  <wp:docPr id="39" name="Рисунок 39" descr="Угольные карандаши и стержн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гольные карандаши и стержн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14" cy="94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4ACB" w:rsidRPr="00025771" w:rsidRDefault="004E46F5" w:rsidP="00025771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ин способ тонирования - рисование в разных направлениях. Проведите ряд параллельных штрихов, а затем перечеркните их под углом другими штрихами. Для того чтобы изменить насыщенность тона, надо изменить плотность сетки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71AE1" w:rsidRPr="003C0A60" w:rsidRDefault="0016755C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210" cy="1104900"/>
                  <wp:effectExtent l="0" t="0" r="0" b="0"/>
                  <wp:docPr id="40" name="Рисунок 40" descr="уг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уг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89" cy="11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4ACB" w:rsidRPr="00025771" w:rsidRDefault="004E46F5" w:rsidP="00025771">
            <w:pPr>
              <w:pStyle w:val="ad"/>
              <w:numPr>
                <w:ilvl w:val="0"/>
                <w:numId w:val="4"/>
              </w:numPr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ая растушевка</w:t>
            </w:r>
            <w:r w:rsidRPr="00025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тирать штрихи пальцами или торшоном необязательно. Слегка подточите стержень с помощью наждачной бумаги, возьмите его поближе к верхнему концу и попробуйте рисовать так, чтобы штрихи сливались друг с другом. Для получения более светлых или более темных тонов меняйте степень нажима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71AE1" w:rsidRPr="003C0A60" w:rsidRDefault="0016755C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165" cy="1051560"/>
                  <wp:effectExtent l="0" t="0" r="0" b="0"/>
                  <wp:docPr id="42" name="Рисунок 42" descr="уг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уг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55" cy="105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4ACB" w:rsidRPr="00025771" w:rsidRDefault="003C0A60" w:rsidP="00025771">
            <w:pPr>
              <w:pStyle w:val="ad"/>
              <w:numPr>
                <w:ilvl w:val="0"/>
                <w:numId w:val="4"/>
              </w:numPr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ирание.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 распределяется по бумаге, позволяя придавать изображению гладкий, бархатистый вид. Проведите ряд штрихов боковой стороной стержня и осторожно разотрите их пальцем или торшоном</w:t>
            </w:r>
            <w:r w:rsidR="002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ыщенность тона можно варьировать, меняя степень нажима.</w:t>
            </w:r>
          </w:p>
        </w:tc>
      </w:tr>
      <w:tr w:rsidR="003C0A60" w:rsidRPr="003C0A60" w:rsidTr="00434060">
        <w:trPr>
          <w:trHeight w:val="176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83D63" w:rsidRPr="003C0A60" w:rsidRDefault="00F44218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0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8634" cy="945515"/>
                  <wp:effectExtent l="0" t="0" r="0" b="6985"/>
                  <wp:docPr id="45" name="Рисунок 45" descr="http://ic.pics.livejournal.com/river_bernal/17576520/91662/91662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c.pics.livejournal.com/river_bernal/17576520/91662/91662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64" cy="9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ACB" w:rsidRPr="00025771" w:rsidRDefault="00CC36EB" w:rsidP="006B5D9D">
            <w:pPr>
              <w:pStyle w:val="ad"/>
              <w:numPr>
                <w:ilvl w:val="0"/>
                <w:numId w:val="4"/>
              </w:num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зарисовать большие </w:t>
            </w:r>
            <w:r w:rsidR="0043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снования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2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ыстрого </w:t>
            </w:r>
            <w:r w:rsidR="00E2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а, вы должны держать материал плоскос</w:t>
            </w:r>
            <w:r w:rsidR="006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</w:t>
            </w:r>
            <w:r w:rsidR="0043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им образом </w:t>
            </w:r>
            <w:r w:rsidR="006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больших </w:t>
            </w:r>
            <w:r w:rsidR="00A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вых плоскостей можно быстро </w:t>
            </w:r>
            <w:r w:rsidR="006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ить тоновые отношения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83D63" w:rsidRPr="003C0A60" w:rsidRDefault="00F44218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165" cy="870585"/>
                  <wp:effectExtent l="0" t="0" r="0" b="5715"/>
                  <wp:docPr id="46" name="Рисунок 46" descr="http://ic.pics.livejournal.com/river_bernal/17576520/92068/92068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.pics.livejournal.com/river_bernal/17576520/92068/92068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96" cy="8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44218" w:rsidRPr="00025771" w:rsidRDefault="00CC36EB" w:rsidP="00025771">
            <w:pPr>
              <w:pStyle w:val="ad"/>
              <w:numPr>
                <w:ilvl w:val="0"/>
                <w:numId w:val="4"/>
              </w:num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хотите добиться более гладкой поверхности, возьмите кусочек замши и легонько потрите бумаг</w:t>
            </w:r>
            <w:r w:rsidR="00A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Можно повторить это </w:t>
            </w: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, изменяя направление трения, чтобы получилось гладкое и плотное покрытие.</w:t>
            </w:r>
          </w:p>
        </w:tc>
      </w:tr>
      <w:tr w:rsidR="003C0A60" w:rsidRPr="003C0A60" w:rsidTr="0022552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737DB" w:rsidRPr="003C0A60" w:rsidRDefault="000737DB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0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0970" cy="1031358"/>
                  <wp:effectExtent l="0" t="0" r="0" b="0"/>
                  <wp:docPr id="54" name="Рисунок 54" descr="мел и уг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ел и уг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03" cy="10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737DB" w:rsidRPr="008A22E9" w:rsidRDefault="000737DB" w:rsidP="008A22E9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создавать различные штрихи, мягкий сухой материал можно использовать как по отдельности, так и в сочетании друг с другом.</w:t>
            </w:r>
            <w:r w:rsidR="00A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й </w:t>
            </w:r>
            <w:r w:rsidR="00D6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создает тонированное или цветное основание.</w:t>
            </w:r>
          </w:p>
        </w:tc>
      </w:tr>
    </w:tbl>
    <w:p w:rsidR="00A94ACB" w:rsidRPr="006B7678" w:rsidRDefault="00F44218" w:rsidP="00D90DA4">
      <w:pPr>
        <w:tabs>
          <w:tab w:val="left" w:pos="25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A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95"/>
      </w:tblGrid>
      <w:tr w:rsidR="00B34843" w:rsidTr="00E11E36">
        <w:trPr>
          <w:trHeight w:val="25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C4912" w:rsidRDefault="006B7678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1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01445" cy="1549337"/>
                  <wp:effectExtent l="76200" t="0" r="46355" b="0"/>
                  <wp:docPr id="55" name="Рисунок 55" descr="Пастель и цветные мел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астель и цветные мел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251" cy="159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183D63" w:rsidRPr="009329FD" w:rsidRDefault="009C4912" w:rsidP="009329FD">
            <w:pPr>
              <w:pStyle w:val="ad"/>
              <w:numPr>
                <w:ilvl w:val="0"/>
                <w:numId w:val="5"/>
              </w:numPr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о белому мелу и углю, пастель и мелки обладают мягкой, рассыпчатой структурой и отличаются своей непрозрачностью. Смешивая их на бумаге, можно получить огромное количество цветов и оттенков. Старайтесь наслаивать цвета таким образом, чтобы вы могли видеть, как новый цвет покрывает тот, что был нанесен до этого. Эта способность «скрывать» нижний- одно из самых важных достоинств пастели и мелков.</w:t>
            </w:r>
          </w:p>
        </w:tc>
      </w:tr>
      <w:tr w:rsidR="00B34843" w:rsidTr="00E11E3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83D63" w:rsidRDefault="00183D63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14A4" w:rsidRDefault="006B7678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51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933450"/>
                  <wp:effectExtent l="0" t="0" r="0" b="0"/>
                  <wp:docPr id="56" name="Рисунок 56" descr="растуш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астуш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06" cy="95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183D63" w:rsidRPr="002B57BB" w:rsidRDefault="002C4025" w:rsidP="002B57BB">
            <w:pPr>
              <w:pStyle w:val="ad"/>
              <w:numPr>
                <w:ilvl w:val="0"/>
                <w:numId w:val="5"/>
              </w:numPr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ушевка </w:t>
            </w:r>
            <w:r w:rsidR="0021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жный прием в работе. Только </w:t>
            </w: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ушеванный фон п</w:t>
            </w:r>
            <w:r w:rsidR="00C73298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черкива</w:t>
            </w: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выразительность основного изображения.</w:t>
            </w:r>
            <w:r w:rsidR="0021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513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73298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комендуется систематически</w:t>
            </w:r>
            <w:r w:rsidR="00FE3513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растушевкой, так как это стирает плановость, делает работу размытой</w:t>
            </w:r>
            <w:r w:rsidR="00C73298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тушевка необходима обычно лишь для фона или второго плана.</w:t>
            </w:r>
          </w:p>
        </w:tc>
      </w:tr>
      <w:tr w:rsidR="00B34843" w:rsidTr="00E11E3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83D63" w:rsidRDefault="00DD14A4" w:rsidP="0090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8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1285875"/>
                  <wp:effectExtent l="0" t="0" r="0" b="0"/>
                  <wp:docPr id="57" name="Рисунок 57" descr="Подчи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одчи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52" cy="132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DA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4843" w:rsidRPr="00FD08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1276350"/>
                  <wp:effectExtent l="0" t="0" r="0" b="0"/>
                  <wp:docPr id="58" name="Рисунок 58" descr="подчистка кляч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дчистка кляч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30" cy="130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183D63" w:rsidRPr="009329FD" w:rsidRDefault="00B34843" w:rsidP="009329FD">
            <w:pPr>
              <w:pStyle w:val="ad"/>
              <w:numPr>
                <w:ilvl w:val="0"/>
                <w:numId w:val="5"/>
              </w:numPr>
              <w:spacing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одчистка</w:t>
            </w:r>
            <w:r w:rsidR="00DD14A4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блюдении некоторых правил вполне </w:t>
            </w: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 к</w:t>
            </w:r>
            <w:r w:rsidR="0021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 начале работы,</w:t>
            </w:r>
            <w:r w:rsidR="00DD14A4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и на более поздних этапах. Чтобы выполнить подчистку, прежде всего нужно протереть тряпочкой или ватой корректируемый участок, чтобы снять излишки пигмента. После</w:t>
            </w:r>
            <w:r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го можно использовать клячку,</w:t>
            </w:r>
            <w:r w:rsidR="00DD14A4" w:rsidRPr="009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адавливая и не растирая, чтобы не повредить бумагу.</w:t>
            </w:r>
          </w:p>
        </w:tc>
      </w:tr>
    </w:tbl>
    <w:p w:rsidR="00E11E36" w:rsidRDefault="00E11E36" w:rsidP="0048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2167" w:rsidRDefault="00A87F92" w:rsidP="0048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углем и мелом</w:t>
      </w:r>
      <w:r w:rsidR="00212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57A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з</w:t>
      </w:r>
      <w:r w:rsidR="00D17E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сь и далее работы</w:t>
      </w:r>
      <w:r w:rsidR="00557AB8" w:rsidRPr="00557A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йковой Е.А.)</w:t>
      </w:r>
    </w:p>
    <w:p w:rsidR="00485259" w:rsidRDefault="00485259" w:rsidP="0048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4525"/>
      </w:tblGrid>
      <w:tr w:rsidR="00A62B1A" w:rsidTr="00223E83">
        <w:trPr>
          <w:trHeight w:val="15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2B1A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237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19685</wp:posOffset>
                  </wp:positionV>
                  <wp:extent cx="1770380" cy="1000125"/>
                  <wp:effectExtent l="0" t="0" r="1270" b="9525"/>
                  <wp:wrapTopAndBottom/>
                  <wp:docPr id="69" name="Рисунок 69" descr="C:\Users\user\Desktop\мет.разработка 01.2017\20170110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.разработка 01.2017\20170110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62B1A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237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95475" cy="1133475"/>
                  <wp:effectExtent l="0" t="0" r="9525" b="9525"/>
                  <wp:docPr id="70" name="Рисунок 70" descr="C:\Users\user\Desktop\мет.разработка 01.2017\20170110_11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.разработка 01.2017\20170110_11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1A" w:rsidTr="00223E83">
        <w:trPr>
          <w:trHeight w:val="65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2B1A" w:rsidRPr="007071A8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071A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 Ставим несложную постановку из</w:t>
            </w:r>
          </w:p>
          <w:p w:rsidR="00A62B1A" w:rsidRPr="007071A8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</w:pPr>
            <w:r w:rsidRPr="007071A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еометрических тел (гипсовые слепки) на нейтральной драпировке</w:t>
            </w:r>
            <w:r w:rsidR="00FA4FC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тносительно окраски объектов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62B1A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6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На тонированном картоне </w:t>
            </w:r>
            <w:r w:rsidRPr="00526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лом де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526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 конструктивный наброс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оиском композиционного решения</w:t>
            </w:r>
            <w:r w:rsidR="00FA4F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85259" w:rsidRDefault="00485259" w:rsidP="001D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62B1A" w:rsidTr="00223E8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2B1A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73F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00225" cy="1219200"/>
                  <wp:effectExtent l="0" t="0" r="9525" b="0"/>
                  <wp:docPr id="71" name="Рисунок 71" descr="C:\Users\user\Desktop\мет.разработка 01.2017\20170110_11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.разработка 01.2017\20170110_11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E83" w:rsidRDefault="00223E83" w:rsidP="001D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62B1A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1219200"/>
                  <wp:effectExtent l="0" t="0" r="9525" b="0"/>
                  <wp:docPr id="72" name="Рисунок 72" descr="C:\Users\user\AppData\Local\Microsoft\Windows\Temporary Internet Files\Content.Word\20170110_12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20170110_12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99" cy="123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1A" w:rsidTr="00223E8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2B1A" w:rsidRPr="00D20903" w:rsidRDefault="00A62B1A" w:rsidP="001D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09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уя уголь и мел, начинаем работу над светотеневым рисунком. Серый тон картона помогает держать между мелом и углем связь раскладки тона. Штрихами набираем тон с последующей растушевкой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62B1A" w:rsidRPr="007549E1" w:rsidRDefault="00A62B1A" w:rsidP="0088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трих и растушевка кладутся по форме. В течении работы баланс тона сохраняется согласно окраски и освещенности объектов композиции. Затем проводится коррекция и детализация. В завершении закрепляем фиксативом</w:t>
            </w:r>
            <w:r w:rsidR="008821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E3ADC" w:rsidRDefault="001346F0" w:rsidP="00773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исунок пастелью</w:t>
      </w:r>
    </w:p>
    <w:p w:rsidR="001346F0" w:rsidRDefault="001346F0" w:rsidP="004C0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137" w:type="dxa"/>
        <w:tblLayout w:type="fixed"/>
        <w:tblLook w:val="04A0" w:firstRow="1" w:lastRow="0" w:firstColumn="1" w:lastColumn="0" w:noHBand="0" w:noVBand="1"/>
      </w:tblPr>
      <w:tblGrid>
        <w:gridCol w:w="11"/>
        <w:gridCol w:w="4804"/>
        <w:gridCol w:w="4672"/>
      </w:tblGrid>
      <w:tr w:rsidR="00D53E14" w:rsidRPr="00276BD0" w:rsidTr="00227BA7">
        <w:trPr>
          <w:trHeight w:val="2707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ADC" w:rsidRPr="00276BD0" w:rsidRDefault="006E3ADC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6BD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25750" cy="1819275"/>
                  <wp:effectExtent l="0" t="0" r="0" b="9525"/>
                  <wp:docPr id="9" name="Рисунок 9" descr="C:\Users\user\Desktop\мет.разработка 01.2017\20170113_13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.разработка 01.2017\20170113_13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711" cy="18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276BD0" w:rsidRDefault="006E3ADC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6BD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26080" cy="1847850"/>
                  <wp:effectExtent l="0" t="0" r="7620" b="0"/>
                  <wp:docPr id="22" name="Рисунок 22" descr="C:\Users\user\Desktop\мет.разработка 01.2017\20170113_13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.разработка 01.2017\20170113_13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62" cy="18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14" w:rsidTr="00227BA7">
        <w:trPr>
          <w:trHeight w:val="268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ADC" w:rsidRPr="001346F0" w:rsidRDefault="001346F0" w:rsidP="004F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бирая натуру, не всегда можно выйти на пленэр, поэтому либо </w:t>
            </w:r>
            <w:r w:rsidR="004F7D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агаешьс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пам</w:t>
            </w:r>
            <w:r w:rsidR="004F7D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ь, либо делаешь фотографии. На первой стадии работы требуется набросок с определением планов и композиции изображения</w:t>
            </w:r>
            <w:r w:rsidR="00544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E3ADC" w:rsidRDefault="00544418" w:rsidP="0054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Подбираем цвета, определяющие будущий </w:t>
            </w:r>
            <w:r w:rsidR="00065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ори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йзажа</w:t>
            </w:r>
            <w:r w:rsidR="004611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F368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рокладываем крупные пятна штрихом. Важно понимать и будущую цветовую гамму композиции, которая поможет</w:t>
            </w:r>
            <w:r w:rsidR="004611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дать время года и время суток</w:t>
            </w:r>
            <w:r w:rsidR="00DA20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732D5" w:rsidRPr="00544418" w:rsidRDefault="007732D5" w:rsidP="0054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3E14" w:rsidTr="00227BA7">
        <w:trPr>
          <w:trHeight w:val="27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ADC" w:rsidRDefault="00D77981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77981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81097" cy="2046858"/>
                  <wp:effectExtent l="0" t="0" r="0" b="0"/>
                  <wp:docPr id="41" name="Рисунок 41" descr="C:\Users\user\Desktop\мет.разработка 01.2017\20170113_13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.разработка 01.2017\20170113_133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24" cy="205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E3ADC" w:rsidRDefault="00191B37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77981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62275" cy="2028825"/>
                  <wp:effectExtent l="0" t="0" r="9525" b="9525"/>
                  <wp:docPr id="62" name="Рисунок 62" descr="C:\Users\user\Desktop\мет.разработка 01.2017\20170113_14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.разработка 01.2017\20170113_14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32" cy="203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14" w:rsidTr="00227BA7">
        <w:trPr>
          <w:trHeight w:val="28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ADC" w:rsidRPr="00276BD0" w:rsidRDefault="00276BD0" w:rsidP="00DA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Растушкой </w:t>
            </w:r>
            <w:r w:rsidR="00DA20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тирае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ятна, до</w:t>
            </w:r>
            <w:r w:rsidR="00D460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вляя оттенки, обогащая цветовую гамму. Та</w:t>
            </w:r>
            <w:r w:rsidR="005D1E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как освещение при пасмурной погоде </w:t>
            </w:r>
            <w:r w:rsidR="00D460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еянно, то решать светотень несложно</w:t>
            </w:r>
            <w:r w:rsidR="005D1E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но придерживаться направления </w:t>
            </w:r>
            <w:r w:rsidR="00DA20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ей от источника важн</w:t>
            </w:r>
            <w:r w:rsidR="005D1E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E3ADC" w:rsidRDefault="005D1E4A" w:rsidP="0071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20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 w:rsidR="007120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работу над композицией добавляем эле</w:t>
            </w:r>
            <w:r w:rsidR="00DA20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ты среднего и переднего планов</w:t>
            </w:r>
            <w:r w:rsidR="007120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Средний план растираем, </w:t>
            </w:r>
            <w:r w:rsidR="00F87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глаживая их</w:t>
            </w:r>
            <w:r w:rsidR="007120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ффектом воздушной дымки</w:t>
            </w:r>
            <w:r w:rsidR="00F87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огласно перспективы. Работаем над передним планом: водой, травой и деревом. Включаем на данном этапе</w:t>
            </w:r>
            <w:r w:rsidR="00106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у с белым цветом.</w:t>
            </w:r>
          </w:p>
          <w:p w:rsidR="007732D5" w:rsidRPr="00712072" w:rsidRDefault="007732D5" w:rsidP="0071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2D5" w:rsidTr="00227BA7">
        <w:trPr>
          <w:trHeight w:val="351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ADC" w:rsidRDefault="0012539A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2539A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25750" cy="2105025"/>
                  <wp:effectExtent l="0" t="0" r="0" b="9525"/>
                  <wp:docPr id="59" name="Рисунок 59" descr="C:\Users\user\Desktop\мет.разработка 01.2017\20170113_14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т.разработка 01.2017\20170113_14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739" cy="21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ADC" w:rsidRDefault="00191B37" w:rsidP="004C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2539A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52750" cy="2085523"/>
                  <wp:effectExtent l="0" t="0" r="0" b="0"/>
                  <wp:docPr id="63" name="Рисунок 63" descr="C:\Users\user\Desktop\мет.разработка 01.2017\20170113_14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ет.разработка 01.2017\20170113_14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91" cy="209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8CD" w:rsidTr="00227BA7">
        <w:trPr>
          <w:trHeight w:val="541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8CD" w:rsidRPr="00106FDD" w:rsidRDefault="00106FDD" w:rsidP="0010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D53E1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5. Данный этап </w:t>
            </w:r>
            <w:r w:rsidR="00DA2083" w:rsidRPr="00D53E1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– это работа</w:t>
            </w:r>
            <w:r w:rsidRPr="00D53E1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над цветовой гармонизацией, когда нужно сгладить да</w:t>
            </w:r>
            <w:r w:rsidR="00D74B93" w:rsidRPr="00D53E1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льние планы, убрать черноту, обогатить цветом передний план. Расставляем акценты в рисункке дерева и реки</w:t>
            </w:r>
            <w:r w:rsidR="000655CF" w:rsidRPr="00D53E1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, которая покрыта местами тонким льдом</w:t>
            </w:r>
            <w:r w:rsidR="000655C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CD" w:rsidRPr="00191B37" w:rsidRDefault="00794319" w:rsidP="002A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6. Последним</w:t>
            </w:r>
            <w:r w:rsidR="00191B3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эта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ом проводим конкретизацию и детализацию. Работу желательно не закреплять, так как пастель теряет</w:t>
            </w:r>
            <w:r w:rsidR="006818C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своеобразие 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пушистую поверхность. </w:t>
            </w:r>
            <w:r w:rsidR="002A16B9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Рекомендуется поместить ее сразу под стекло в раму.</w:t>
            </w:r>
          </w:p>
        </w:tc>
      </w:tr>
      <w:tr w:rsidR="005A1054" w:rsidTr="002C7A85">
        <w:trPr>
          <w:trHeight w:val="541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A60" w:rsidRDefault="00212A60" w:rsidP="0010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A1054" w:rsidRPr="005A1054" w:rsidRDefault="005A1054" w:rsidP="0010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A1054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Рисунок соусом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054" w:rsidRDefault="005A1054" w:rsidP="002A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5A1054" w:rsidRPr="005A1054" w:rsidRDefault="005A1054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105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893060" cy="1963972"/>
                  <wp:effectExtent l="0" t="0" r="2540" b="0"/>
                  <wp:docPr id="60" name="Рисунок 60" descr="C:\Users\user\Desktop\мет.разработка 01.2017\аним. цв.соус (посл.)\20170114_11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.разработка 01.2017\аним. цв.соус (посл.)\20170114_11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646" cy="19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A1054" w:rsidRDefault="00227BA7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7BA7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38450" cy="1963420"/>
                  <wp:effectExtent l="0" t="0" r="0" b="0"/>
                  <wp:docPr id="61" name="Рисунок 61" descr="C:\Users\user\Desktop\мет.разработка 01.2017\аним. цв.соус (посл.)\20170114_11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.разработка 01.2017\аним. цв.соус (посл.)\20170114_11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54" cy="1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A57716" w:rsidP="0036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Рисунок соусом обычно </w:t>
            </w:r>
            <w:r w:rsidR="0036268B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ают,</w:t>
            </w:r>
            <w:r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гда у</w:t>
            </w:r>
            <w:r w:rsidR="0036268B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</w:t>
            </w:r>
            <w:r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ть опыт в </w:t>
            </w:r>
            <w:r w:rsidR="0036268B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овальных техниках</w:t>
            </w:r>
            <w:r w:rsidR="00F857D0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Работа над рисунком животного отягощена сложностью, его предваряет большая предварительная </w:t>
            </w:r>
            <w:r w:rsidR="00F70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над набросками, изучающими</w:t>
            </w:r>
            <w:r w:rsidR="00F857D0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 w:rsidR="00DA5FCE" w:rsidRPr="00DA5F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уру. Делаем набросок, компонуя изображение на формате. </w:t>
            </w:r>
          </w:p>
          <w:p w:rsidR="00A122C7" w:rsidRPr="00DA5FCE" w:rsidRDefault="00A122C7" w:rsidP="0036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17E00" w:rsidRPr="00DA5FCE" w:rsidRDefault="00DA5FCE" w:rsidP="00DA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Цветной соус не богат по своим оттенкам как пастель, </w:t>
            </w:r>
            <w:r w:rsidR="00CC7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 более тонок, дает глубокое звучание. Раскладываем цветовую гамму, где окрас животного монохромен, а драпировка более </w:t>
            </w:r>
            <w:r w:rsidR="001B22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гата цветом. Набираем цветовые пятна плоскостью мелка, начиная с фона.</w:t>
            </w: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227BA7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7BA7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93098" cy="2026842"/>
                  <wp:effectExtent l="0" t="0" r="2540" b="0"/>
                  <wp:docPr id="64" name="Рисунок 64" descr="C:\Users\user\Desktop\мет.разработка 01.2017\аним. цв.соус (посл.)\20170114_12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.разработка 01.2017\аним. цв.соус (посл.)\20170114_12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84" cy="204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844CA8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44CA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46663" cy="2006221"/>
                  <wp:effectExtent l="0" t="0" r="0" b="0"/>
                  <wp:docPr id="65" name="Рисунок 65" descr="C:\Users\user\Desktop\мет.разработка 01.2017\аним. цв.соус (посл.)\20170114_12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т.разработка 01.2017\аним. цв.соус (посл.)\20170114_12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11" cy="20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1B22B6" w:rsidP="00A6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оработка окраски животного</w:t>
            </w:r>
            <w:r w:rsidR="008B78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ывает форму и строение кошки, направление шерсти</w:t>
            </w:r>
            <w:r w:rsidR="00F70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крывающее туловище</w:t>
            </w:r>
            <w:r w:rsidR="008B78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F70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вост, голову и лапы</w:t>
            </w:r>
            <w:r w:rsidR="008B78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деляем внимание </w:t>
            </w:r>
            <w:r w:rsidR="009D24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и</w:t>
            </w:r>
            <w:r w:rsidR="008B78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ропорциям</w:t>
            </w:r>
            <w:r w:rsidR="009D24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казывая соотношение головы к туловищу. </w:t>
            </w:r>
          </w:p>
          <w:p w:rsidR="00A122C7" w:rsidRPr="001B22B6" w:rsidRDefault="00A122C7" w:rsidP="00A6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17E00" w:rsidRPr="00A67B87" w:rsidRDefault="00A67B87" w:rsidP="00A6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7B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 w:rsidR="00E570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анном этапе набираем тон, включая черный цвет. </w:t>
            </w:r>
            <w:r w:rsidR="002D7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ращаем внимание на проработку мордочки согласно особенностям строения </w:t>
            </w:r>
            <w:r w:rsidR="00C930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шей,</w:t>
            </w:r>
            <w:r w:rsidR="00E570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D7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з, носа, рт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ветовые пятна растираем растушкой или пальцами.</w:t>
            </w: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3F2EEB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2EEB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65120" cy="2092461"/>
                  <wp:effectExtent l="0" t="0" r="0" b="3175"/>
                  <wp:docPr id="66" name="Рисунок 66" descr="C:\Users\user\Desktop\мет.разработка 01.2017\аним. цв.соус (посл.)\20170114_13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ет.разработка 01.2017\аним. цв.соус (посл.)\20170114_13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81" cy="211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17E00" w:rsidRDefault="003F2EEB" w:rsidP="00D1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2EEB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38184" cy="2099144"/>
                  <wp:effectExtent l="0" t="0" r="635" b="0"/>
                  <wp:docPr id="67" name="Рисунок 67" descr="C:\Users\user\Desktop\мет.разработка 01.2017\аним. цв.соус (посл.)\20170114_13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ет.разработка 01.2017\аним. цв.соус (посл.)\20170114_13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47" cy="211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85" w:rsidTr="002C7A85">
        <w:trPr>
          <w:gridBefore w:val="1"/>
          <w:wBefore w:w="11" w:type="dxa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D17E00" w:rsidRPr="002D73B9" w:rsidRDefault="002D73B9" w:rsidP="002D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840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ираем изображение, делая его цельным по абрису и цветовому решению, сглаживаем фон. Создаем растиркой поперек линии контура эффект </w:t>
            </w:r>
            <w:r w:rsidR="00C930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рсти. Пластику положения лап и их объем рисуем с учетом перспективы</w:t>
            </w:r>
            <w:r w:rsidR="00AB76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17E00" w:rsidRPr="00AB76DF" w:rsidRDefault="00AB76DF" w:rsidP="00AB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Этап конкретизации и детализации изображения – рисуем такие мелкие детали как усы, брови</w:t>
            </w:r>
            <w:r w:rsidR="00AA19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73F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жно проработать</w:t>
            </w:r>
            <w:r w:rsidR="00AA19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лаза кошки, сделать блики, которые передают </w:t>
            </w:r>
            <w:r w:rsidR="00C73F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х </w:t>
            </w:r>
            <w:r w:rsidR="00AA19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и блестящую поверхность</w:t>
            </w:r>
            <w:r w:rsidR="00C73F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64F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F70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унок готов.</w:t>
            </w:r>
          </w:p>
        </w:tc>
      </w:tr>
    </w:tbl>
    <w:p w:rsidR="00EC037C" w:rsidRDefault="0027029C" w:rsidP="00EC0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t>Рисунок сангиной</w:t>
      </w:r>
    </w:p>
    <w:p w:rsidR="0027029C" w:rsidRDefault="00E5701A" w:rsidP="00EC0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673"/>
      </w:tblGrid>
      <w:tr w:rsidR="00346D4B" w:rsidTr="00FD0F14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27029C" w:rsidRDefault="0027029C" w:rsidP="00E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27029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52671" cy="3283585"/>
                  <wp:effectExtent l="0" t="0" r="5080" b="0"/>
                  <wp:docPr id="43" name="Рисунок 43" descr="C:\Users\user\Desktop\мет.разработка 01.2017\санг. порт. (посл.)\20170122_10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.разработка 01.2017\санг. порт. (посл.)\20170122_10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86" cy="331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7029C" w:rsidRDefault="0027029C" w:rsidP="00E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27029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14034" cy="3283585"/>
                  <wp:effectExtent l="0" t="0" r="5715" b="0"/>
                  <wp:docPr id="68" name="Рисунок 68" descr="C:\Users\user\Desktop\мет.разработка 01.2017\санг. порт. (посл.)\20170122_10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.разработка 01.2017\санг. порт. (посл.)\20170122_10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65" cy="331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4B" w:rsidTr="00FD0F14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27029C" w:rsidRDefault="00EF7052" w:rsidP="00E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E075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В большинстве случаев</w:t>
            </w:r>
            <w:r w:rsidR="004D32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исунок сразу наносится сангиной</w:t>
            </w:r>
            <w:r w:rsidRPr="00E075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риоритет отдается наброскам, так как сангина не требует идеальной точности при построении. Компонуем изображение, соблюдая равновесие.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Конструкция частей лица простривается согласно осей наклона головы к шее.</w:t>
            </w:r>
          </w:p>
          <w:p w:rsidR="007C0C37" w:rsidRPr="00E075AD" w:rsidRDefault="007C0C37" w:rsidP="00E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7029C" w:rsidRPr="00EF7052" w:rsidRDefault="00EF7052" w:rsidP="00E0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2. Прокладываем светотеневые отношения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, соблюдая отношение по тону</w:t>
            </w:r>
            <w:r w:rsidR="008D12B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окраски кожи, волос,</w:t>
            </w:r>
            <w:r w:rsidR="0000106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одежды. 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Работа ведется мягко, без нажима</w:t>
            </w:r>
            <w:r w:rsidR="0000106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палочкой сангины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- </w:t>
            </w:r>
            <w:r w:rsidR="0000106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в мелких деталях острием, </w:t>
            </w:r>
            <w:r w:rsidR="00F874A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в крупных</w:t>
            </w:r>
            <w:r w:rsidR="0000106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п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лоскостью, </w:t>
            </w:r>
            <w:r w:rsidR="0017458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используя растушку</w:t>
            </w:r>
            <w:r w:rsidR="00E075A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6D4B" w:rsidTr="00FD0F14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27029C" w:rsidRDefault="0027029C" w:rsidP="00E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27029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97747" cy="3554095"/>
                  <wp:effectExtent l="0" t="0" r="0" b="8255"/>
                  <wp:docPr id="73" name="Рисунок 73" descr="C:\Users\user\Desktop\мет.разработка 01.2017\санг. порт. (посл.)\20170122_1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.разработка 01.2017\санг. порт. (посл.)\20170122_1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32" cy="358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7029C" w:rsidRDefault="000E0B9B" w:rsidP="00E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E0B9B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72742" cy="3533140"/>
                  <wp:effectExtent l="0" t="0" r="0" b="0"/>
                  <wp:docPr id="44" name="Рисунок 44" descr="C:\Users\user\Desktop\ВСЕ иллюстр. и фотографии\порт-лио РАБОТЫ\20170203_05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СЕ иллюстр. и фотографии\порт-лио РАБОТЫ\20170203_05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13" cy="355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8B" w:rsidTr="00FD0F14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27029C" w:rsidRPr="00F874AB" w:rsidRDefault="004D32F1" w:rsidP="00E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3. На</w:t>
            </w:r>
            <w:r w:rsidR="00F874A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даном этапе в работу можно включить мел и уголь, которые помогу</w:t>
            </w:r>
            <w:r w:rsidR="009276C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т расставить тоновые акценты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а также </w:t>
            </w:r>
            <w:r w:rsidR="009276C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светотеневые особенности лепки головы модели</w:t>
            </w:r>
            <w:r w:rsidR="0017458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9276C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согласно освещения и окраск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элементов композиции изображения</w:t>
            </w:r>
            <w:r w:rsidR="009276C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7029C" w:rsidRPr="009276C0" w:rsidRDefault="009276C0" w:rsidP="007C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4. Этап </w:t>
            </w:r>
            <w:r w:rsidR="00EE352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доработк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детализации и конкретизации</w:t>
            </w:r>
            <w:r w:rsidR="007C0C3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важен тем, что необходимо</w:t>
            </w:r>
            <w:r w:rsidR="00666C8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соблюсти баланс между законченностью и гармоничностью.</w:t>
            </w:r>
            <w:r w:rsidR="00EE352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Необязательно растушевывать материал в</w:t>
            </w:r>
            <w:r w:rsidR="00666C8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езде</w:t>
            </w:r>
            <w:r w:rsidR="00E5701A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C1476C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,н</w:t>
            </w:r>
            <w:r w:rsidR="00EE352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апример, волосы будут смотреться живее и графич</w:t>
            </w:r>
            <w:r w:rsidR="00C1476C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нее если  выполнить их, сохранив линию.</w:t>
            </w:r>
          </w:p>
        </w:tc>
      </w:tr>
    </w:tbl>
    <w:p w:rsidR="00E11E36" w:rsidRDefault="00FD0F14" w:rsidP="00E11E36">
      <w:pPr>
        <w:tabs>
          <w:tab w:val="left" w:pos="711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85056"/>
            <wp:effectExtent l="0" t="0" r="0" b="0"/>
            <wp:docPr id="76" name="Рисунок 76" descr="C:\Users\user\AppData\Local\Microsoft\Windows\Temporary Internet Files\Content.Word\20170127_1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0127_18003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3" w:rsidRDefault="00E03593" w:rsidP="00E11E36">
      <w:pPr>
        <w:tabs>
          <w:tab w:val="left" w:pos="711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963A7" w:rsidRPr="00E11E36" w:rsidRDefault="00A963A7" w:rsidP="00E03593">
      <w:pPr>
        <w:tabs>
          <w:tab w:val="left" w:pos="711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11E36">
        <w:rPr>
          <w:rFonts w:ascii="Times New Roman" w:hAnsi="Times New Roman" w:cs="Times New Roman"/>
          <w:sz w:val="20"/>
          <w:szCs w:val="20"/>
          <w:shd w:val="clear" w:color="auto" w:fill="FFFFFF"/>
        </w:rPr>
        <w:t>Зайкова Е.А.</w:t>
      </w:r>
    </w:p>
    <w:p w:rsidR="00A963A7" w:rsidRPr="00E11E36" w:rsidRDefault="00A963A7" w:rsidP="00167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E11E36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«Натюрморт со скрипкой» </w:t>
      </w:r>
    </w:p>
    <w:p w:rsidR="00A94ACB" w:rsidRPr="00E11E36" w:rsidRDefault="00A963A7" w:rsidP="00A81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11E3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картон,</w:t>
      </w:r>
      <w:r w:rsidR="00E11E3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A81AC4" w:rsidRPr="00E11E3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астель)</w:t>
      </w:r>
    </w:p>
    <w:p w:rsidR="00C618ED" w:rsidRDefault="00A81AC4" w:rsidP="00A8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AC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8493" cy="8352430"/>
            <wp:effectExtent l="0" t="0" r="0" b="0"/>
            <wp:docPr id="80" name="Рисунок 80" descr="C:\Users\user\Desktop\порт-лио РАБОТЫ\20170127_1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рт-лио РАБОТЫ\20170127_18252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93" cy="83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3" w:rsidRDefault="00E03593" w:rsidP="00A8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8ED" w:rsidRPr="00E03593" w:rsidRDefault="00C618ED" w:rsidP="00C6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sz w:val="20"/>
          <w:szCs w:val="20"/>
          <w:shd w:val="clear" w:color="auto" w:fill="FFFFFF"/>
        </w:rPr>
        <w:t>Зайкова Е.А.</w:t>
      </w:r>
    </w:p>
    <w:p w:rsidR="00C618ED" w:rsidRPr="00E03593" w:rsidRDefault="00C618ED" w:rsidP="00C6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«Зайка» </w:t>
      </w:r>
    </w:p>
    <w:p w:rsidR="00A94ACB" w:rsidRPr="00E03593" w:rsidRDefault="00C618ED" w:rsidP="00C6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картон,</w:t>
      </w:r>
      <w:r w:rsid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астель)</w:t>
      </w:r>
    </w:p>
    <w:p w:rsidR="00A94ACB" w:rsidRDefault="00C618ED" w:rsidP="00C61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8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48350" cy="3910330"/>
            <wp:effectExtent l="0" t="0" r="0" b="0"/>
            <wp:docPr id="81" name="Рисунок 81" descr="C:\Users\user\Desktop\порт-лио РАБОТЫ\20170127_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рт-лио РАБОТЫ\20170127_18163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73" cy="39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3" w:rsidRDefault="00E03593" w:rsidP="00861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8701B" w:rsidRPr="00E03593" w:rsidRDefault="0068701B" w:rsidP="00861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sz w:val="20"/>
          <w:szCs w:val="20"/>
          <w:shd w:val="clear" w:color="auto" w:fill="FFFFFF"/>
        </w:rPr>
        <w:t>Зайкова Е.А.</w:t>
      </w:r>
    </w:p>
    <w:p w:rsidR="0068701B" w:rsidRPr="00E03593" w:rsidRDefault="0068701B" w:rsidP="00687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«Студенты за работой» </w:t>
      </w:r>
    </w:p>
    <w:p w:rsidR="0068701B" w:rsidRPr="00E03593" w:rsidRDefault="0068701B" w:rsidP="00C80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цветной картон, пастель, тушь</w:t>
      </w:r>
      <w:r w:rsidR="00C8021B" w:rsidRP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Pr="00E035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перо)</w:t>
      </w:r>
    </w:p>
    <w:p w:rsidR="0068701B" w:rsidRPr="0068701B" w:rsidRDefault="0068701B" w:rsidP="00687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701B" w:rsidRDefault="00C8021B" w:rsidP="00687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21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19775" cy="3819525"/>
            <wp:effectExtent l="0" t="0" r="9525" b="9525"/>
            <wp:docPr id="82" name="Рисунок 82" descr="C:\Users\user\Desktop\порт-лио РАБОТЫ\20170127_18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рт-лио РАБОТЫ\20170127_183939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23" cy="38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8F" w:rsidRDefault="00D2278F" w:rsidP="00687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021B" w:rsidRPr="00D2278F" w:rsidRDefault="00C8021B" w:rsidP="00C80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2278F">
        <w:rPr>
          <w:rFonts w:ascii="Times New Roman" w:hAnsi="Times New Roman" w:cs="Times New Roman"/>
          <w:sz w:val="20"/>
          <w:szCs w:val="20"/>
          <w:shd w:val="clear" w:color="auto" w:fill="FFFFFF"/>
        </w:rPr>
        <w:t>Зайкова Е.А.</w:t>
      </w:r>
    </w:p>
    <w:p w:rsidR="00C8021B" w:rsidRPr="00D2278F" w:rsidRDefault="00C8021B" w:rsidP="00C80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D227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«</w:t>
      </w:r>
      <w:r w:rsidR="00861E2A" w:rsidRPr="00D227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Рождественское чудо</w:t>
      </w:r>
      <w:r w:rsidRPr="00D227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» </w:t>
      </w:r>
    </w:p>
    <w:p w:rsidR="00C8021B" w:rsidRPr="00D2278F" w:rsidRDefault="00861E2A" w:rsidP="00D22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D227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</w:t>
      </w:r>
      <w:r w:rsidR="00C8021B" w:rsidRPr="00D227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артон</w:t>
      </w:r>
      <w:r w:rsidRPr="00D227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 w:rsidR="00D227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астель)</w:t>
      </w:r>
    </w:p>
    <w:p w:rsidR="00A94ACB" w:rsidRDefault="00D46C54" w:rsidP="00B4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Список литературы</w:t>
      </w:r>
    </w:p>
    <w:p w:rsidR="00A33E06" w:rsidRDefault="00A33E06" w:rsidP="00991B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01A57" w:rsidRDefault="00F55462" w:rsidP="00DC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BBE">
        <w:rPr>
          <w:rFonts w:ascii="Times New Roman" w:hAnsi="Times New Roman" w:cs="Times New Roman"/>
          <w:sz w:val="28"/>
          <w:szCs w:val="28"/>
        </w:rPr>
        <w:t xml:space="preserve">Виды и техники </w:t>
      </w:r>
      <w:r w:rsidR="009D0406" w:rsidRPr="00991BBE">
        <w:rPr>
          <w:rFonts w:ascii="Times New Roman" w:hAnsi="Times New Roman" w:cs="Times New Roman"/>
          <w:sz w:val="28"/>
          <w:szCs w:val="28"/>
        </w:rPr>
        <w:t>наброска:</w:t>
      </w:r>
      <w:r w:rsidRPr="00991BBE">
        <w:rPr>
          <w:rFonts w:ascii="Times New Roman" w:hAnsi="Times New Roman" w:cs="Times New Roman"/>
          <w:sz w:val="28"/>
          <w:szCs w:val="28"/>
        </w:rPr>
        <w:t xml:space="preserve"> методические указания / Сост. О.М. Дубынина. – </w:t>
      </w:r>
      <w:proofErr w:type="spellStart"/>
      <w:r w:rsidR="007D448A" w:rsidRPr="00991BBE">
        <w:rPr>
          <w:rFonts w:ascii="Times New Roman" w:hAnsi="Times New Roman" w:cs="Times New Roman"/>
          <w:sz w:val="28"/>
          <w:szCs w:val="28"/>
        </w:rPr>
        <w:t>Томск:</w:t>
      </w:r>
      <w:r w:rsidRPr="00991BBE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991BBE">
        <w:rPr>
          <w:rFonts w:ascii="Times New Roman" w:hAnsi="Times New Roman" w:cs="Times New Roman"/>
          <w:sz w:val="28"/>
          <w:szCs w:val="28"/>
        </w:rPr>
        <w:t xml:space="preserve"> Том. гос. архит.-строит. ун-та, 2011. – 34 с</w:t>
      </w:r>
      <w:r w:rsidR="00A33E06">
        <w:rPr>
          <w:rFonts w:ascii="Times New Roman" w:hAnsi="Times New Roman" w:cs="Times New Roman"/>
          <w:sz w:val="28"/>
          <w:szCs w:val="28"/>
        </w:rPr>
        <w:t>.</w:t>
      </w:r>
    </w:p>
    <w:p w:rsidR="00DC3C64" w:rsidRPr="00DC3C64" w:rsidRDefault="00DC3C64" w:rsidP="00DC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A57" w:rsidRDefault="00A01A57" w:rsidP="009D0406">
      <w:pPr>
        <w:spacing w:after="16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1A57">
        <w:rPr>
          <w:rFonts w:ascii="Times New Roman" w:hAnsi="Times New Roman" w:cs="Times New Roman"/>
          <w:iCs/>
          <w:sz w:val="28"/>
          <w:szCs w:val="28"/>
        </w:rPr>
        <w:t>Заболотных</w:t>
      </w:r>
      <w:r w:rsidR="00E570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1A57">
        <w:rPr>
          <w:rFonts w:ascii="Times New Roman" w:hAnsi="Times New Roman" w:cs="Times New Roman"/>
          <w:iCs/>
          <w:sz w:val="28"/>
          <w:szCs w:val="28"/>
        </w:rPr>
        <w:t xml:space="preserve"> О. В. Использование разнообразных графических изобразительных техник и материалов при выполнении набросков // Научно-методический электронный журнал «Концепт». – 2015. – Т. 36. – С. 146–150. – URL</w:t>
      </w:r>
      <w:r w:rsidRPr="00A01A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D448A" w:rsidRPr="007D448A" w:rsidRDefault="00E5701A" w:rsidP="007D4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7D448A" w:rsidRPr="007D448A">
        <w:rPr>
          <w:rFonts w:ascii="Times New Roman" w:hAnsi="Times New Roman" w:cs="Times New Roman"/>
          <w:sz w:val="28"/>
          <w:szCs w:val="28"/>
        </w:rPr>
        <w:t xml:space="preserve"> Н.Г. Основы учебного академического рисунка: учеб. пособие для студентов педвузов / Н.Г.Ли. – М.: </w:t>
      </w:r>
      <w:r w:rsidR="007D448A">
        <w:rPr>
          <w:rFonts w:ascii="Times New Roman" w:hAnsi="Times New Roman" w:cs="Times New Roman"/>
          <w:sz w:val="28"/>
          <w:szCs w:val="28"/>
        </w:rPr>
        <w:t>ЭКСМО, 2016</w:t>
      </w:r>
      <w:r w:rsidR="007D448A" w:rsidRPr="007D448A">
        <w:rPr>
          <w:rFonts w:ascii="Times New Roman" w:hAnsi="Times New Roman" w:cs="Times New Roman"/>
          <w:sz w:val="28"/>
          <w:szCs w:val="28"/>
        </w:rPr>
        <w:t>. – 826 с.</w:t>
      </w:r>
    </w:p>
    <w:p w:rsidR="00A01A57" w:rsidRDefault="00A01A57" w:rsidP="009D0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рисунок; учеб. пособие /А.Н.Колосенцева, -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346D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.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13. -159</w:t>
      </w:r>
      <w:r w:rsidR="006C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C3C64" w:rsidRDefault="00E5701A" w:rsidP="00D22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48A">
        <w:rPr>
          <w:rFonts w:ascii="Times New Roman" w:hAnsi="Times New Roman" w:cs="Times New Roman"/>
          <w:sz w:val="28"/>
          <w:szCs w:val="28"/>
        </w:rPr>
        <w:t>Хозэл</w:t>
      </w:r>
      <w:proofErr w:type="spellEnd"/>
      <w:r w:rsidR="007D448A">
        <w:rPr>
          <w:rFonts w:ascii="Times New Roman" w:hAnsi="Times New Roman" w:cs="Times New Roman"/>
          <w:sz w:val="28"/>
          <w:szCs w:val="28"/>
        </w:rPr>
        <w:t xml:space="preserve"> Энциклопедия</w:t>
      </w:r>
      <w:r w:rsidR="007E0D91">
        <w:rPr>
          <w:rFonts w:ascii="Times New Roman" w:hAnsi="Times New Roman" w:cs="Times New Roman"/>
          <w:sz w:val="28"/>
          <w:szCs w:val="28"/>
        </w:rPr>
        <w:t xml:space="preserve"> техник </w:t>
      </w:r>
      <w:r w:rsidR="007D448A">
        <w:rPr>
          <w:rFonts w:ascii="Times New Roman" w:hAnsi="Times New Roman" w:cs="Times New Roman"/>
          <w:sz w:val="28"/>
          <w:szCs w:val="28"/>
        </w:rPr>
        <w:t>рисунка /</w:t>
      </w:r>
      <w:r w:rsidR="0028668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28668B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="0028668B">
        <w:rPr>
          <w:rFonts w:ascii="Times New Roman" w:hAnsi="Times New Roman" w:cs="Times New Roman"/>
          <w:sz w:val="28"/>
          <w:szCs w:val="28"/>
        </w:rPr>
        <w:t xml:space="preserve"> – М.: АСТ: АСТРЕЛЬ, 2015. – 160</w:t>
      </w:r>
      <w:r w:rsidR="006C74DB">
        <w:rPr>
          <w:rFonts w:ascii="Times New Roman" w:hAnsi="Times New Roman" w:cs="Times New Roman"/>
          <w:sz w:val="28"/>
          <w:szCs w:val="28"/>
        </w:rPr>
        <w:t xml:space="preserve"> </w:t>
      </w:r>
      <w:r w:rsidR="0028668B">
        <w:rPr>
          <w:rFonts w:ascii="Times New Roman" w:hAnsi="Times New Roman" w:cs="Times New Roman"/>
          <w:sz w:val="28"/>
          <w:szCs w:val="28"/>
        </w:rPr>
        <w:t>с.</w:t>
      </w:r>
    </w:p>
    <w:p w:rsidR="00DC3C64" w:rsidRDefault="00DC3C64" w:rsidP="009D0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C54" w:rsidRPr="00DC3C64" w:rsidRDefault="00D46C54" w:rsidP="00A0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D46C54" w:rsidRDefault="00D46C54" w:rsidP="0090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D46C54" w:rsidRDefault="00D46C54" w:rsidP="00B4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нтернет-ресурсы</w:t>
      </w:r>
    </w:p>
    <w:p w:rsidR="00D46C54" w:rsidRPr="00D30BD0" w:rsidRDefault="00D46C54" w:rsidP="00991B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6C54" w:rsidRPr="00A01A57" w:rsidRDefault="00164F38" w:rsidP="00A01A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hyperlink r:id="rId92" w:history="1">
        <w:r w:rsidR="00D46C54" w:rsidRPr="00A01A57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http://arthb.ru/myagkie-materialyi/</w:t>
        </w:r>
      </w:hyperlink>
    </w:p>
    <w:p w:rsidR="00D46C54" w:rsidRPr="00991BBE" w:rsidRDefault="00164F38" w:rsidP="00A01A57">
      <w:pPr>
        <w:shd w:val="clear" w:color="auto" w:fill="FFFFFF"/>
        <w:spacing w:after="160" w:line="360" w:lineRule="auto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</w:pPr>
      <w:hyperlink r:id="rId93" w:history="1">
        <w:r w:rsidR="00D30BD0" w:rsidRPr="00991BBE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virink.com/post/288962</w:t>
        </w:r>
      </w:hyperlink>
    </w:p>
    <w:p w:rsidR="00A94ACB" w:rsidRPr="00A01A57" w:rsidRDefault="00164F38" w:rsidP="00A01A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history="1"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tekb</w:t>
        </w:r>
        <w:proofErr w:type="spellEnd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s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s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18&amp;</w:t>
        </w:r>
        <w:proofErr w:type="spellStart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d</w:t>
        </w:r>
        <w:proofErr w:type="spellEnd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14747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704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b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852</w:t>
        </w:r>
        <w:proofErr w:type="spellStart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ad</w:t>
        </w:r>
        <w:proofErr w:type="spellEnd"/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84758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="00A01A57" w:rsidRPr="002C22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108</w:t>
        </w:r>
      </w:hyperlink>
    </w:p>
    <w:p w:rsidR="00D06CC5" w:rsidRPr="000B300A" w:rsidRDefault="00164F38" w:rsidP="00A01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6CC5" w:rsidRPr="000B300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6CC5" w:rsidRPr="000B300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nteum</w:t>
        </w:r>
        <w:proofErr w:type="spellEnd"/>
        <w:r w:rsidR="00D06CC5" w:rsidRPr="000B300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06CC5" w:rsidRPr="000B300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ategory</w:t>
        </w:r>
        <w:r w:rsidR="00D06CC5" w:rsidRPr="000B300A">
          <w:rPr>
            <w:rStyle w:val="ac"/>
            <w:rFonts w:ascii="Times New Roman" w:hAnsi="Times New Roman" w:cs="Times New Roman"/>
            <w:sz w:val="28"/>
            <w:szCs w:val="28"/>
          </w:rPr>
          <w:t>23.</w:t>
        </w:r>
        <w:r w:rsidR="00D06CC5" w:rsidRPr="00991B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D06CC5" w:rsidRPr="000B300A" w:rsidRDefault="00164F38" w:rsidP="00A01A57">
      <w:pPr>
        <w:shd w:val="clear" w:color="auto" w:fill="FFFFFF"/>
        <w:spacing w:before="150" w:after="15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96" w:history="1"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</w:t>
        </w:r>
        <w:r w:rsidR="00A01A57" w:rsidRPr="000B300A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www</w:t>
        </w:r>
        <w:r w:rsidR="00A01A57" w:rsidRPr="000B300A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inteum</w:t>
        </w:r>
        <w:proofErr w:type="spellEnd"/>
        <w:r w:rsidR="00A01A57" w:rsidRPr="000B300A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r w:rsidR="00A01A57" w:rsidRPr="000B300A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ticle</w:t>
        </w:r>
        <w:r w:rsidR="00A01A57" w:rsidRPr="000B300A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181.</w:t>
        </w:r>
        <w:r w:rsidR="00A01A57" w:rsidRPr="002C2275">
          <w:rPr>
            <w:rStyle w:val="ac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ml</w:t>
        </w:r>
      </w:hyperlink>
    </w:p>
    <w:p w:rsidR="00D46C54" w:rsidRPr="00876E22" w:rsidRDefault="00D46C54" w:rsidP="00A01A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46C54" w:rsidRPr="00876E22" w:rsidSect="00917DD4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22" w:rsidRDefault="001D7822" w:rsidP="001E1E38">
      <w:pPr>
        <w:spacing w:after="0" w:line="240" w:lineRule="auto"/>
      </w:pPr>
      <w:r>
        <w:separator/>
      </w:r>
    </w:p>
  </w:endnote>
  <w:endnote w:type="continuationSeparator" w:id="0">
    <w:p w:rsidR="001D7822" w:rsidRDefault="001D7822" w:rsidP="001E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857099"/>
      <w:docPartObj>
        <w:docPartGallery w:val="Page Numbers (Bottom of Page)"/>
        <w:docPartUnique/>
      </w:docPartObj>
    </w:sdtPr>
    <w:sdtEndPr/>
    <w:sdtContent>
      <w:p w:rsidR="001D7822" w:rsidRDefault="006609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3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D7822" w:rsidRDefault="001D78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22" w:rsidRDefault="001D7822" w:rsidP="001E1E38">
      <w:pPr>
        <w:spacing w:after="0" w:line="240" w:lineRule="auto"/>
      </w:pPr>
      <w:r>
        <w:separator/>
      </w:r>
    </w:p>
  </w:footnote>
  <w:footnote w:type="continuationSeparator" w:id="0">
    <w:p w:rsidR="001D7822" w:rsidRDefault="001D7822" w:rsidP="001E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438"/>
    <w:multiLevelType w:val="hybridMultilevel"/>
    <w:tmpl w:val="0F94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5E80"/>
    <w:multiLevelType w:val="multilevel"/>
    <w:tmpl w:val="3DB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279"/>
    <w:multiLevelType w:val="hybridMultilevel"/>
    <w:tmpl w:val="C51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92012"/>
    <w:multiLevelType w:val="hybridMultilevel"/>
    <w:tmpl w:val="2048D9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1EC07B4"/>
    <w:multiLevelType w:val="hybridMultilevel"/>
    <w:tmpl w:val="723C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C4C98"/>
    <w:multiLevelType w:val="hybridMultilevel"/>
    <w:tmpl w:val="34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7409C"/>
    <w:multiLevelType w:val="hybridMultilevel"/>
    <w:tmpl w:val="A66C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68FC"/>
    <w:multiLevelType w:val="hybridMultilevel"/>
    <w:tmpl w:val="B15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876AB"/>
    <w:multiLevelType w:val="hybridMultilevel"/>
    <w:tmpl w:val="7C00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8C8"/>
    <w:rsid w:val="000002E6"/>
    <w:rsid w:val="00001060"/>
    <w:rsid w:val="00012768"/>
    <w:rsid w:val="000215B5"/>
    <w:rsid w:val="000218D0"/>
    <w:rsid w:val="00022433"/>
    <w:rsid w:val="00025771"/>
    <w:rsid w:val="00032846"/>
    <w:rsid w:val="000342A9"/>
    <w:rsid w:val="00037D70"/>
    <w:rsid w:val="00050A6F"/>
    <w:rsid w:val="00051E8A"/>
    <w:rsid w:val="00057491"/>
    <w:rsid w:val="000655CF"/>
    <w:rsid w:val="000701FA"/>
    <w:rsid w:val="000737DB"/>
    <w:rsid w:val="00085A84"/>
    <w:rsid w:val="00086A7C"/>
    <w:rsid w:val="000A27F1"/>
    <w:rsid w:val="000A2988"/>
    <w:rsid w:val="000B300A"/>
    <w:rsid w:val="000B386A"/>
    <w:rsid w:val="000B4237"/>
    <w:rsid w:val="000C2D28"/>
    <w:rsid w:val="000E0672"/>
    <w:rsid w:val="000E0B9B"/>
    <w:rsid w:val="000E2FB2"/>
    <w:rsid w:val="000E6959"/>
    <w:rsid w:val="000F69B4"/>
    <w:rsid w:val="00101ADF"/>
    <w:rsid w:val="001066AB"/>
    <w:rsid w:val="001068DD"/>
    <w:rsid w:val="00106FDD"/>
    <w:rsid w:val="00120D1E"/>
    <w:rsid w:val="00122F2E"/>
    <w:rsid w:val="0012539A"/>
    <w:rsid w:val="001346F0"/>
    <w:rsid w:val="00137EBB"/>
    <w:rsid w:val="00141E0F"/>
    <w:rsid w:val="001432B0"/>
    <w:rsid w:val="001476ED"/>
    <w:rsid w:val="00150C80"/>
    <w:rsid w:val="00163DD5"/>
    <w:rsid w:val="00164F21"/>
    <w:rsid w:val="00164F38"/>
    <w:rsid w:val="0016755C"/>
    <w:rsid w:val="001677D7"/>
    <w:rsid w:val="00171AE1"/>
    <w:rsid w:val="00173BF0"/>
    <w:rsid w:val="0017458B"/>
    <w:rsid w:val="00183D63"/>
    <w:rsid w:val="00191B37"/>
    <w:rsid w:val="001A3FE5"/>
    <w:rsid w:val="001A5995"/>
    <w:rsid w:val="001B09AD"/>
    <w:rsid w:val="001B1086"/>
    <w:rsid w:val="001B22B6"/>
    <w:rsid w:val="001B2B4B"/>
    <w:rsid w:val="001B3553"/>
    <w:rsid w:val="001C0A77"/>
    <w:rsid w:val="001C3917"/>
    <w:rsid w:val="001D7822"/>
    <w:rsid w:val="001E1E38"/>
    <w:rsid w:val="001E42C5"/>
    <w:rsid w:val="001F73AF"/>
    <w:rsid w:val="00202D66"/>
    <w:rsid w:val="00205E56"/>
    <w:rsid w:val="00206154"/>
    <w:rsid w:val="00211128"/>
    <w:rsid w:val="00212A60"/>
    <w:rsid w:val="00217C8B"/>
    <w:rsid w:val="00223E83"/>
    <w:rsid w:val="00225524"/>
    <w:rsid w:val="00227BA7"/>
    <w:rsid w:val="0023090F"/>
    <w:rsid w:val="00247D96"/>
    <w:rsid w:val="0025314D"/>
    <w:rsid w:val="002608C5"/>
    <w:rsid w:val="00266E9D"/>
    <w:rsid w:val="0027029C"/>
    <w:rsid w:val="002741AA"/>
    <w:rsid w:val="00276BD0"/>
    <w:rsid w:val="002800B7"/>
    <w:rsid w:val="002851F8"/>
    <w:rsid w:val="00285628"/>
    <w:rsid w:val="0028668B"/>
    <w:rsid w:val="00294644"/>
    <w:rsid w:val="00295841"/>
    <w:rsid w:val="0029627B"/>
    <w:rsid w:val="002967B7"/>
    <w:rsid w:val="00297C27"/>
    <w:rsid w:val="002A16B9"/>
    <w:rsid w:val="002A31C3"/>
    <w:rsid w:val="002A775B"/>
    <w:rsid w:val="002A781C"/>
    <w:rsid w:val="002B5226"/>
    <w:rsid w:val="002B57BB"/>
    <w:rsid w:val="002C03D2"/>
    <w:rsid w:val="002C10F4"/>
    <w:rsid w:val="002C168A"/>
    <w:rsid w:val="002C4025"/>
    <w:rsid w:val="002C7A85"/>
    <w:rsid w:val="002D73B9"/>
    <w:rsid w:val="002F0233"/>
    <w:rsid w:val="002F0BA1"/>
    <w:rsid w:val="00313E87"/>
    <w:rsid w:val="00346D4B"/>
    <w:rsid w:val="0035007B"/>
    <w:rsid w:val="00351E38"/>
    <w:rsid w:val="0036268B"/>
    <w:rsid w:val="00362B61"/>
    <w:rsid w:val="00362B8E"/>
    <w:rsid w:val="00363908"/>
    <w:rsid w:val="00382CC6"/>
    <w:rsid w:val="003A11F4"/>
    <w:rsid w:val="003B048D"/>
    <w:rsid w:val="003B2B0C"/>
    <w:rsid w:val="003B4005"/>
    <w:rsid w:val="003C0A60"/>
    <w:rsid w:val="003C6B2E"/>
    <w:rsid w:val="003E17D8"/>
    <w:rsid w:val="003E51DC"/>
    <w:rsid w:val="003F1D7D"/>
    <w:rsid w:val="003F2EEB"/>
    <w:rsid w:val="003F7188"/>
    <w:rsid w:val="003F7E45"/>
    <w:rsid w:val="004053CB"/>
    <w:rsid w:val="004074CC"/>
    <w:rsid w:val="00411517"/>
    <w:rsid w:val="00411D47"/>
    <w:rsid w:val="00415683"/>
    <w:rsid w:val="00417049"/>
    <w:rsid w:val="00421E32"/>
    <w:rsid w:val="00424763"/>
    <w:rsid w:val="0042580C"/>
    <w:rsid w:val="0042648C"/>
    <w:rsid w:val="00434060"/>
    <w:rsid w:val="00436625"/>
    <w:rsid w:val="00436B1A"/>
    <w:rsid w:val="0044042D"/>
    <w:rsid w:val="00446E62"/>
    <w:rsid w:val="004473EF"/>
    <w:rsid w:val="0045714E"/>
    <w:rsid w:val="0046118D"/>
    <w:rsid w:val="004670A1"/>
    <w:rsid w:val="004726FA"/>
    <w:rsid w:val="00477A48"/>
    <w:rsid w:val="0048129C"/>
    <w:rsid w:val="00482EA4"/>
    <w:rsid w:val="00485259"/>
    <w:rsid w:val="00487BB3"/>
    <w:rsid w:val="004901C3"/>
    <w:rsid w:val="00491967"/>
    <w:rsid w:val="004973D7"/>
    <w:rsid w:val="004A07AB"/>
    <w:rsid w:val="004A5BFB"/>
    <w:rsid w:val="004C0692"/>
    <w:rsid w:val="004C60F0"/>
    <w:rsid w:val="004C60F9"/>
    <w:rsid w:val="004C6645"/>
    <w:rsid w:val="004D32F1"/>
    <w:rsid w:val="004D427B"/>
    <w:rsid w:val="004E3A05"/>
    <w:rsid w:val="004E46F5"/>
    <w:rsid w:val="004F129F"/>
    <w:rsid w:val="004F6520"/>
    <w:rsid w:val="004F7D11"/>
    <w:rsid w:val="005001B4"/>
    <w:rsid w:val="005079AD"/>
    <w:rsid w:val="00524372"/>
    <w:rsid w:val="00526233"/>
    <w:rsid w:val="00527121"/>
    <w:rsid w:val="0054194B"/>
    <w:rsid w:val="00543E83"/>
    <w:rsid w:val="00544418"/>
    <w:rsid w:val="00547C71"/>
    <w:rsid w:val="005527E0"/>
    <w:rsid w:val="00556A92"/>
    <w:rsid w:val="00557AB8"/>
    <w:rsid w:val="005626F9"/>
    <w:rsid w:val="00587954"/>
    <w:rsid w:val="00597785"/>
    <w:rsid w:val="00597B7C"/>
    <w:rsid w:val="005A1054"/>
    <w:rsid w:val="005B2C28"/>
    <w:rsid w:val="005B4934"/>
    <w:rsid w:val="005C2189"/>
    <w:rsid w:val="005C265F"/>
    <w:rsid w:val="005C5651"/>
    <w:rsid w:val="005D1E4A"/>
    <w:rsid w:val="005D2B57"/>
    <w:rsid w:val="005D7736"/>
    <w:rsid w:val="005E24D4"/>
    <w:rsid w:val="005E27C8"/>
    <w:rsid w:val="005F6A90"/>
    <w:rsid w:val="005F6BDF"/>
    <w:rsid w:val="006305D1"/>
    <w:rsid w:val="00633570"/>
    <w:rsid w:val="00644803"/>
    <w:rsid w:val="006609C7"/>
    <w:rsid w:val="0066685A"/>
    <w:rsid w:val="00666C80"/>
    <w:rsid w:val="006818CE"/>
    <w:rsid w:val="0068701B"/>
    <w:rsid w:val="006A2F9D"/>
    <w:rsid w:val="006A4FC7"/>
    <w:rsid w:val="006B5D9D"/>
    <w:rsid w:val="006B7678"/>
    <w:rsid w:val="006C363A"/>
    <w:rsid w:val="006C63FB"/>
    <w:rsid w:val="006C74DB"/>
    <w:rsid w:val="006E2112"/>
    <w:rsid w:val="006E3ADC"/>
    <w:rsid w:val="006E608D"/>
    <w:rsid w:val="006F58C8"/>
    <w:rsid w:val="007067B4"/>
    <w:rsid w:val="007071A8"/>
    <w:rsid w:val="00707736"/>
    <w:rsid w:val="00711CFB"/>
    <w:rsid w:val="00712072"/>
    <w:rsid w:val="00721207"/>
    <w:rsid w:val="00743E01"/>
    <w:rsid w:val="007549E1"/>
    <w:rsid w:val="007732D5"/>
    <w:rsid w:val="007739BA"/>
    <w:rsid w:val="00780176"/>
    <w:rsid w:val="00791431"/>
    <w:rsid w:val="00794319"/>
    <w:rsid w:val="0079671B"/>
    <w:rsid w:val="00796807"/>
    <w:rsid w:val="007C0C37"/>
    <w:rsid w:val="007C2034"/>
    <w:rsid w:val="007C2406"/>
    <w:rsid w:val="007C68CC"/>
    <w:rsid w:val="007D448A"/>
    <w:rsid w:val="007E0D91"/>
    <w:rsid w:val="007E7D3B"/>
    <w:rsid w:val="007F009A"/>
    <w:rsid w:val="007F17E3"/>
    <w:rsid w:val="008053D7"/>
    <w:rsid w:val="008073FC"/>
    <w:rsid w:val="00823DFA"/>
    <w:rsid w:val="008407A0"/>
    <w:rsid w:val="00840D79"/>
    <w:rsid w:val="00844CA8"/>
    <w:rsid w:val="00861E2A"/>
    <w:rsid w:val="008644C4"/>
    <w:rsid w:val="00867298"/>
    <w:rsid w:val="00876E22"/>
    <w:rsid w:val="00882167"/>
    <w:rsid w:val="008A22E9"/>
    <w:rsid w:val="008A323D"/>
    <w:rsid w:val="008A4956"/>
    <w:rsid w:val="008B4709"/>
    <w:rsid w:val="008B4E2F"/>
    <w:rsid w:val="008B784E"/>
    <w:rsid w:val="008D12BF"/>
    <w:rsid w:val="008F17C5"/>
    <w:rsid w:val="008F24A9"/>
    <w:rsid w:val="008F2AF4"/>
    <w:rsid w:val="00903944"/>
    <w:rsid w:val="00906E75"/>
    <w:rsid w:val="00911444"/>
    <w:rsid w:val="00917DD4"/>
    <w:rsid w:val="009249B0"/>
    <w:rsid w:val="009276C0"/>
    <w:rsid w:val="009322A5"/>
    <w:rsid w:val="009329FD"/>
    <w:rsid w:val="00934F75"/>
    <w:rsid w:val="00942698"/>
    <w:rsid w:val="0094618C"/>
    <w:rsid w:val="009508C8"/>
    <w:rsid w:val="00952425"/>
    <w:rsid w:val="00961552"/>
    <w:rsid w:val="00976487"/>
    <w:rsid w:val="00980271"/>
    <w:rsid w:val="00983ABB"/>
    <w:rsid w:val="00986B57"/>
    <w:rsid w:val="00991BBE"/>
    <w:rsid w:val="009B3C41"/>
    <w:rsid w:val="009C28D6"/>
    <w:rsid w:val="009C4912"/>
    <w:rsid w:val="009D0406"/>
    <w:rsid w:val="009D2167"/>
    <w:rsid w:val="009D249E"/>
    <w:rsid w:val="009D67F6"/>
    <w:rsid w:val="00A00335"/>
    <w:rsid w:val="00A01A57"/>
    <w:rsid w:val="00A038EB"/>
    <w:rsid w:val="00A046D8"/>
    <w:rsid w:val="00A077C0"/>
    <w:rsid w:val="00A122C7"/>
    <w:rsid w:val="00A2308E"/>
    <w:rsid w:val="00A33E06"/>
    <w:rsid w:val="00A35B09"/>
    <w:rsid w:val="00A401FB"/>
    <w:rsid w:val="00A41908"/>
    <w:rsid w:val="00A440B5"/>
    <w:rsid w:val="00A46156"/>
    <w:rsid w:val="00A54886"/>
    <w:rsid w:val="00A57716"/>
    <w:rsid w:val="00A62B1A"/>
    <w:rsid w:val="00A67B87"/>
    <w:rsid w:val="00A71E24"/>
    <w:rsid w:val="00A72E61"/>
    <w:rsid w:val="00A74418"/>
    <w:rsid w:val="00A80150"/>
    <w:rsid w:val="00A8186B"/>
    <w:rsid w:val="00A81AC4"/>
    <w:rsid w:val="00A87F92"/>
    <w:rsid w:val="00A90457"/>
    <w:rsid w:val="00A94ACB"/>
    <w:rsid w:val="00A963A7"/>
    <w:rsid w:val="00AA1940"/>
    <w:rsid w:val="00AA6749"/>
    <w:rsid w:val="00AA6B4D"/>
    <w:rsid w:val="00AA7A96"/>
    <w:rsid w:val="00AB2E83"/>
    <w:rsid w:val="00AB76DF"/>
    <w:rsid w:val="00AC14E6"/>
    <w:rsid w:val="00AC2813"/>
    <w:rsid w:val="00AC3CA4"/>
    <w:rsid w:val="00AD467A"/>
    <w:rsid w:val="00AF4F17"/>
    <w:rsid w:val="00AF57A9"/>
    <w:rsid w:val="00B34843"/>
    <w:rsid w:val="00B3702F"/>
    <w:rsid w:val="00B47771"/>
    <w:rsid w:val="00B51E10"/>
    <w:rsid w:val="00B61652"/>
    <w:rsid w:val="00B70528"/>
    <w:rsid w:val="00B90B0E"/>
    <w:rsid w:val="00B90CF7"/>
    <w:rsid w:val="00BA10A4"/>
    <w:rsid w:val="00BA5FAC"/>
    <w:rsid w:val="00BA7B2D"/>
    <w:rsid w:val="00BB0736"/>
    <w:rsid w:val="00BB4E25"/>
    <w:rsid w:val="00BB500C"/>
    <w:rsid w:val="00BB647D"/>
    <w:rsid w:val="00BC18AD"/>
    <w:rsid w:val="00BC4619"/>
    <w:rsid w:val="00BD2AF2"/>
    <w:rsid w:val="00BD3BF2"/>
    <w:rsid w:val="00C01FC8"/>
    <w:rsid w:val="00C1476C"/>
    <w:rsid w:val="00C155DE"/>
    <w:rsid w:val="00C17FE8"/>
    <w:rsid w:val="00C2137A"/>
    <w:rsid w:val="00C324C7"/>
    <w:rsid w:val="00C4283F"/>
    <w:rsid w:val="00C44AFA"/>
    <w:rsid w:val="00C47315"/>
    <w:rsid w:val="00C503D5"/>
    <w:rsid w:val="00C535A9"/>
    <w:rsid w:val="00C56F2B"/>
    <w:rsid w:val="00C611E1"/>
    <w:rsid w:val="00C618ED"/>
    <w:rsid w:val="00C662FD"/>
    <w:rsid w:val="00C73298"/>
    <w:rsid w:val="00C736B2"/>
    <w:rsid w:val="00C73FF6"/>
    <w:rsid w:val="00C8021B"/>
    <w:rsid w:val="00C930B7"/>
    <w:rsid w:val="00CB24E6"/>
    <w:rsid w:val="00CB5673"/>
    <w:rsid w:val="00CC36EB"/>
    <w:rsid w:val="00CC753C"/>
    <w:rsid w:val="00CD78CD"/>
    <w:rsid w:val="00CF7852"/>
    <w:rsid w:val="00D06A2A"/>
    <w:rsid w:val="00D06CC5"/>
    <w:rsid w:val="00D13CE2"/>
    <w:rsid w:val="00D15AE5"/>
    <w:rsid w:val="00D17E00"/>
    <w:rsid w:val="00D20903"/>
    <w:rsid w:val="00D21C7C"/>
    <w:rsid w:val="00D22498"/>
    <w:rsid w:val="00D2278F"/>
    <w:rsid w:val="00D30BD0"/>
    <w:rsid w:val="00D35FBF"/>
    <w:rsid w:val="00D4517C"/>
    <w:rsid w:val="00D460AF"/>
    <w:rsid w:val="00D46C54"/>
    <w:rsid w:val="00D53E14"/>
    <w:rsid w:val="00D67691"/>
    <w:rsid w:val="00D73D44"/>
    <w:rsid w:val="00D74B93"/>
    <w:rsid w:val="00D75A67"/>
    <w:rsid w:val="00D77981"/>
    <w:rsid w:val="00D81631"/>
    <w:rsid w:val="00D870A6"/>
    <w:rsid w:val="00D90DA4"/>
    <w:rsid w:val="00D942CB"/>
    <w:rsid w:val="00DA0CE1"/>
    <w:rsid w:val="00DA2083"/>
    <w:rsid w:val="00DA276F"/>
    <w:rsid w:val="00DA5FCE"/>
    <w:rsid w:val="00DB3932"/>
    <w:rsid w:val="00DC02C6"/>
    <w:rsid w:val="00DC278D"/>
    <w:rsid w:val="00DC2C90"/>
    <w:rsid w:val="00DC3C64"/>
    <w:rsid w:val="00DC430D"/>
    <w:rsid w:val="00DD0576"/>
    <w:rsid w:val="00DD14A4"/>
    <w:rsid w:val="00DE29AC"/>
    <w:rsid w:val="00DE30A1"/>
    <w:rsid w:val="00DE4C56"/>
    <w:rsid w:val="00DE6558"/>
    <w:rsid w:val="00DF31E8"/>
    <w:rsid w:val="00DF62EF"/>
    <w:rsid w:val="00E0145B"/>
    <w:rsid w:val="00E033A1"/>
    <w:rsid w:val="00E03593"/>
    <w:rsid w:val="00E05242"/>
    <w:rsid w:val="00E06114"/>
    <w:rsid w:val="00E075AD"/>
    <w:rsid w:val="00E11E36"/>
    <w:rsid w:val="00E211D2"/>
    <w:rsid w:val="00E223A6"/>
    <w:rsid w:val="00E25C3E"/>
    <w:rsid w:val="00E4381C"/>
    <w:rsid w:val="00E447BD"/>
    <w:rsid w:val="00E5701A"/>
    <w:rsid w:val="00E62AA7"/>
    <w:rsid w:val="00E85E1C"/>
    <w:rsid w:val="00E93756"/>
    <w:rsid w:val="00EA4FD6"/>
    <w:rsid w:val="00EA7AB3"/>
    <w:rsid w:val="00EB0EA1"/>
    <w:rsid w:val="00EB1D0C"/>
    <w:rsid w:val="00EB5FE8"/>
    <w:rsid w:val="00EB6D3A"/>
    <w:rsid w:val="00EC037C"/>
    <w:rsid w:val="00ED118C"/>
    <w:rsid w:val="00EE3525"/>
    <w:rsid w:val="00EF3EA5"/>
    <w:rsid w:val="00EF53F1"/>
    <w:rsid w:val="00EF7052"/>
    <w:rsid w:val="00F0012F"/>
    <w:rsid w:val="00F01439"/>
    <w:rsid w:val="00F0409D"/>
    <w:rsid w:val="00F04217"/>
    <w:rsid w:val="00F25080"/>
    <w:rsid w:val="00F303AC"/>
    <w:rsid w:val="00F319EF"/>
    <w:rsid w:val="00F341EA"/>
    <w:rsid w:val="00F351A6"/>
    <w:rsid w:val="00F368F6"/>
    <w:rsid w:val="00F44218"/>
    <w:rsid w:val="00F55462"/>
    <w:rsid w:val="00F7008C"/>
    <w:rsid w:val="00F857D0"/>
    <w:rsid w:val="00F8743F"/>
    <w:rsid w:val="00F874AB"/>
    <w:rsid w:val="00F878F4"/>
    <w:rsid w:val="00F9290E"/>
    <w:rsid w:val="00FA4D00"/>
    <w:rsid w:val="00FA4FC5"/>
    <w:rsid w:val="00FD0F14"/>
    <w:rsid w:val="00FD45F4"/>
    <w:rsid w:val="00FE1E73"/>
    <w:rsid w:val="00FE3513"/>
    <w:rsid w:val="00FE37B7"/>
    <w:rsid w:val="00FE5EAB"/>
    <w:rsid w:val="00FE61EC"/>
    <w:rsid w:val="00FF1A12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9586-F392-4045-A90D-21214D60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A3FE5"/>
    <w:pPr>
      <w:widowControl w:val="0"/>
      <w:spacing w:before="20"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C6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129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129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129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129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129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2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97B7C"/>
  </w:style>
  <w:style w:type="character" w:styleId="ab">
    <w:name w:val="Emphasis"/>
    <w:basedOn w:val="a0"/>
    <w:uiPriority w:val="20"/>
    <w:qFormat/>
    <w:rsid w:val="00F01439"/>
    <w:rPr>
      <w:i/>
      <w:iCs/>
    </w:rPr>
  </w:style>
  <w:style w:type="character" w:customStyle="1" w:styleId="cmsdicttooltip">
    <w:name w:val="cms_dict_tooltip"/>
    <w:basedOn w:val="a0"/>
    <w:rsid w:val="00F01439"/>
  </w:style>
  <w:style w:type="character" w:customStyle="1" w:styleId="cmsdicttip">
    <w:name w:val="cms_dict_tip"/>
    <w:basedOn w:val="a0"/>
    <w:rsid w:val="00F01439"/>
  </w:style>
  <w:style w:type="character" w:styleId="ac">
    <w:name w:val="Hyperlink"/>
    <w:basedOn w:val="a0"/>
    <w:uiPriority w:val="99"/>
    <w:unhideWhenUsed/>
    <w:rsid w:val="00F014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577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E38"/>
  </w:style>
  <w:style w:type="paragraph" w:styleId="af0">
    <w:name w:val="footer"/>
    <w:basedOn w:val="a"/>
    <w:link w:val="af1"/>
    <w:uiPriority w:val="99"/>
    <w:unhideWhenUsed/>
    <w:rsid w:val="001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hyperlink" Target="http://arthb.ru/myagkie-materialy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://&#1093;&#1086;&#1095;&#1091;&#1088;&#1080;&#1089;&#1086;&#1074;&#1072;&#1090;&#1100;.&#1088;&#1092;/wp-content/uploads/2015/08/ugol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hyperlink" Target="http://www.linteum.ru/category23.html" TargetMode="External"/><Relationship Id="rId19" Type="http://schemas.openxmlformats.org/officeDocument/2006/relationships/hyperlink" Target="http://risovat-legko.com/wp-content/uploads/2014/01/Pastelnye-karandashi-i-ih-glavnye-preimushhestva-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hyperlink" Target="https://virink.com/post/288962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&#1093;&#1086;&#1095;&#1091;&#1088;&#1080;&#1089;&#1086;&#1074;&#1072;&#1090;&#1100;.&#1088;&#1092;/wp-content/uploads/2015/08/pastel.jpg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://artrisovanie.0pk.ru/click.php?http://uploads.ru/GPXhx.jpg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hyperlink" Target="http://www.linteum.ru/article1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&#1093;&#1086;&#1095;&#1091;&#1088;&#1080;&#1089;&#1086;&#1074;&#1072;&#1090;&#1100;.&#1088;&#1092;/wp-content/uploads/2015/08/sous.pn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hyperlink" Target="http://mtekb.ru/info.php?articles&amp;articles_id=18&amp;sid=c14747e704d4e9bb852aad84758f108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93;&#1086;&#1095;&#1091;&#1088;&#1080;&#1089;&#1086;&#1074;&#1072;&#1090;&#1100;.&#1088;&#1092;/wp-content/uploads/2015/08/ugol1.pn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EE00-7CC1-4143-846A-97D3E8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6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1-01T06:10:00Z</dcterms:created>
  <dcterms:modified xsi:type="dcterms:W3CDTF">2017-03-08T09:53:00Z</dcterms:modified>
</cp:coreProperties>
</file>